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C07" w:rsidRPr="007E6F3B" w:rsidRDefault="002F3C07" w:rsidP="002F3C07">
      <w:pPr>
        <w:spacing w:line="360" w:lineRule="auto"/>
        <w:jc w:val="both"/>
        <w:rPr>
          <w:rFonts w:eastAsia="Calibri"/>
          <w:b/>
          <w:sz w:val="24"/>
          <w:szCs w:val="24"/>
        </w:rPr>
      </w:pPr>
      <w:r w:rsidRPr="007E6F3B">
        <w:rPr>
          <w:rFonts w:eastAsia="Calibri"/>
          <w:b/>
          <w:sz w:val="24"/>
          <w:szCs w:val="24"/>
        </w:rPr>
        <w:t>NAME:</w:t>
      </w:r>
      <w:r>
        <w:rPr>
          <w:rFonts w:eastAsia="Calibri"/>
          <w:b/>
          <w:sz w:val="24"/>
          <w:szCs w:val="24"/>
        </w:rPr>
        <w:t xml:space="preserve"> </w:t>
      </w:r>
      <w:r w:rsidRPr="007E6F3B">
        <w:rPr>
          <w:rFonts w:eastAsia="Calibri"/>
          <w:b/>
          <w:sz w:val="24"/>
          <w:szCs w:val="24"/>
        </w:rPr>
        <w:t>…………………………………………………………………………….</w:t>
      </w:r>
    </w:p>
    <w:p w:rsidR="002F3C07" w:rsidRDefault="002F3C07" w:rsidP="002F3C07">
      <w:pPr>
        <w:spacing w:line="360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DMNO</w:t>
      </w:r>
      <w:r w:rsidRPr="007E6F3B">
        <w:rPr>
          <w:rFonts w:eastAsia="Calibri"/>
          <w:b/>
          <w:sz w:val="24"/>
          <w:szCs w:val="24"/>
        </w:rPr>
        <w:t>:</w:t>
      </w:r>
      <w:r>
        <w:rPr>
          <w:rFonts w:eastAsia="Calibri"/>
          <w:b/>
          <w:sz w:val="24"/>
          <w:szCs w:val="24"/>
        </w:rPr>
        <w:t>…………………………. CLASS</w:t>
      </w:r>
      <w:r w:rsidRPr="007E6F3B">
        <w:rPr>
          <w:rFonts w:eastAsia="Calibri"/>
          <w:b/>
          <w:sz w:val="24"/>
          <w:szCs w:val="24"/>
        </w:rPr>
        <w:t>……………….</w:t>
      </w:r>
    </w:p>
    <w:p w:rsidR="002F3C07" w:rsidRPr="007E6F3B" w:rsidRDefault="002F3C07" w:rsidP="002F3C07">
      <w:pPr>
        <w:spacing w:line="360" w:lineRule="auto"/>
        <w:jc w:val="both"/>
        <w:rPr>
          <w:rFonts w:eastAsia="Calibri"/>
          <w:b/>
          <w:sz w:val="24"/>
          <w:szCs w:val="24"/>
        </w:rPr>
      </w:pPr>
      <w:r w:rsidRPr="007E6F3B">
        <w:rPr>
          <w:rFonts w:eastAsia="Calibri"/>
          <w:b/>
          <w:sz w:val="24"/>
          <w:szCs w:val="24"/>
        </w:rPr>
        <w:t>DATE ……………</w:t>
      </w:r>
      <w:r>
        <w:rPr>
          <w:rFonts w:eastAsia="Calibri"/>
          <w:b/>
          <w:sz w:val="24"/>
          <w:szCs w:val="24"/>
        </w:rPr>
        <w:t xml:space="preserve">                                                                             </w:t>
      </w:r>
      <w:r w:rsidRPr="007E6F3B">
        <w:rPr>
          <w:rFonts w:eastAsia="Calibri"/>
          <w:b/>
          <w:sz w:val="24"/>
          <w:szCs w:val="24"/>
        </w:rPr>
        <w:t>SIGN……………</w:t>
      </w:r>
    </w:p>
    <w:p w:rsidR="002F3C07" w:rsidRPr="007E6F3B" w:rsidRDefault="002F3C07" w:rsidP="002F3C07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2F3C07" w:rsidRPr="007E6F3B" w:rsidRDefault="00E859B1" w:rsidP="002F3C07">
      <w:pPr>
        <w:spacing w:line="360" w:lineRule="auto"/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MOKASA II</w:t>
      </w:r>
      <w:r w:rsidR="002F3C07">
        <w:rPr>
          <w:rFonts w:eastAsia="Calibri"/>
          <w:b/>
          <w:sz w:val="40"/>
          <w:szCs w:val="40"/>
        </w:rPr>
        <w:t xml:space="preserve"> JOINT </w:t>
      </w:r>
      <w:r w:rsidR="0043230A">
        <w:rPr>
          <w:rFonts w:eastAsia="Calibri"/>
          <w:b/>
          <w:sz w:val="40"/>
          <w:szCs w:val="40"/>
        </w:rPr>
        <w:t>EXAM</w:t>
      </w:r>
    </w:p>
    <w:p w:rsidR="002F3C07" w:rsidRPr="007E6F3B" w:rsidRDefault="002F3C07" w:rsidP="002F3C07">
      <w:pPr>
        <w:spacing w:line="360" w:lineRule="auto"/>
        <w:rPr>
          <w:rFonts w:eastAsia="Calibri"/>
          <w:b/>
          <w:sz w:val="24"/>
          <w:szCs w:val="24"/>
        </w:rPr>
      </w:pPr>
      <w:r w:rsidRPr="007E6F3B">
        <w:rPr>
          <w:rFonts w:eastAsia="Calibri"/>
          <w:b/>
          <w:sz w:val="24"/>
          <w:szCs w:val="24"/>
        </w:rPr>
        <w:t>451/2</w:t>
      </w:r>
    </w:p>
    <w:p w:rsidR="002F3C07" w:rsidRPr="007E6F3B" w:rsidRDefault="002F3C07" w:rsidP="002F3C07">
      <w:pPr>
        <w:spacing w:line="360" w:lineRule="auto"/>
        <w:rPr>
          <w:rFonts w:eastAsia="Calibri"/>
          <w:b/>
          <w:sz w:val="24"/>
          <w:szCs w:val="24"/>
        </w:rPr>
      </w:pPr>
      <w:r w:rsidRPr="007E6F3B">
        <w:rPr>
          <w:rFonts w:eastAsia="Calibri"/>
          <w:b/>
          <w:sz w:val="24"/>
          <w:szCs w:val="24"/>
        </w:rPr>
        <w:t>COMPUTER STUDIES</w:t>
      </w:r>
    </w:p>
    <w:p w:rsidR="002F3C07" w:rsidRDefault="002F3C07" w:rsidP="002F3C07">
      <w:pPr>
        <w:spacing w:line="360" w:lineRule="auto"/>
        <w:rPr>
          <w:rFonts w:eastAsia="Calibri"/>
          <w:b/>
          <w:sz w:val="24"/>
          <w:szCs w:val="24"/>
        </w:rPr>
      </w:pPr>
      <w:r w:rsidRPr="007E6F3B">
        <w:rPr>
          <w:rFonts w:eastAsia="Calibri"/>
          <w:b/>
          <w:sz w:val="24"/>
          <w:szCs w:val="24"/>
        </w:rPr>
        <w:t>Paper 2</w:t>
      </w:r>
      <w:bookmarkStart w:id="0" w:name="_GoBack"/>
      <w:bookmarkEnd w:id="0"/>
    </w:p>
    <w:p w:rsidR="002F3C07" w:rsidRPr="007E6F3B" w:rsidRDefault="002F3C07" w:rsidP="002F3C07">
      <w:pPr>
        <w:spacing w:line="36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451/2</w:t>
      </w:r>
    </w:p>
    <w:p w:rsidR="002F3C07" w:rsidRPr="007E6F3B" w:rsidRDefault="002F3C07" w:rsidP="002F3C07">
      <w:pPr>
        <w:spacing w:line="36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SEPT, 2022</w:t>
      </w:r>
    </w:p>
    <w:p w:rsidR="002F3C07" w:rsidRPr="007E6F3B" w:rsidRDefault="002F3C07" w:rsidP="002F3C07">
      <w:pPr>
        <w:spacing w:line="360" w:lineRule="auto"/>
        <w:rPr>
          <w:rFonts w:eastAsia="Calibri"/>
          <w:b/>
          <w:sz w:val="24"/>
          <w:szCs w:val="24"/>
        </w:rPr>
      </w:pPr>
      <w:r w:rsidRPr="007E6F3B">
        <w:rPr>
          <w:rFonts w:eastAsia="Calibri"/>
          <w:b/>
          <w:sz w:val="24"/>
          <w:szCs w:val="24"/>
        </w:rPr>
        <w:t>PRACTICAL</w:t>
      </w:r>
    </w:p>
    <w:p w:rsidR="002F3C07" w:rsidRPr="007E6F3B" w:rsidRDefault="002F3C07" w:rsidP="002F3C07">
      <w:pPr>
        <w:spacing w:line="360" w:lineRule="auto"/>
        <w:rPr>
          <w:rFonts w:eastAsia="Calibri"/>
          <w:b/>
          <w:sz w:val="24"/>
          <w:szCs w:val="24"/>
        </w:rPr>
      </w:pPr>
      <w:r w:rsidRPr="007E6F3B">
        <w:rPr>
          <w:rFonts w:eastAsia="Calibri"/>
          <w:b/>
          <w:sz w:val="24"/>
          <w:szCs w:val="24"/>
        </w:rPr>
        <w:t>21/2 Hours</w:t>
      </w:r>
    </w:p>
    <w:p w:rsidR="002F3C07" w:rsidRPr="007E6F3B" w:rsidRDefault="002F3C07" w:rsidP="002F3C07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2F3C07" w:rsidRPr="007E6F3B" w:rsidRDefault="002F3C07" w:rsidP="002F3C07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2F3C07" w:rsidRPr="007E6F3B" w:rsidRDefault="002F3C07" w:rsidP="002F3C07">
      <w:pPr>
        <w:spacing w:line="360" w:lineRule="auto"/>
        <w:jc w:val="center"/>
        <w:rPr>
          <w:rFonts w:eastAsia="Calibri"/>
          <w:b/>
          <w:sz w:val="24"/>
          <w:szCs w:val="24"/>
          <w:u w:val="single"/>
        </w:rPr>
      </w:pPr>
      <w:r w:rsidRPr="007E6F3B">
        <w:rPr>
          <w:rFonts w:eastAsia="Calibri"/>
          <w:b/>
          <w:sz w:val="24"/>
          <w:szCs w:val="24"/>
          <w:u w:val="single"/>
        </w:rPr>
        <w:t>INSTRUCTIONS TO CANDIDATES</w:t>
      </w:r>
    </w:p>
    <w:p w:rsidR="002F3C07" w:rsidRPr="007E6F3B" w:rsidRDefault="002F3C07" w:rsidP="002F3C07">
      <w:pPr>
        <w:numPr>
          <w:ilvl w:val="0"/>
          <w:numId w:val="10"/>
        </w:numPr>
        <w:spacing w:line="360" w:lineRule="auto"/>
        <w:jc w:val="both"/>
        <w:rPr>
          <w:rFonts w:eastAsia="Calibri"/>
          <w:sz w:val="24"/>
          <w:szCs w:val="24"/>
        </w:rPr>
      </w:pPr>
      <w:r w:rsidRPr="007E6F3B">
        <w:rPr>
          <w:rFonts w:eastAsia="Calibri"/>
          <w:sz w:val="24"/>
          <w:szCs w:val="24"/>
        </w:rPr>
        <w:t xml:space="preserve">Type your name and </w:t>
      </w:r>
      <w:r>
        <w:rPr>
          <w:rFonts w:eastAsia="Calibri"/>
          <w:sz w:val="24"/>
          <w:szCs w:val="24"/>
        </w:rPr>
        <w:t>Adm No.</w:t>
      </w:r>
      <w:r w:rsidRPr="007E6F3B">
        <w:rPr>
          <w:rFonts w:eastAsia="Calibri"/>
          <w:sz w:val="24"/>
          <w:szCs w:val="24"/>
        </w:rPr>
        <w:t xml:space="preserve"> at the top right hand corner of each printout.</w:t>
      </w:r>
    </w:p>
    <w:p w:rsidR="002F3C07" w:rsidRPr="007E6F3B" w:rsidRDefault="002F3C07" w:rsidP="002F3C07">
      <w:pPr>
        <w:numPr>
          <w:ilvl w:val="0"/>
          <w:numId w:val="10"/>
        </w:numPr>
        <w:spacing w:line="360" w:lineRule="auto"/>
        <w:jc w:val="both"/>
        <w:rPr>
          <w:rFonts w:eastAsia="Calibri"/>
          <w:sz w:val="24"/>
          <w:szCs w:val="24"/>
        </w:rPr>
      </w:pPr>
      <w:r w:rsidRPr="007E6F3B">
        <w:rPr>
          <w:rFonts w:eastAsia="Calibri"/>
          <w:sz w:val="24"/>
          <w:szCs w:val="24"/>
        </w:rPr>
        <w:t xml:space="preserve">Passwords should NOT be used while saving in the CD. </w:t>
      </w:r>
    </w:p>
    <w:p w:rsidR="002F3C07" w:rsidRPr="007E6F3B" w:rsidRDefault="002F3C07" w:rsidP="002F3C07">
      <w:pPr>
        <w:numPr>
          <w:ilvl w:val="0"/>
          <w:numId w:val="10"/>
        </w:numPr>
        <w:spacing w:line="360" w:lineRule="auto"/>
        <w:jc w:val="both"/>
        <w:rPr>
          <w:rFonts w:eastAsia="Calibri"/>
          <w:sz w:val="24"/>
          <w:szCs w:val="24"/>
        </w:rPr>
      </w:pPr>
      <w:r w:rsidRPr="007E6F3B">
        <w:rPr>
          <w:rFonts w:eastAsia="Calibri"/>
          <w:sz w:val="24"/>
          <w:szCs w:val="24"/>
        </w:rPr>
        <w:t xml:space="preserve">Answer all questions </w:t>
      </w:r>
    </w:p>
    <w:p w:rsidR="002F3C07" w:rsidRPr="007E6F3B" w:rsidRDefault="002F3C07" w:rsidP="002F3C07">
      <w:pPr>
        <w:numPr>
          <w:ilvl w:val="0"/>
          <w:numId w:val="10"/>
        </w:numPr>
        <w:spacing w:line="360" w:lineRule="auto"/>
        <w:jc w:val="both"/>
        <w:rPr>
          <w:rFonts w:eastAsia="Calibri"/>
          <w:sz w:val="24"/>
          <w:szCs w:val="24"/>
        </w:rPr>
      </w:pPr>
      <w:r w:rsidRPr="007E6F3B">
        <w:rPr>
          <w:rFonts w:eastAsia="Calibri"/>
          <w:sz w:val="24"/>
          <w:szCs w:val="24"/>
        </w:rPr>
        <w:t>All questions carry equal marks</w:t>
      </w:r>
    </w:p>
    <w:p w:rsidR="002F3C07" w:rsidRDefault="002F3C07" w:rsidP="002F3C07">
      <w:pPr>
        <w:spacing w:line="360" w:lineRule="auto"/>
        <w:ind w:left="360"/>
        <w:jc w:val="both"/>
        <w:rPr>
          <w:rFonts w:eastAsia="Calibri"/>
          <w:b/>
          <w:sz w:val="24"/>
          <w:szCs w:val="24"/>
          <w:u w:val="single"/>
        </w:rPr>
      </w:pPr>
    </w:p>
    <w:p w:rsidR="002F3C07" w:rsidRPr="007E6F3B" w:rsidRDefault="002F3C07" w:rsidP="002F3C07">
      <w:pPr>
        <w:spacing w:line="360" w:lineRule="auto"/>
        <w:ind w:left="360"/>
        <w:jc w:val="both"/>
        <w:rPr>
          <w:rFonts w:eastAsia="Calibri"/>
          <w:b/>
          <w:sz w:val="24"/>
          <w:szCs w:val="24"/>
          <w:u w:val="single"/>
        </w:rPr>
      </w:pPr>
      <w:r w:rsidRPr="007E6F3B">
        <w:rPr>
          <w:rFonts w:eastAsia="Calibri"/>
          <w:b/>
          <w:sz w:val="24"/>
          <w:szCs w:val="24"/>
          <w:u w:val="single"/>
        </w:rPr>
        <w:t>FOR OFFICIAL USE</w:t>
      </w:r>
    </w:p>
    <w:p w:rsidR="002F3C07" w:rsidRPr="007E6F3B" w:rsidRDefault="002F3C07" w:rsidP="002F3C07">
      <w:pPr>
        <w:spacing w:line="360" w:lineRule="auto"/>
        <w:ind w:left="360"/>
        <w:jc w:val="both"/>
        <w:rPr>
          <w:rFonts w:eastAsia="Calibri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4"/>
        <w:gridCol w:w="3425"/>
      </w:tblGrid>
      <w:tr w:rsidR="002F3C07" w:rsidRPr="007E6F3B" w:rsidTr="003A4A23">
        <w:trPr>
          <w:jc w:val="center"/>
        </w:trPr>
        <w:tc>
          <w:tcPr>
            <w:tcW w:w="3424" w:type="dxa"/>
          </w:tcPr>
          <w:p w:rsidR="002F3C07" w:rsidRPr="007E6F3B" w:rsidRDefault="002F3C07" w:rsidP="003A4A23">
            <w:pPr>
              <w:spacing w:after="16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6F3B">
              <w:rPr>
                <w:rFonts w:eastAsia="Calibri"/>
                <w:b/>
                <w:sz w:val="24"/>
                <w:szCs w:val="24"/>
              </w:rPr>
              <w:t>QUESTION</w:t>
            </w:r>
          </w:p>
        </w:tc>
        <w:tc>
          <w:tcPr>
            <w:tcW w:w="3425" w:type="dxa"/>
          </w:tcPr>
          <w:p w:rsidR="002F3C07" w:rsidRPr="007E6F3B" w:rsidRDefault="002F3C07" w:rsidP="003A4A23">
            <w:pPr>
              <w:spacing w:after="16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6F3B">
              <w:rPr>
                <w:rFonts w:eastAsia="Calibri"/>
                <w:b/>
                <w:sz w:val="24"/>
                <w:szCs w:val="24"/>
              </w:rPr>
              <w:t>MARK AWARDED</w:t>
            </w:r>
          </w:p>
        </w:tc>
      </w:tr>
      <w:tr w:rsidR="002F3C07" w:rsidRPr="007E6F3B" w:rsidTr="003A4A23">
        <w:trPr>
          <w:jc w:val="center"/>
        </w:trPr>
        <w:tc>
          <w:tcPr>
            <w:tcW w:w="3424" w:type="dxa"/>
          </w:tcPr>
          <w:p w:rsidR="002F3C07" w:rsidRPr="007E6F3B" w:rsidRDefault="002F3C07" w:rsidP="003A4A23">
            <w:pPr>
              <w:spacing w:after="16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6F3B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2F3C07" w:rsidRPr="007E6F3B" w:rsidRDefault="002F3C07" w:rsidP="003A4A23">
            <w:pPr>
              <w:spacing w:after="16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F3C07" w:rsidRPr="007E6F3B" w:rsidTr="003A4A23">
        <w:trPr>
          <w:jc w:val="center"/>
        </w:trPr>
        <w:tc>
          <w:tcPr>
            <w:tcW w:w="3424" w:type="dxa"/>
          </w:tcPr>
          <w:p w:rsidR="002F3C07" w:rsidRPr="007E6F3B" w:rsidRDefault="002F3C07" w:rsidP="003A4A23">
            <w:pPr>
              <w:spacing w:after="16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6F3B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2F3C07" w:rsidRPr="007E6F3B" w:rsidRDefault="002F3C07" w:rsidP="003A4A23">
            <w:pPr>
              <w:spacing w:after="16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F3C07" w:rsidRPr="007E6F3B" w:rsidTr="003A4A23">
        <w:trPr>
          <w:jc w:val="center"/>
        </w:trPr>
        <w:tc>
          <w:tcPr>
            <w:tcW w:w="3424" w:type="dxa"/>
          </w:tcPr>
          <w:p w:rsidR="002F3C07" w:rsidRPr="007E6F3B" w:rsidRDefault="002F3C07" w:rsidP="003A4A23">
            <w:pPr>
              <w:spacing w:after="16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6F3B">
              <w:rPr>
                <w:rFonts w:eastAsia="Calibri"/>
                <w:b/>
                <w:sz w:val="24"/>
                <w:szCs w:val="24"/>
              </w:rPr>
              <w:t>TOTAL</w:t>
            </w:r>
          </w:p>
        </w:tc>
        <w:tc>
          <w:tcPr>
            <w:tcW w:w="3425" w:type="dxa"/>
          </w:tcPr>
          <w:p w:rsidR="002F3C07" w:rsidRPr="007E6F3B" w:rsidRDefault="002F3C07" w:rsidP="003A4A23">
            <w:pPr>
              <w:spacing w:after="16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2F3C07" w:rsidRDefault="002F3C07" w:rsidP="002F3C07">
      <w:pPr>
        <w:rPr>
          <w:rFonts w:eastAsia="Noto Sans CJK SC Regular"/>
          <w:b/>
          <w:color w:val="00000A"/>
          <w:sz w:val="24"/>
          <w:szCs w:val="24"/>
          <w:lang w:eastAsia="zh-CN" w:bidi="hi-IN"/>
        </w:rPr>
      </w:pPr>
      <w:r>
        <w:rPr>
          <w:rFonts w:eastAsia="Noto Sans CJK SC Regular"/>
          <w:b/>
          <w:color w:val="00000A"/>
          <w:sz w:val="24"/>
          <w:szCs w:val="24"/>
          <w:lang w:eastAsia="zh-CN" w:bidi="hi-IN"/>
        </w:rPr>
        <w:br w:type="page"/>
      </w:r>
    </w:p>
    <w:p w:rsidR="002F3C07" w:rsidRDefault="002F3C07" w:rsidP="002F3C07">
      <w:pPr>
        <w:spacing w:line="360" w:lineRule="auto"/>
        <w:rPr>
          <w:sz w:val="24"/>
          <w:szCs w:val="24"/>
        </w:rPr>
      </w:pPr>
    </w:p>
    <w:p w:rsidR="002F3C07" w:rsidRPr="0017573D" w:rsidRDefault="002F3C07" w:rsidP="002F3C0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73D">
        <w:rPr>
          <w:rFonts w:ascii="Times New Roman" w:hAnsi="Times New Roman" w:cs="Times New Roman"/>
          <w:sz w:val="24"/>
          <w:szCs w:val="24"/>
        </w:rPr>
        <w:t>The table below shows records of booking schedule kept by Milele Resort on participants expected to attend a CBC workshop in the month of June 2022.</w:t>
      </w:r>
    </w:p>
    <w:p w:rsidR="002F3C07" w:rsidRPr="0017573D" w:rsidRDefault="002F3C07" w:rsidP="002F3C0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7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E11A7" wp14:editId="1EB80AD0">
            <wp:extent cx="5486400" cy="3562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07" w:rsidRPr="0017573D" w:rsidRDefault="002F3C07" w:rsidP="002F3C0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3C07" w:rsidRPr="0017573D" w:rsidRDefault="002F3C07" w:rsidP="002F3C0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73D">
        <w:rPr>
          <w:rFonts w:ascii="Times New Roman" w:hAnsi="Times New Roman" w:cs="Times New Roman"/>
          <w:sz w:val="24"/>
          <w:szCs w:val="24"/>
        </w:rPr>
        <w:t xml:space="preserve">Open a database program and create a database named </w:t>
      </w:r>
      <w:r w:rsidRPr="0017573D">
        <w:rPr>
          <w:rFonts w:ascii="Times New Roman" w:hAnsi="Times New Roman" w:cs="Times New Roman"/>
          <w:b/>
          <w:sz w:val="24"/>
          <w:szCs w:val="24"/>
        </w:rPr>
        <w:t xml:space="preserve">Milele Rooms. </w:t>
      </w:r>
      <w:r w:rsidRPr="0017573D">
        <w:rPr>
          <w:rFonts w:ascii="Times New Roman" w:hAnsi="Times New Roman" w:cs="Times New Roman"/>
          <w:sz w:val="24"/>
          <w:szCs w:val="24"/>
        </w:rPr>
        <w:t>(1 mark)</w:t>
      </w:r>
    </w:p>
    <w:p w:rsidR="002F3C07" w:rsidRPr="0017573D" w:rsidRDefault="002F3C07" w:rsidP="002F3C0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73D">
        <w:rPr>
          <w:rFonts w:ascii="Times New Roman" w:hAnsi="Times New Roman" w:cs="Times New Roman"/>
          <w:sz w:val="24"/>
          <w:szCs w:val="24"/>
        </w:rPr>
        <w:t xml:space="preserve">From Table 1 above create two tables, one for participants’ details and another   for room details using appropriate data types. Name the tables </w:t>
      </w:r>
      <w:r w:rsidRPr="0017573D">
        <w:rPr>
          <w:rFonts w:ascii="Times New Roman" w:hAnsi="Times New Roman" w:cs="Times New Roman"/>
          <w:b/>
          <w:sz w:val="24"/>
          <w:szCs w:val="24"/>
        </w:rPr>
        <w:t>“Participants table</w:t>
      </w:r>
      <w:r w:rsidRPr="0017573D">
        <w:rPr>
          <w:rFonts w:ascii="Times New Roman" w:hAnsi="Times New Roman" w:cs="Times New Roman"/>
          <w:sz w:val="24"/>
          <w:szCs w:val="24"/>
        </w:rPr>
        <w:t xml:space="preserve"> and </w:t>
      </w:r>
      <w:r w:rsidRPr="0017573D">
        <w:rPr>
          <w:rFonts w:ascii="Times New Roman" w:hAnsi="Times New Roman" w:cs="Times New Roman"/>
          <w:b/>
          <w:sz w:val="24"/>
          <w:szCs w:val="24"/>
        </w:rPr>
        <w:t>rooms table</w:t>
      </w:r>
      <w:r w:rsidRPr="0017573D">
        <w:rPr>
          <w:rFonts w:ascii="Times New Roman" w:hAnsi="Times New Roman" w:cs="Times New Roman"/>
          <w:sz w:val="24"/>
          <w:szCs w:val="24"/>
        </w:rPr>
        <w:t xml:space="preserve"> respectively.</w:t>
      </w:r>
      <w:r w:rsidRPr="0017573D">
        <w:rPr>
          <w:rFonts w:ascii="Times New Roman" w:hAnsi="Times New Roman" w:cs="Times New Roman"/>
          <w:sz w:val="24"/>
          <w:szCs w:val="24"/>
        </w:rPr>
        <w:tab/>
      </w:r>
      <w:r w:rsidRPr="0017573D">
        <w:rPr>
          <w:rFonts w:ascii="Times New Roman" w:hAnsi="Times New Roman" w:cs="Times New Roman"/>
          <w:sz w:val="24"/>
          <w:szCs w:val="24"/>
        </w:rPr>
        <w:tab/>
      </w:r>
      <w:r w:rsidRPr="0017573D">
        <w:rPr>
          <w:rFonts w:ascii="Times New Roman" w:hAnsi="Times New Roman" w:cs="Times New Roman"/>
          <w:sz w:val="24"/>
          <w:szCs w:val="24"/>
        </w:rPr>
        <w:tab/>
      </w:r>
      <w:r w:rsidRPr="0017573D">
        <w:rPr>
          <w:rFonts w:ascii="Times New Roman" w:hAnsi="Times New Roman" w:cs="Times New Roman"/>
          <w:sz w:val="24"/>
          <w:szCs w:val="24"/>
        </w:rPr>
        <w:tab/>
      </w:r>
      <w:r w:rsidRPr="0017573D">
        <w:rPr>
          <w:rFonts w:ascii="Times New Roman" w:hAnsi="Times New Roman" w:cs="Times New Roman"/>
          <w:sz w:val="24"/>
          <w:szCs w:val="24"/>
        </w:rPr>
        <w:tab/>
      </w:r>
      <w:r w:rsidRPr="0017573D">
        <w:rPr>
          <w:rFonts w:ascii="Times New Roman" w:hAnsi="Times New Roman" w:cs="Times New Roman"/>
          <w:sz w:val="24"/>
          <w:szCs w:val="24"/>
        </w:rPr>
        <w:tab/>
      </w:r>
      <w:r w:rsidRPr="0017573D">
        <w:rPr>
          <w:rFonts w:ascii="Times New Roman" w:hAnsi="Times New Roman" w:cs="Times New Roman"/>
          <w:sz w:val="24"/>
          <w:szCs w:val="24"/>
        </w:rPr>
        <w:tab/>
      </w:r>
      <w:r w:rsidRPr="0017573D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F3C07" w:rsidRPr="0017573D" w:rsidRDefault="002F3C07" w:rsidP="002F3C0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73D">
        <w:rPr>
          <w:rFonts w:ascii="Times New Roman" w:hAnsi="Times New Roman" w:cs="Times New Roman"/>
          <w:sz w:val="24"/>
          <w:szCs w:val="24"/>
        </w:rPr>
        <w:t>Enter the data  from table 1 in the respective table above.</w:t>
      </w:r>
      <w:r w:rsidRPr="0017573D">
        <w:rPr>
          <w:rFonts w:ascii="Times New Roman" w:hAnsi="Times New Roman" w:cs="Times New Roman"/>
          <w:sz w:val="24"/>
          <w:szCs w:val="24"/>
        </w:rPr>
        <w:tab/>
      </w:r>
      <w:r w:rsidRPr="0017573D">
        <w:rPr>
          <w:rFonts w:ascii="Times New Roman" w:hAnsi="Times New Roman" w:cs="Times New Roman"/>
          <w:sz w:val="24"/>
          <w:szCs w:val="24"/>
        </w:rPr>
        <w:tab/>
      </w:r>
      <w:r w:rsidRPr="0017573D">
        <w:rPr>
          <w:rFonts w:ascii="Times New Roman" w:hAnsi="Times New Roman" w:cs="Times New Roman"/>
          <w:sz w:val="24"/>
          <w:szCs w:val="24"/>
        </w:rPr>
        <w:tab/>
        <w:t>(13 marks)</w:t>
      </w:r>
    </w:p>
    <w:p w:rsidR="002F3C07" w:rsidRPr="0017573D" w:rsidRDefault="002F3C07" w:rsidP="002F3C0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73D">
        <w:rPr>
          <w:rFonts w:ascii="Times New Roman" w:hAnsi="Times New Roman" w:cs="Times New Roman"/>
          <w:sz w:val="24"/>
          <w:szCs w:val="24"/>
        </w:rPr>
        <w:t>Create a relationship between the two tables.</w:t>
      </w:r>
      <w:r w:rsidRPr="0017573D">
        <w:rPr>
          <w:rFonts w:ascii="Times New Roman" w:hAnsi="Times New Roman" w:cs="Times New Roman"/>
          <w:sz w:val="24"/>
          <w:szCs w:val="24"/>
        </w:rPr>
        <w:tab/>
      </w:r>
      <w:r w:rsidRPr="0017573D">
        <w:rPr>
          <w:rFonts w:ascii="Times New Roman" w:hAnsi="Times New Roman" w:cs="Times New Roman"/>
          <w:sz w:val="24"/>
          <w:szCs w:val="24"/>
        </w:rPr>
        <w:tab/>
      </w:r>
      <w:r w:rsidRPr="0017573D">
        <w:rPr>
          <w:rFonts w:ascii="Times New Roman" w:hAnsi="Times New Roman" w:cs="Times New Roman"/>
          <w:sz w:val="24"/>
          <w:szCs w:val="24"/>
        </w:rPr>
        <w:tab/>
      </w:r>
      <w:r w:rsidRPr="0017573D">
        <w:rPr>
          <w:rFonts w:ascii="Times New Roman" w:hAnsi="Times New Roman" w:cs="Times New Roman"/>
          <w:sz w:val="24"/>
          <w:szCs w:val="24"/>
        </w:rPr>
        <w:tab/>
      </w:r>
      <w:r w:rsidRPr="0017573D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F3C07" w:rsidRPr="0017573D" w:rsidRDefault="002F3C07" w:rsidP="002F3C0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73D">
        <w:rPr>
          <w:rFonts w:ascii="Times New Roman" w:hAnsi="Times New Roman" w:cs="Times New Roman"/>
          <w:sz w:val="24"/>
          <w:szCs w:val="24"/>
        </w:rPr>
        <w:t>Enforce referential integrity.</w:t>
      </w:r>
      <w:r w:rsidRPr="0017573D">
        <w:rPr>
          <w:rFonts w:ascii="Times New Roman" w:hAnsi="Times New Roman" w:cs="Times New Roman"/>
          <w:sz w:val="24"/>
          <w:szCs w:val="24"/>
        </w:rPr>
        <w:tab/>
      </w:r>
      <w:r w:rsidRPr="0017573D">
        <w:rPr>
          <w:rFonts w:ascii="Times New Roman" w:hAnsi="Times New Roman" w:cs="Times New Roman"/>
          <w:sz w:val="24"/>
          <w:szCs w:val="24"/>
        </w:rPr>
        <w:tab/>
      </w:r>
      <w:r w:rsidRPr="0017573D">
        <w:rPr>
          <w:rFonts w:ascii="Times New Roman" w:hAnsi="Times New Roman" w:cs="Times New Roman"/>
          <w:sz w:val="24"/>
          <w:szCs w:val="24"/>
        </w:rPr>
        <w:tab/>
      </w:r>
      <w:r w:rsidRPr="0017573D">
        <w:rPr>
          <w:rFonts w:ascii="Times New Roman" w:hAnsi="Times New Roman" w:cs="Times New Roman"/>
          <w:sz w:val="24"/>
          <w:szCs w:val="24"/>
        </w:rPr>
        <w:tab/>
      </w:r>
      <w:r w:rsidRPr="0017573D">
        <w:rPr>
          <w:rFonts w:ascii="Times New Roman" w:hAnsi="Times New Roman" w:cs="Times New Roman"/>
          <w:sz w:val="24"/>
          <w:szCs w:val="24"/>
        </w:rPr>
        <w:tab/>
      </w:r>
      <w:r w:rsidRPr="0017573D">
        <w:rPr>
          <w:rFonts w:ascii="Times New Roman" w:hAnsi="Times New Roman" w:cs="Times New Roman"/>
          <w:sz w:val="24"/>
          <w:szCs w:val="24"/>
        </w:rPr>
        <w:tab/>
      </w:r>
      <w:r w:rsidRPr="0017573D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F3C07" w:rsidRDefault="002F3C07" w:rsidP="002F3C0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73D">
        <w:rPr>
          <w:rFonts w:ascii="Times New Roman" w:hAnsi="Times New Roman" w:cs="Times New Roman"/>
          <w:sz w:val="24"/>
          <w:szCs w:val="24"/>
        </w:rPr>
        <w:t>Modify the rooms table so as to capture the booking fee as shown below.(2 marks)</w:t>
      </w:r>
    </w:p>
    <w:p w:rsidR="002F3C07" w:rsidRDefault="002F3C07" w:rsidP="002F3C07">
      <w:pPr>
        <w:spacing w:line="360" w:lineRule="auto"/>
        <w:rPr>
          <w:sz w:val="24"/>
          <w:szCs w:val="24"/>
        </w:rPr>
      </w:pPr>
    </w:p>
    <w:p w:rsidR="002F3C07" w:rsidRDefault="002F3C07" w:rsidP="002F3C07">
      <w:pPr>
        <w:spacing w:line="360" w:lineRule="auto"/>
        <w:rPr>
          <w:sz w:val="24"/>
          <w:szCs w:val="24"/>
        </w:rPr>
      </w:pPr>
    </w:p>
    <w:p w:rsidR="002F3C07" w:rsidRDefault="002F3C07" w:rsidP="002F3C07">
      <w:pPr>
        <w:spacing w:line="360" w:lineRule="auto"/>
        <w:rPr>
          <w:sz w:val="24"/>
          <w:szCs w:val="24"/>
        </w:rPr>
      </w:pPr>
    </w:p>
    <w:p w:rsidR="002F3C07" w:rsidRPr="002F3C07" w:rsidRDefault="002F3C07" w:rsidP="002F3C07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9"/>
        <w:gridCol w:w="3065"/>
      </w:tblGrid>
      <w:tr w:rsidR="002F3C07" w:rsidRPr="0017573D" w:rsidTr="003A4A23">
        <w:trPr>
          <w:trHeight w:val="482"/>
        </w:trPr>
        <w:tc>
          <w:tcPr>
            <w:tcW w:w="1729" w:type="dxa"/>
          </w:tcPr>
          <w:p w:rsidR="002F3C07" w:rsidRPr="0017573D" w:rsidRDefault="002F3C07" w:rsidP="003A4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7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om type</w:t>
            </w:r>
          </w:p>
        </w:tc>
        <w:tc>
          <w:tcPr>
            <w:tcW w:w="3065" w:type="dxa"/>
          </w:tcPr>
          <w:p w:rsidR="002F3C07" w:rsidRPr="0017573D" w:rsidRDefault="002F3C07" w:rsidP="003A4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73D">
              <w:rPr>
                <w:rFonts w:ascii="Times New Roman" w:hAnsi="Times New Roman" w:cs="Times New Roman"/>
                <w:b/>
                <w:sz w:val="24"/>
                <w:szCs w:val="24"/>
              </w:rPr>
              <w:t>Booking fee per room</w:t>
            </w:r>
          </w:p>
        </w:tc>
      </w:tr>
      <w:tr w:rsidR="002F3C07" w:rsidRPr="0017573D" w:rsidTr="003A4A23">
        <w:trPr>
          <w:trHeight w:val="481"/>
        </w:trPr>
        <w:tc>
          <w:tcPr>
            <w:tcW w:w="1729" w:type="dxa"/>
          </w:tcPr>
          <w:p w:rsidR="002F3C07" w:rsidRPr="0017573D" w:rsidRDefault="002F3C07" w:rsidP="003A4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73D">
              <w:rPr>
                <w:rFonts w:ascii="Times New Roman" w:hAnsi="Times New Roman" w:cs="Times New Roman"/>
                <w:sz w:val="24"/>
                <w:szCs w:val="24"/>
              </w:rPr>
              <w:t>Single bed</w:t>
            </w:r>
          </w:p>
        </w:tc>
        <w:tc>
          <w:tcPr>
            <w:tcW w:w="3065" w:type="dxa"/>
          </w:tcPr>
          <w:p w:rsidR="002F3C07" w:rsidRPr="0017573D" w:rsidRDefault="002F3C07" w:rsidP="003A4A2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3D"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</w:tr>
      <w:tr w:rsidR="002F3C07" w:rsidRPr="0017573D" w:rsidTr="003A4A23">
        <w:trPr>
          <w:trHeight w:val="481"/>
        </w:trPr>
        <w:tc>
          <w:tcPr>
            <w:tcW w:w="1729" w:type="dxa"/>
          </w:tcPr>
          <w:p w:rsidR="002F3C07" w:rsidRPr="0017573D" w:rsidRDefault="002F3C07" w:rsidP="003A4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73D">
              <w:rPr>
                <w:rFonts w:ascii="Times New Roman" w:hAnsi="Times New Roman" w:cs="Times New Roman"/>
                <w:sz w:val="24"/>
                <w:szCs w:val="24"/>
              </w:rPr>
              <w:t>Double bed</w:t>
            </w:r>
          </w:p>
        </w:tc>
        <w:tc>
          <w:tcPr>
            <w:tcW w:w="3065" w:type="dxa"/>
          </w:tcPr>
          <w:p w:rsidR="002F3C07" w:rsidRPr="0017573D" w:rsidRDefault="002F3C07" w:rsidP="003A4A2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3D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2F3C07" w:rsidRPr="0017573D" w:rsidTr="003A4A23">
        <w:trPr>
          <w:trHeight w:val="494"/>
        </w:trPr>
        <w:tc>
          <w:tcPr>
            <w:tcW w:w="1729" w:type="dxa"/>
          </w:tcPr>
          <w:p w:rsidR="002F3C07" w:rsidRPr="0017573D" w:rsidRDefault="002F3C07" w:rsidP="003A4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73D">
              <w:rPr>
                <w:rFonts w:ascii="Times New Roman" w:hAnsi="Times New Roman" w:cs="Times New Roman"/>
                <w:sz w:val="24"/>
                <w:szCs w:val="24"/>
              </w:rPr>
              <w:t xml:space="preserve">Cortage </w:t>
            </w:r>
          </w:p>
        </w:tc>
        <w:tc>
          <w:tcPr>
            <w:tcW w:w="3065" w:type="dxa"/>
          </w:tcPr>
          <w:p w:rsidR="002F3C07" w:rsidRPr="0017573D" w:rsidRDefault="002F3C07" w:rsidP="003A4A2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3D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</w:tbl>
    <w:p w:rsidR="002F3C07" w:rsidRPr="0017573D" w:rsidRDefault="002F3C07" w:rsidP="002F3C0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17573D">
        <w:rPr>
          <w:rFonts w:ascii="Times New Roman" w:hAnsi="Times New Roman" w:cs="Times New Roman"/>
          <w:sz w:val="24"/>
          <w:szCs w:val="24"/>
          <w:lang w:val="sw-KE"/>
        </w:rPr>
        <w:t>Create a query that would display the following fields:</w:t>
      </w:r>
    </w:p>
    <w:p w:rsidR="002F3C07" w:rsidRPr="0017573D" w:rsidRDefault="002F3C07" w:rsidP="002F3C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17573D">
        <w:rPr>
          <w:rFonts w:ascii="Times New Roman" w:hAnsi="Times New Roman" w:cs="Times New Roman"/>
          <w:sz w:val="24"/>
          <w:szCs w:val="24"/>
          <w:lang w:val="sw-KE"/>
        </w:rPr>
        <w:t>PNo, name, gender, room No, and those who booked room for the meeting on 17</w:t>
      </w:r>
      <w:r w:rsidRPr="0017573D">
        <w:rPr>
          <w:rFonts w:ascii="Times New Roman" w:hAnsi="Times New Roman" w:cs="Times New Roman"/>
          <w:sz w:val="24"/>
          <w:szCs w:val="24"/>
          <w:vertAlign w:val="superscript"/>
          <w:lang w:val="sw-KE"/>
        </w:rPr>
        <w:t>th</w:t>
      </w:r>
      <w:r w:rsidRPr="0017573D">
        <w:rPr>
          <w:rFonts w:ascii="Times New Roman" w:hAnsi="Times New Roman" w:cs="Times New Roman"/>
          <w:sz w:val="24"/>
          <w:szCs w:val="24"/>
          <w:lang w:val="sw-KE"/>
        </w:rPr>
        <w:t xml:space="preserve"> June 2022. Save the query as </w:t>
      </w:r>
      <w:r w:rsidRPr="0017573D">
        <w:rPr>
          <w:rFonts w:ascii="Times New Roman" w:hAnsi="Times New Roman" w:cs="Times New Roman"/>
          <w:b/>
          <w:sz w:val="24"/>
          <w:szCs w:val="24"/>
          <w:lang w:val="sw-KE"/>
        </w:rPr>
        <w:t>Ckd_Query</w:t>
      </w:r>
      <w:r w:rsidRPr="0017573D">
        <w:rPr>
          <w:rFonts w:ascii="Times New Roman" w:hAnsi="Times New Roman" w:cs="Times New Roman"/>
          <w:sz w:val="24"/>
          <w:szCs w:val="24"/>
          <w:lang w:val="sw-KE"/>
        </w:rPr>
        <w:t>.</w:t>
      </w:r>
      <w:r w:rsidRPr="0017573D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17573D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17573D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17573D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17573D">
        <w:rPr>
          <w:rFonts w:ascii="Times New Roman" w:hAnsi="Times New Roman" w:cs="Times New Roman"/>
          <w:sz w:val="24"/>
          <w:szCs w:val="24"/>
          <w:lang w:val="sw-KE"/>
        </w:rPr>
        <w:tab/>
        <w:t xml:space="preserve"> (4 marks)</w:t>
      </w:r>
    </w:p>
    <w:p w:rsidR="002F3C07" w:rsidRPr="0017573D" w:rsidRDefault="002F3C07" w:rsidP="002F3C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17573D">
        <w:rPr>
          <w:rFonts w:ascii="Times New Roman" w:hAnsi="Times New Roman" w:cs="Times New Roman"/>
          <w:sz w:val="24"/>
          <w:szCs w:val="24"/>
          <w:lang w:val="sw-KE"/>
        </w:rPr>
        <w:t xml:space="preserve">PNo, name,  room No, room type , booking fee and payment mode. </w:t>
      </w:r>
    </w:p>
    <w:p w:rsidR="002F3C07" w:rsidRPr="0017573D" w:rsidRDefault="002F3C07" w:rsidP="002F3C0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17573D">
        <w:rPr>
          <w:rFonts w:ascii="Times New Roman" w:hAnsi="Times New Roman" w:cs="Times New Roman"/>
          <w:sz w:val="24"/>
          <w:szCs w:val="24"/>
          <w:lang w:val="sw-KE"/>
        </w:rPr>
        <w:t>Compute total amount of money collected.</w:t>
      </w:r>
    </w:p>
    <w:p w:rsidR="002F3C07" w:rsidRPr="0017573D" w:rsidRDefault="002F3C07" w:rsidP="002F3C0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17573D">
        <w:rPr>
          <w:rFonts w:ascii="Times New Roman" w:hAnsi="Times New Roman" w:cs="Times New Roman"/>
          <w:sz w:val="24"/>
          <w:szCs w:val="24"/>
          <w:lang w:val="sw-KE"/>
        </w:rPr>
        <w:t xml:space="preserve">Save the query as </w:t>
      </w:r>
      <w:r w:rsidRPr="0017573D">
        <w:rPr>
          <w:rFonts w:ascii="Times New Roman" w:hAnsi="Times New Roman" w:cs="Times New Roman"/>
          <w:b/>
          <w:sz w:val="24"/>
          <w:szCs w:val="24"/>
          <w:lang w:val="sw-KE"/>
        </w:rPr>
        <w:t>Amt_Query</w:t>
      </w:r>
      <w:r w:rsidRPr="0017573D">
        <w:rPr>
          <w:rFonts w:ascii="Times New Roman" w:hAnsi="Times New Roman" w:cs="Times New Roman"/>
          <w:sz w:val="24"/>
          <w:szCs w:val="24"/>
          <w:lang w:val="sw-KE"/>
        </w:rPr>
        <w:t>.</w:t>
      </w:r>
      <w:r w:rsidRPr="0017573D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17573D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17573D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17573D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17573D">
        <w:rPr>
          <w:rFonts w:ascii="Times New Roman" w:hAnsi="Times New Roman" w:cs="Times New Roman"/>
          <w:sz w:val="24"/>
          <w:szCs w:val="24"/>
          <w:lang w:val="sw-KE"/>
        </w:rPr>
        <w:tab/>
        <w:t>(4 marks)</w:t>
      </w:r>
    </w:p>
    <w:p w:rsidR="002F3C07" w:rsidRPr="0017573D" w:rsidRDefault="002F3C07" w:rsidP="002F3C0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17573D">
        <w:rPr>
          <w:rFonts w:ascii="Times New Roman" w:hAnsi="Times New Roman" w:cs="Times New Roman"/>
          <w:sz w:val="24"/>
          <w:szCs w:val="24"/>
          <w:lang w:val="sw-KE"/>
        </w:rPr>
        <w:t>PNo, name, gender room type, booking fee, payment mode and check in  date.</w:t>
      </w:r>
      <w:r w:rsidRPr="0017573D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17573D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17573D">
        <w:rPr>
          <w:rFonts w:ascii="Times New Roman" w:hAnsi="Times New Roman" w:cs="Times New Roman"/>
          <w:sz w:val="24"/>
          <w:szCs w:val="24"/>
          <w:lang w:val="sw-KE"/>
        </w:rPr>
        <w:tab/>
      </w:r>
    </w:p>
    <w:p w:rsidR="002F3C07" w:rsidRPr="0017573D" w:rsidRDefault="002F3C07" w:rsidP="002F3C0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17573D">
        <w:rPr>
          <w:rFonts w:ascii="Times New Roman" w:hAnsi="Times New Roman" w:cs="Times New Roman"/>
          <w:sz w:val="24"/>
          <w:szCs w:val="24"/>
          <w:lang w:val="sw-KE"/>
        </w:rPr>
        <w:t>Show the number of participants who occupied VIP  rooms.</w:t>
      </w:r>
    </w:p>
    <w:p w:rsidR="002F3C07" w:rsidRPr="0017573D" w:rsidRDefault="002F3C07" w:rsidP="002F3C0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17573D">
        <w:rPr>
          <w:rFonts w:ascii="Times New Roman" w:hAnsi="Times New Roman" w:cs="Times New Roman"/>
          <w:sz w:val="24"/>
          <w:szCs w:val="24"/>
          <w:lang w:val="sw-KE"/>
        </w:rPr>
        <w:t xml:space="preserve">Save the query as </w:t>
      </w:r>
      <w:r w:rsidRPr="0017573D">
        <w:rPr>
          <w:rFonts w:ascii="Times New Roman" w:hAnsi="Times New Roman" w:cs="Times New Roman"/>
          <w:b/>
          <w:sz w:val="24"/>
          <w:szCs w:val="24"/>
          <w:lang w:val="sw-KE"/>
        </w:rPr>
        <w:t>CR_Query</w:t>
      </w:r>
      <w:r w:rsidRPr="0017573D">
        <w:rPr>
          <w:rFonts w:ascii="Times New Roman" w:hAnsi="Times New Roman" w:cs="Times New Roman"/>
          <w:sz w:val="24"/>
          <w:szCs w:val="24"/>
          <w:lang w:val="sw-KE"/>
        </w:rPr>
        <w:t>.</w:t>
      </w:r>
      <w:r w:rsidRPr="0017573D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17573D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17573D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17573D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17573D">
        <w:rPr>
          <w:rFonts w:ascii="Times New Roman" w:hAnsi="Times New Roman" w:cs="Times New Roman"/>
          <w:sz w:val="24"/>
          <w:szCs w:val="24"/>
          <w:lang w:val="sw-KE"/>
        </w:rPr>
        <w:tab/>
        <w:t>(3 marks)</w:t>
      </w:r>
    </w:p>
    <w:p w:rsidR="002F3C07" w:rsidRPr="0017573D" w:rsidRDefault="002F3C07" w:rsidP="002F3C07">
      <w:pPr>
        <w:spacing w:line="360" w:lineRule="auto"/>
        <w:rPr>
          <w:sz w:val="24"/>
          <w:szCs w:val="24"/>
          <w:lang w:val="sw-KE"/>
        </w:rPr>
      </w:pPr>
      <w:r w:rsidRPr="0017573D">
        <w:rPr>
          <w:sz w:val="24"/>
          <w:szCs w:val="24"/>
          <w:lang w:val="sw-KE"/>
        </w:rPr>
        <w:t xml:space="preserve">(g)(i)Create a report to display PNo, name room No, room type, payment mode, booking fee and check in  date. Compute </w:t>
      </w:r>
      <w:r w:rsidRPr="0017573D">
        <w:rPr>
          <w:sz w:val="24"/>
          <w:szCs w:val="24"/>
          <w:lang w:val="sw-KE"/>
        </w:rPr>
        <w:tab/>
      </w:r>
      <w:r w:rsidRPr="0017573D">
        <w:rPr>
          <w:sz w:val="24"/>
          <w:szCs w:val="24"/>
          <w:lang w:val="sw-KE"/>
        </w:rPr>
        <w:tab/>
      </w:r>
      <w:r w:rsidRPr="0017573D">
        <w:rPr>
          <w:sz w:val="24"/>
          <w:szCs w:val="24"/>
          <w:lang w:val="sw-KE"/>
        </w:rPr>
        <w:tab/>
      </w:r>
      <w:r w:rsidRPr="0017573D">
        <w:rPr>
          <w:sz w:val="24"/>
          <w:szCs w:val="24"/>
          <w:lang w:val="sw-KE"/>
        </w:rPr>
        <w:tab/>
      </w:r>
      <w:r w:rsidRPr="0017573D">
        <w:rPr>
          <w:sz w:val="24"/>
          <w:szCs w:val="24"/>
          <w:lang w:val="sw-KE"/>
        </w:rPr>
        <w:tab/>
      </w:r>
      <w:r w:rsidRPr="0017573D">
        <w:rPr>
          <w:sz w:val="24"/>
          <w:szCs w:val="24"/>
          <w:lang w:val="sw-KE"/>
        </w:rPr>
        <w:tab/>
      </w:r>
      <w:r w:rsidRPr="0017573D">
        <w:rPr>
          <w:sz w:val="24"/>
          <w:szCs w:val="24"/>
          <w:lang w:val="sw-KE"/>
        </w:rPr>
        <w:tab/>
      </w:r>
      <w:r w:rsidRPr="0017573D">
        <w:rPr>
          <w:sz w:val="24"/>
          <w:szCs w:val="24"/>
          <w:lang w:val="sw-KE"/>
        </w:rPr>
        <w:tab/>
        <w:t>(4 marks)</w:t>
      </w:r>
      <w:r w:rsidRPr="0017573D">
        <w:rPr>
          <w:sz w:val="24"/>
          <w:szCs w:val="24"/>
          <w:lang w:val="sw-KE"/>
        </w:rPr>
        <w:tab/>
      </w:r>
    </w:p>
    <w:p w:rsidR="002F3C07" w:rsidRPr="0017573D" w:rsidRDefault="002F3C07" w:rsidP="002F3C0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17573D">
        <w:rPr>
          <w:rFonts w:ascii="Times New Roman" w:hAnsi="Times New Roman" w:cs="Times New Roman"/>
          <w:sz w:val="24"/>
          <w:szCs w:val="24"/>
          <w:lang w:val="sw-KE"/>
        </w:rPr>
        <w:t>Total revenue collected.</w:t>
      </w:r>
    </w:p>
    <w:p w:rsidR="002F3C07" w:rsidRPr="0017573D" w:rsidRDefault="002F3C07" w:rsidP="002F3C0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17573D">
        <w:rPr>
          <w:rFonts w:ascii="Times New Roman" w:hAnsi="Times New Roman" w:cs="Times New Roman"/>
          <w:sz w:val="24"/>
          <w:szCs w:val="24"/>
          <w:lang w:val="sw-KE"/>
        </w:rPr>
        <w:t>Group records per room type.</w:t>
      </w:r>
    </w:p>
    <w:p w:rsidR="002F3C07" w:rsidRPr="0017573D" w:rsidRDefault="002F3C07" w:rsidP="002F3C0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17573D">
        <w:rPr>
          <w:rFonts w:ascii="Times New Roman" w:hAnsi="Times New Roman" w:cs="Times New Roman"/>
          <w:sz w:val="24"/>
          <w:szCs w:val="24"/>
          <w:lang w:val="sw-KE"/>
        </w:rPr>
        <w:t>(ii) Modify the report to appear as follows:</w:t>
      </w:r>
    </w:p>
    <w:p w:rsidR="002F3C07" w:rsidRPr="0017573D" w:rsidRDefault="002F3C07" w:rsidP="002F3C0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17573D">
        <w:rPr>
          <w:rFonts w:ascii="Times New Roman" w:hAnsi="Times New Roman" w:cs="Times New Roman"/>
          <w:sz w:val="24"/>
          <w:szCs w:val="24"/>
          <w:lang w:val="sw-KE"/>
        </w:rPr>
        <w:t xml:space="preserve">To have a report title  </w:t>
      </w:r>
      <w:r w:rsidRPr="0017573D">
        <w:rPr>
          <w:rFonts w:ascii="Times New Roman" w:hAnsi="Times New Roman" w:cs="Times New Roman"/>
          <w:b/>
          <w:sz w:val="24"/>
          <w:szCs w:val="24"/>
          <w:lang w:val="sw-KE"/>
        </w:rPr>
        <w:t>“MILELE RESORT MAY MONTHLY REPORT 2022”</w:t>
      </w:r>
    </w:p>
    <w:p w:rsidR="002F3C07" w:rsidRPr="0017573D" w:rsidRDefault="002F3C07" w:rsidP="002F3C0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17573D">
        <w:rPr>
          <w:rFonts w:ascii="Times New Roman" w:hAnsi="Times New Roman" w:cs="Times New Roman"/>
          <w:sz w:val="24"/>
          <w:szCs w:val="24"/>
          <w:lang w:val="sw-KE"/>
        </w:rPr>
        <w:t>Underline the report title.</w:t>
      </w:r>
    </w:p>
    <w:p w:rsidR="002F3C07" w:rsidRPr="0017573D" w:rsidRDefault="002F3C07" w:rsidP="002F3C0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sw-KE"/>
        </w:rPr>
      </w:pPr>
      <w:r w:rsidRPr="0017573D">
        <w:rPr>
          <w:rFonts w:ascii="Times New Roman" w:hAnsi="Times New Roman" w:cs="Times New Roman"/>
          <w:sz w:val="24"/>
          <w:szCs w:val="24"/>
          <w:lang w:val="sw-KE"/>
        </w:rPr>
        <w:t xml:space="preserve">save the report as </w:t>
      </w:r>
      <w:r w:rsidRPr="0017573D">
        <w:rPr>
          <w:rFonts w:ascii="Times New Roman" w:hAnsi="Times New Roman" w:cs="Times New Roman"/>
          <w:b/>
          <w:sz w:val="24"/>
          <w:szCs w:val="24"/>
          <w:lang w:val="sw-KE"/>
        </w:rPr>
        <w:t>“MR__Report”</w:t>
      </w:r>
      <w:r w:rsidRPr="0017573D">
        <w:rPr>
          <w:rFonts w:ascii="Times New Roman" w:hAnsi="Times New Roman" w:cs="Times New Roman"/>
          <w:b/>
          <w:sz w:val="24"/>
          <w:szCs w:val="24"/>
          <w:lang w:val="sw-KE"/>
        </w:rPr>
        <w:tab/>
      </w:r>
      <w:r w:rsidRPr="0017573D">
        <w:rPr>
          <w:rFonts w:ascii="Times New Roman" w:hAnsi="Times New Roman" w:cs="Times New Roman"/>
          <w:b/>
          <w:sz w:val="24"/>
          <w:szCs w:val="24"/>
          <w:lang w:val="sw-KE"/>
        </w:rPr>
        <w:tab/>
      </w:r>
      <w:r w:rsidRPr="0017573D">
        <w:rPr>
          <w:rFonts w:ascii="Times New Roman" w:hAnsi="Times New Roman" w:cs="Times New Roman"/>
          <w:b/>
          <w:sz w:val="24"/>
          <w:szCs w:val="24"/>
          <w:lang w:val="sw-KE"/>
        </w:rPr>
        <w:tab/>
      </w:r>
      <w:r w:rsidRPr="0017573D">
        <w:rPr>
          <w:rFonts w:ascii="Times New Roman" w:hAnsi="Times New Roman" w:cs="Times New Roman"/>
          <w:b/>
          <w:sz w:val="24"/>
          <w:szCs w:val="24"/>
          <w:lang w:val="sw-KE"/>
        </w:rPr>
        <w:tab/>
      </w:r>
      <w:r w:rsidRPr="0017573D">
        <w:rPr>
          <w:rFonts w:ascii="Times New Roman" w:hAnsi="Times New Roman" w:cs="Times New Roman"/>
          <w:sz w:val="24"/>
          <w:szCs w:val="24"/>
          <w:lang w:val="sw-KE"/>
        </w:rPr>
        <w:t>(3 marks)</w:t>
      </w:r>
    </w:p>
    <w:p w:rsidR="002F3C07" w:rsidRPr="0017573D" w:rsidRDefault="002F3C07" w:rsidP="002F3C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17573D">
        <w:rPr>
          <w:rFonts w:ascii="Times New Roman" w:hAnsi="Times New Roman" w:cs="Times New Roman"/>
          <w:sz w:val="24"/>
          <w:szCs w:val="24"/>
          <w:lang w:val="sw-KE"/>
        </w:rPr>
        <w:t xml:space="preserve">Create a form  using the format in figure 1. Save the form as </w:t>
      </w:r>
      <w:r w:rsidRPr="0017573D">
        <w:rPr>
          <w:rFonts w:ascii="Times New Roman" w:hAnsi="Times New Roman" w:cs="Times New Roman"/>
          <w:b/>
          <w:sz w:val="24"/>
          <w:szCs w:val="24"/>
          <w:lang w:val="sw-KE"/>
        </w:rPr>
        <w:t>MR_ Entry Form.</w:t>
      </w:r>
      <w:r w:rsidRPr="0017573D">
        <w:rPr>
          <w:rFonts w:ascii="Times New Roman" w:hAnsi="Times New Roman" w:cs="Times New Roman"/>
          <w:b/>
          <w:sz w:val="24"/>
          <w:szCs w:val="24"/>
          <w:lang w:val="sw-KE"/>
        </w:rPr>
        <w:tab/>
      </w:r>
    </w:p>
    <w:p w:rsidR="002F3C07" w:rsidRPr="0017573D" w:rsidRDefault="002F3C07" w:rsidP="002F3C07">
      <w:pPr>
        <w:pStyle w:val="ListParagraph"/>
        <w:spacing w:line="360" w:lineRule="auto"/>
        <w:ind w:left="7200" w:firstLine="720"/>
        <w:rPr>
          <w:rFonts w:ascii="Times New Roman" w:hAnsi="Times New Roman" w:cs="Times New Roman"/>
          <w:sz w:val="24"/>
          <w:szCs w:val="24"/>
          <w:lang w:val="sw-KE"/>
        </w:rPr>
      </w:pPr>
      <w:r w:rsidRPr="0017573D">
        <w:rPr>
          <w:rFonts w:ascii="Times New Roman" w:hAnsi="Times New Roman" w:cs="Times New Roman"/>
          <w:sz w:val="24"/>
          <w:szCs w:val="24"/>
          <w:lang w:val="sw-KE"/>
        </w:rPr>
        <w:t>(4 marks)</w:t>
      </w:r>
    </w:p>
    <w:p w:rsidR="002F3C07" w:rsidRPr="0017573D" w:rsidRDefault="002F3C07" w:rsidP="002F3C07">
      <w:pPr>
        <w:pStyle w:val="ListParagraph"/>
        <w:spacing w:line="360" w:lineRule="auto"/>
        <w:ind w:left="7200" w:firstLine="720"/>
        <w:rPr>
          <w:rFonts w:ascii="Times New Roman" w:hAnsi="Times New Roman" w:cs="Times New Roman"/>
          <w:sz w:val="24"/>
          <w:szCs w:val="24"/>
          <w:lang w:val="sw-KE"/>
        </w:rPr>
      </w:pPr>
      <w:r w:rsidRPr="0017573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467E1094" wp14:editId="6D4EC6D1">
            <wp:simplePos x="0" y="0"/>
            <wp:positionH relativeFrom="column">
              <wp:posOffset>518795</wp:posOffset>
            </wp:positionH>
            <wp:positionV relativeFrom="paragraph">
              <wp:posOffset>87630</wp:posOffset>
            </wp:positionV>
            <wp:extent cx="4678680" cy="3295015"/>
            <wp:effectExtent l="0" t="0" r="7620" b="635"/>
            <wp:wrapTight wrapText="bothSides">
              <wp:wrapPolygon edited="0">
                <wp:start x="0" y="0"/>
                <wp:lineTo x="0" y="21479"/>
                <wp:lineTo x="21547" y="21479"/>
                <wp:lineTo x="2154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C07" w:rsidRPr="0017573D" w:rsidRDefault="002F3C07" w:rsidP="002F3C07">
      <w:pPr>
        <w:spacing w:line="360" w:lineRule="auto"/>
        <w:rPr>
          <w:sz w:val="24"/>
          <w:szCs w:val="24"/>
        </w:rPr>
      </w:pPr>
    </w:p>
    <w:p w:rsidR="002F3C07" w:rsidRPr="0017573D" w:rsidRDefault="002F3C07" w:rsidP="002F3C07">
      <w:pPr>
        <w:spacing w:line="360" w:lineRule="auto"/>
        <w:rPr>
          <w:sz w:val="24"/>
          <w:szCs w:val="24"/>
        </w:rPr>
      </w:pPr>
    </w:p>
    <w:p w:rsidR="002F3C07" w:rsidRPr="0017573D" w:rsidRDefault="002F3C07" w:rsidP="002F3C07">
      <w:pPr>
        <w:spacing w:line="360" w:lineRule="auto"/>
        <w:rPr>
          <w:sz w:val="24"/>
          <w:szCs w:val="24"/>
        </w:rPr>
      </w:pPr>
    </w:p>
    <w:p w:rsidR="002F3C07" w:rsidRPr="0017573D" w:rsidRDefault="002F3C07" w:rsidP="002F3C07">
      <w:pPr>
        <w:spacing w:line="360" w:lineRule="auto"/>
        <w:rPr>
          <w:sz w:val="24"/>
          <w:szCs w:val="24"/>
        </w:rPr>
      </w:pPr>
    </w:p>
    <w:p w:rsidR="002F3C07" w:rsidRPr="0017573D" w:rsidRDefault="002F3C07" w:rsidP="002F3C07">
      <w:pPr>
        <w:spacing w:line="360" w:lineRule="auto"/>
        <w:rPr>
          <w:sz w:val="24"/>
          <w:szCs w:val="24"/>
        </w:rPr>
      </w:pPr>
    </w:p>
    <w:p w:rsidR="002F3C07" w:rsidRPr="0017573D" w:rsidRDefault="002F3C07" w:rsidP="002F3C07">
      <w:pPr>
        <w:spacing w:line="360" w:lineRule="auto"/>
        <w:rPr>
          <w:sz w:val="24"/>
          <w:szCs w:val="24"/>
        </w:rPr>
      </w:pPr>
    </w:p>
    <w:p w:rsidR="002F3C07" w:rsidRPr="0017573D" w:rsidRDefault="002F3C07" w:rsidP="002F3C07">
      <w:pPr>
        <w:spacing w:line="360" w:lineRule="auto"/>
        <w:rPr>
          <w:sz w:val="24"/>
          <w:szCs w:val="24"/>
        </w:rPr>
      </w:pPr>
    </w:p>
    <w:p w:rsidR="002F3C07" w:rsidRPr="0017573D" w:rsidRDefault="002F3C07" w:rsidP="002F3C07">
      <w:pPr>
        <w:tabs>
          <w:tab w:val="left" w:pos="40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2F3C07" w:rsidRPr="0017573D" w:rsidRDefault="002F3C07" w:rsidP="002F3C07">
      <w:pPr>
        <w:spacing w:line="360" w:lineRule="auto"/>
        <w:rPr>
          <w:sz w:val="24"/>
          <w:szCs w:val="24"/>
        </w:rPr>
      </w:pPr>
    </w:p>
    <w:p w:rsidR="002F3C07" w:rsidRPr="0017573D" w:rsidRDefault="002F3C07" w:rsidP="002F3C07">
      <w:pPr>
        <w:spacing w:line="360" w:lineRule="auto"/>
        <w:ind w:left="2160" w:firstLine="720"/>
        <w:rPr>
          <w:b/>
          <w:sz w:val="24"/>
          <w:szCs w:val="24"/>
          <w:lang w:val="sw-KE"/>
        </w:rPr>
      </w:pPr>
      <w:r w:rsidRPr="0017573D">
        <w:rPr>
          <w:b/>
          <w:sz w:val="24"/>
          <w:szCs w:val="24"/>
          <w:lang w:val="sw-KE"/>
        </w:rPr>
        <w:t>Figure 1</w:t>
      </w:r>
    </w:p>
    <w:p w:rsidR="002F3C07" w:rsidRPr="0017573D" w:rsidRDefault="002F3C07" w:rsidP="002F3C07">
      <w:pPr>
        <w:spacing w:line="360" w:lineRule="auto"/>
        <w:rPr>
          <w:sz w:val="24"/>
          <w:szCs w:val="24"/>
        </w:rPr>
      </w:pPr>
      <w:r w:rsidRPr="0017573D">
        <w:rPr>
          <w:sz w:val="24"/>
          <w:szCs w:val="24"/>
          <w:lang w:val="sw-KE"/>
        </w:rPr>
        <w:t>(i)Create a bar graph to display Names and booking fee per participant                    (2mks)</w:t>
      </w:r>
    </w:p>
    <w:p w:rsidR="002F3C07" w:rsidRPr="0017573D" w:rsidRDefault="002F3C07" w:rsidP="002F3C07">
      <w:pPr>
        <w:spacing w:line="360" w:lineRule="auto"/>
        <w:rPr>
          <w:sz w:val="24"/>
          <w:szCs w:val="24"/>
          <w:lang w:val="sw-KE"/>
        </w:rPr>
      </w:pPr>
      <w:r w:rsidRPr="0017573D">
        <w:rPr>
          <w:sz w:val="24"/>
          <w:szCs w:val="24"/>
          <w:lang w:val="sw-KE"/>
        </w:rPr>
        <w:t>(j)Print out later each of the following:</w:t>
      </w:r>
      <w:r w:rsidRPr="0017573D">
        <w:rPr>
          <w:sz w:val="24"/>
          <w:szCs w:val="24"/>
          <w:lang w:val="sw-KE"/>
        </w:rPr>
        <w:tab/>
      </w:r>
      <w:r w:rsidRPr="0017573D">
        <w:rPr>
          <w:sz w:val="24"/>
          <w:szCs w:val="24"/>
          <w:lang w:val="sw-KE"/>
        </w:rPr>
        <w:tab/>
      </w:r>
      <w:r w:rsidRPr="0017573D">
        <w:rPr>
          <w:sz w:val="24"/>
          <w:szCs w:val="24"/>
          <w:lang w:val="sw-KE"/>
        </w:rPr>
        <w:tab/>
      </w:r>
      <w:r w:rsidRPr="0017573D">
        <w:rPr>
          <w:sz w:val="24"/>
          <w:szCs w:val="24"/>
          <w:lang w:val="sw-KE"/>
        </w:rPr>
        <w:tab/>
      </w:r>
      <w:r w:rsidRPr="0017573D">
        <w:rPr>
          <w:sz w:val="24"/>
          <w:szCs w:val="24"/>
          <w:lang w:val="sw-KE"/>
        </w:rPr>
        <w:tab/>
      </w:r>
      <w:r w:rsidRPr="0017573D">
        <w:rPr>
          <w:sz w:val="24"/>
          <w:szCs w:val="24"/>
          <w:lang w:val="sw-KE"/>
        </w:rPr>
        <w:tab/>
        <w:t>(5 marks)</w:t>
      </w:r>
    </w:p>
    <w:p w:rsidR="002F3C07" w:rsidRPr="0017573D" w:rsidRDefault="002F3C07" w:rsidP="002F3C0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17573D">
        <w:rPr>
          <w:rFonts w:ascii="Times New Roman" w:hAnsi="Times New Roman" w:cs="Times New Roman"/>
          <w:sz w:val="24"/>
          <w:szCs w:val="24"/>
          <w:lang w:val="sw-KE"/>
        </w:rPr>
        <w:t>Tables(rooms table)</w:t>
      </w:r>
    </w:p>
    <w:p w:rsidR="002F3C07" w:rsidRPr="0017573D" w:rsidRDefault="002F3C07" w:rsidP="002F3C0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17573D">
        <w:rPr>
          <w:rFonts w:ascii="Times New Roman" w:hAnsi="Times New Roman" w:cs="Times New Roman"/>
          <w:sz w:val="24"/>
          <w:szCs w:val="24"/>
          <w:lang w:val="sw-KE"/>
        </w:rPr>
        <w:t>Queries(CR query)</w:t>
      </w:r>
    </w:p>
    <w:p w:rsidR="002F3C07" w:rsidRPr="0017573D" w:rsidRDefault="002F3C07" w:rsidP="002F3C0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17573D">
        <w:rPr>
          <w:rFonts w:ascii="Times New Roman" w:hAnsi="Times New Roman" w:cs="Times New Roman"/>
          <w:sz w:val="24"/>
          <w:szCs w:val="24"/>
          <w:lang w:val="sw-KE"/>
        </w:rPr>
        <w:t>Report</w:t>
      </w:r>
    </w:p>
    <w:p w:rsidR="002F3C07" w:rsidRPr="0017573D" w:rsidRDefault="002F3C07" w:rsidP="002F3C07">
      <w:pPr>
        <w:pStyle w:val="ListParagraph"/>
        <w:numPr>
          <w:ilvl w:val="0"/>
          <w:numId w:val="5"/>
        </w:numPr>
        <w:tabs>
          <w:tab w:val="left" w:pos="1980"/>
        </w:tabs>
        <w:spacing w:line="36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17573D">
        <w:rPr>
          <w:rFonts w:ascii="Times New Roman" w:hAnsi="Times New Roman" w:cs="Times New Roman"/>
          <w:sz w:val="24"/>
          <w:szCs w:val="24"/>
          <w:lang w:val="sw-KE"/>
        </w:rPr>
        <w:t xml:space="preserve">Form </w:t>
      </w:r>
    </w:p>
    <w:p w:rsidR="002F3C07" w:rsidRPr="0017573D" w:rsidRDefault="002F3C07" w:rsidP="002F3C07">
      <w:pPr>
        <w:pStyle w:val="ListParagraph"/>
        <w:numPr>
          <w:ilvl w:val="0"/>
          <w:numId w:val="5"/>
        </w:numPr>
        <w:tabs>
          <w:tab w:val="left" w:pos="1980"/>
        </w:tabs>
        <w:spacing w:line="360" w:lineRule="auto"/>
        <w:rPr>
          <w:rFonts w:ascii="Times New Roman" w:hAnsi="Times New Roman" w:cs="Times New Roman"/>
          <w:sz w:val="24"/>
          <w:szCs w:val="24"/>
          <w:lang w:val="sw-KE"/>
        </w:rPr>
      </w:pPr>
      <w:r w:rsidRPr="0017573D">
        <w:rPr>
          <w:rFonts w:ascii="Times New Roman" w:hAnsi="Times New Roman" w:cs="Times New Roman"/>
          <w:sz w:val="24"/>
          <w:szCs w:val="24"/>
          <w:lang w:val="sw-KE"/>
        </w:rPr>
        <w:t>chart</w:t>
      </w:r>
    </w:p>
    <w:p w:rsidR="002F3C07" w:rsidRDefault="002F3C07">
      <w:pPr>
        <w:spacing w:after="200" w:line="276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br w:type="page"/>
      </w:r>
    </w:p>
    <w:p w:rsidR="002F3C07" w:rsidRDefault="002F3C07">
      <w:pPr>
        <w:spacing w:after="200" w:line="276" w:lineRule="auto"/>
        <w:rPr>
          <w:sz w:val="24"/>
          <w:szCs w:val="24"/>
          <w14:ligatures w14:val="none"/>
        </w:rPr>
      </w:pPr>
    </w:p>
    <w:p w:rsidR="00E43A4B" w:rsidRDefault="00E43A4B" w:rsidP="00E43A4B">
      <w:pPr>
        <w:widowControl w:val="0"/>
        <w:spacing w:line="36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2.  Plantesha Hotel Intend to use a Desktop publishing program to design a plan for a section of the hotel. Assume you have been given the task.</w:t>
      </w:r>
    </w:p>
    <w:p w:rsidR="00E43A4B" w:rsidRDefault="00E43A4B" w:rsidP="00E43A4B">
      <w:pPr>
        <w:widowControl w:val="0"/>
        <w:spacing w:line="36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:rsidR="00E43A4B" w:rsidRDefault="00E43A4B" w:rsidP="00E43A4B">
      <w:pPr>
        <w:widowControl w:val="0"/>
        <w:spacing w:line="360" w:lineRule="auto"/>
        <w:ind w:left="720" w:hanging="72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(a)</w:t>
      </w:r>
      <w:r>
        <w:rPr>
          <w:sz w:val="24"/>
          <w:szCs w:val="24"/>
          <w14:ligatures w14:val="none"/>
        </w:rPr>
        <w:tab/>
        <w:t>(i) Open a desktop publishing program and set the page layout orientation to portrait and paper size to A4.</w:t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  <w:t>(2Marks)</w:t>
      </w:r>
      <w:r>
        <w:rPr>
          <w:sz w:val="24"/>
          <w:szCs w:val="24"/>
          <w14:ligatures w14:val="none"/>
        </w:rPr>
        <w:br/>
        <w:t xml:space="preserve">(ii) Save the publication as </w:t>
      </w:r>
      <w:r>
        <w:rPr>
          <w:b/>
          <w:bCs/>
          <w:sz w:val="24"/>
          <w:szCs w:val="24"/>
          <w14:ligatures w14:val="none"/>
        </w:rPr>
        <w:t>Hotel .</w:t>
      </w:r>
      <w:r>
        <w:rPr>
          <w:b/>
          <w:bCs/>
          <w:sz w:val="24"/>
          <w:szCs w:val="24"/>
          <w14:ligatures w14:val="none"/>
        </w:rPr>
        <w:tab/>
      </w:r>
      <w:r>
        <w:rPr>
          <w:b/>
          <w:bCs/>
          <w:sz w:val="24"/>
          <w:szCs w:val="24"/>
          <w14:ligatures w14:val="none"/>
        </w:rPr>
        <w:tab/>
      </w:r>
      <w:r>
        <w:rPr>
          <w:b/>
          <w:bCs/>
          <w:sz w:val="24"/>
          <w:szCs w:val="24"/>
          <w14:ligatures w14:val="none"/>
        </w:rPr>
        <w:tab/>
      </w:r>
      <w:r>
        <w:rPr>
          <w:b/>
          <w:bCs/>
          <w:sz w:val="24"/>
          <w:szCs w:val="24"/>
          <w14:ligatures w14:val="none"/>
        </w:rPr>
        <w:tab/>
      </w:r>
      <w:r>
        <w:rPr>
          <w:b/>
          <w:bCs/>
          <w:sz w:val="24"/>
          <w:szCs w:val="24"/>
          <w14:ligatures w14:val="none"/>
        </w:rPr>
        <w:tab/>
      </w:r>
      <w:r>
        <w:rPr>
          <w:b/>
          <w:bCs/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>( 2 Marks)</w:t>
      </w:r>
    </w:p>
    <w:p w:rsidR="00E43A4B" w:rsidRDefault="00E43A4B" w:rsidP="00E43A4B">
      <w:pPr>
        <w:widowControl w:val="0"/>
        <w:spacing w:line="36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(b) Create the Hotel plan as it appears in </w:t>
      </w:r>
      <w:r>
        <w:rPr>
          <w:b/>
          <w:bCs/>
          <w:sz w:val="24"/>
          <w:szCs w:val="24"/>
          <w14:ligatures w14:val="none"/>
        </w:rPr>
        <w:t xml:space="preserve">Figure 1 </w:t>
      </w:r>
      <w:r>
        <w:rPr>
          <w:sz w:val="24"/>
          <w:szCs w:val="24"/>
          <w14:ligatures w14:val="none"/>
        </w:rPr>
        <w:t>ensure that the design covers the entire printable area of the page</w:t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  <w:t>(35Marks)</w:t>
      </w:r>
    </w:p>
    <w:p w:rsidR="00E43A4B" w:rsidRDefault="00E43A4B" w:rsidP="00E43A4B">
      <w:pPr>
        <w:widowControl w:val="0"/>
        <w:spacing w:line="36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(i) Apply appropriate pattern,  gradient  to Pantesha Hotel and shade blue color</w:t>
      </w:r>
      <w:r>
        <w:rPr>
          <w:sz w:val="24"/>
          <w:szCs w:val="24"/>
          <w14:ligatures w14:val="none"/>
        </w:rPr>
        <w:tab/>
        <w:t>(3 Marks)</w:t>
      </w:r>
    </w:p>
    <w:p w:rsidR="00E43A4B" w:rsidRDefault="00E43A4B" w:rsidP="00E43A4B">
      <w:pPr>
        <w:widowControl w:val="0"/>
        <w:spacing w:line="36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(ii) Shade the river with sky blue color</w:t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  <w:t>( 2 Marks).</w:t>
      </w:r>
    </w:p>
    <w:p w:rsidR="00E43A4B" w:rsidRDefault="00E43A4B" w:rsidP="00E43A4B">
      <w:pPr>
        <w:widowControl w:val="0"/>
        <w:spacing w:line="36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(c) Type your name and index number as the header</w:t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  <w:t>( 2 Marks)</w:t>
      </w:r>
    </w:p>
    <w:p w:rsidR="00E43A4B" w:rsidRDefault="00E43A4B" w:rsidP="00E43A4B">
      <w:pPr>
        <w:widowControl w:val="0"/>
        <w:spacing w:line="36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(d) Type the name of your school as a footer</w:t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  <w:t>( 2 Marks)</w:t>
      </w:r>
    </w:p>
    <w:p w:rsidR="0043230A" w:rsidRDefault="00E43A4B" w:rsidP="00E43A4B">
      <w:pPr>
        <w:widowControl w:val="0"/>
        <w:spacing w:line="360" w:lineRule="auto"/>
        <w:rPr>
          <w:sz w:val="24"/>
          <w:szCs w:val="24"/>
          <w14:ligatures w14:val="none"/>
        </w:rPr>
        <w:sectPr w:rsidR="0043230A" w:rsidSect="0043230A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  <w14:ligatures w14:val="none"/>
        </w:rPr>
        <w:t xml:space="preserve">(e) Save the changes and print the publication later      </w:t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  <w:t>(2 Marks)</w:t>
      </w:r>
    </w:p>
    <w:p w:rsidR="00E43A4B" w:rsidRDefault="00E43A4B" w:rsidP="00E43A4B">
      <w:pPr>
        <w:widowControl w:val="0"/>
        <w:spacing w:line="360" w:lineRule="auto"/>
        <w:rPr>
          <w:sz w:val="24"/>
          <w:szCs w:val="24"/>
          <w14:ligatures w14:val="none"/>
        </w:rPr>
      </w:pPr>
    </w:p>
    <w:p w:rsidR="00E43A4B" w:rsidRDefault="00E43A4B">
      <w:pPr>
        <w:spacing w:after="200" w:line="276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br w:type="page"/>
      </w:r>
    </w:p>
    <w:p w:rsidR="00E43A4B" w:rsidRDefault="002F3C07" w:rsidP="00E43A4B">
      <w:pPr>
        <w:widowControl w:val="0"/>
        <w:spacing w:line="360" w:lineRule="auto"/>
        <w:rPr>
          <w:sz w:val="24"/>
          <w:szCs w:val="24"/>
          <w14:ligatures w14:val="none"/>
        </w:rPr>
      </w:pPr>
      <w:r>
        <w:rPr>
          <w:noProof/>
          <w:sz w:val="24"/>
          <w:szCs w:val="24"/>
          <w14:ligatures w14:val="none"/>
          <w14:cntxtAlts w14:val="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130D18" wp14:editId="53EA4914">
                <wp:simplePos x="0" y="0"/>
                <wp:positionH relativeFrom="column">
                  <wp:posOffset>-361950</wp:posOffset>
                </wp:positionH>
                <wp:positionV relativeFrom="paragraph">
                  <wp:posOffset>-247649</wp:posOffset>
                </wp:positionV>
                <wp:extent cx="6441480" cy="8553450"/>
                <wp:effectExtent l="0" t="0" r="16510" b="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1480" cy="8553450"/>
                          <a:chOff x="1068025" y="1053404"/>
                          <a:chExt cx="64412" cy="86677"/>
                        </a:xfrm>
                      </wpg:grpSpPr>
                      <wpg:grpSp>
                        <wpg:cNvPr id="83" name="Group 83"/>
                        <wpg:cNvGrpSpPr>
                          <a:grpSpLocks/>
                        </wpg:cNvGrpSpPr>
                        <wpg:grpSpPr bwMode="auto">
                          <a:xfrm>
                            <a:off x="1073181" y="1056894"/>
                            <a:ext cx="57150" cy="31527"/>
                            <a:chOff x="1073181" y="1056894"/>
                            <a:chExt cx="57150" cy="31527"/>
                          </a:xfrm>
                        </wpg:grpSpPr>
                        <wps:wsp>
                          <wps:cNvPr id="84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4896" y="1056894"/>
                              <a:ext cx="54870" cy="12231"/>
                            </a:xfrm>
                            <a:prstGeom prst="flowChartPunchedTape">
                              <a:avLst/>
                            </a:prstGeom>
                            <a:pattFill prst="sphere">
                              <a:fgClr>
                                <a:srgbClr val="4472C4"/>
                              </a:fgClr>
                              <a:bgClr>
                                <a:srgbClr val="DAE3F4"/>
                              </a:bgClr>
                            </a:pattFill>
                            <a:ln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3A4B" w:rsidRDefault="00E43A4B" w:rsidP="00E43A4B">
                                <w:pPr>
                                  <w:widowControl w:val="0"/>
                                  <w:jc w:val="center"/>
                                  <w:rPr>
                                    <w:sz w:val="72"/>
                                    <w:szCs w:val="72"/>
                                    <w14:ligatures w14:val="none"/>
                                  </w:rPr>
                                </w:pPr>
                                <w:r>
                                  <w:rPr>
                                    <w:sz w:val="72"/>
                                    <w:szCs w:val="72"/>
                                    <w14:ligatures w14:val="none"/>
                                  </w:rPr>
                                  <w:t>Plantesha Hotel</w:t>
                                </w:r>
                              </w:p>
                              <w:p w:rsidR="00E43A4B" w:rsidRDefault="00E43A4B" w:rsidP="00E43A4B">
                                <w:pPr>
                                  <w:widowControl w:val="0"/>
                                  <w:spacing w:after="200" w:line="273" w:lineRule="auto"/>
                                  <w:jc w:val="center"/>
                                  <w:rPr>
                                    <w14:ligatures w14:val="none"/>
                                  </w:rPr>
                                </w:pPr>
                                <w:r>
                                  <w:rPr>
                                    <w14:ligatures w14:val="none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5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1082897" y="1070610"/>
                              <a:ext cx="36430" cy="17811"/>
                              <a:chOff x="6085" y="4077"/>
                              <a:chExt cx="5737" cy="2805"/>
                            </a:xfrm>
                          </wpg:grpSpPr>
                          <wps:wsp>
                            <wps:cNvPr id="86" name="AutoShape 3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6085" y="4077"/>
                                <a:ext cx="5737" cy="1027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Rectangle 4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6122" y="5104"/>
                                <a:ext cx="5700" cy="17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55" y="5892"/>
                                <a:ext cx="570" cy="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52" y="6023"/>
                                <a:ext cx="1050" cy="8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Rectangl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23" y="5798"/>
                                <a:ext cx="570" cy="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AutoShape 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42" y="4077"/>
                                <a:ext cx="495" cy="10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AutoShap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95" y="4077"/>
                                <a:ext cx="727" cy="10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AutoShap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37" y="6023"/>
                                <a:ext cx="1" cy="8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AutoShap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77" y="6023"/>
                                <a:ext cx="1" cy="8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AutoShap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75" y="6023"/>
                                <a:ext cx="1" cy="8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6" name="Freeform 52"/>
                          <wps:cNvSpPr>
                            <a:spLocks/>
                          </wps:cNvSpPr>
                          <wps:spPr bwMode="auto">
                            <a:xfrm>
                              <a:off x="1073181" y="1071753"/>
                              <a:ext cx="9144" cy="13906"/>
                            </a:xfrm>
                            <a:custGeom>
                              <a:avLst/>
                              <a:gdLst>
                                <a:gd name="T0" fmla="*/ 316630 w 3285"/>
                                <a:gd name="T1" fmla="*/ 1752036 h 4050"/>
                                <a:gd name="T2" fmla="*/ 435366 w 3285"/>
                                <a:gd name="T3" fmla="*/ 1697284 h 4050"/>
                                <a:gd name="T4" fmla="*/ 474945 w 3285"/>
                                <a:gd name="T5" fmla="*/ 1382466 h 4050"/>
                                <a:gd name="T6" fmla="*/ 514524 w 3285"/>
                                <a:gd name="T7" fmla="*/ 999208 h 4050"/>
                                <a:gd name="T8" fmla="*/ 446675 w 3285"/>
                                <a:gd name="T9" fmla="*/ 650169 h 4050"/>
                                <a:gd name="T10" fmla="*/ 373171 w 3285"/>
                                <a:gd name="T11" fmla="*/ 670701 h 4050"/>
                                <a:gd name="T12" fmla="*/ 288360 w 3285"/>
                                <a:gd name="T13" fmla="*/ 739140 h 4050"/>
                                <a:gd name="T14" fmla="*/ 254435 w 3285"/>
                                <a:gd name="T15" fmla="*/ 800735 h 4050"/>
                                <a:gd name="T16" fmla="*/ 180932 w 3285"/>
                                <a:gd name="T17" fmla="*/ 985520 h 4050"/>
                                <a:gd name="T18" fmla="*/ 147007 w 3285"/>
                                <a:gd name="T19" fmla="*/ 1081334 h 4050"/>
                                <a:gd name="T20" fmla="*/ 220510 w 3285"/>
                                <a:gd name="T21" fmla="*/ 780203 h 4050"/>
                                <a:gd name="T22" fmla="*/ 265743 w 3285"/>
                                <a:gd name="T23" fmla="*/ 732296 h 4050"/>
                                <a:gd name="T24" fmla="*/ 367517 w 3285"/>
                                <a:gd name="T25" fmla="*/ 643326 h 4050"/>
                                <a:gd name="T26" fmla="*/ 395788 w 3285"/>
                                <a:gd name="T27" fmla="*/ 609106 h 4050"/>
                                <a:gd name="T28" fmla="*/ 271397 w 3285"/>
                                <a:gd name="T29" fmla="*/ 588574 h 4050"/>
                                <a:gd name="T30" fmla="*/ 192240 w 3285"/>
                                <a:gd name="T31" fmla="*/ 615950 h 4050"/>
                                <a:gd name="T32" fmla="*/ 113082 w 3285"/>
                                <a:gd name="T33" fmla="*/ 684389 h 4050"/>
                                <a:gd name="T34" fmla="*/ 33925 w 3285"/>
                                <a:gd name="T35" fmla="*/ 759672 h 4050"/>
                                <a:gd name="T36" fmla="*/ 16962 w 3285"/>
                                <a:gd name="T37" fmla="*/ 670701 h 4050"/>
                                <a:gd name="T38" fmla="*/ 101774 w 3285"/>
                                <a:gd name="T39" fmla="*/ 602262 h 4050"/>
                                <a:gd name="T40" fmla="*/ 243127 w 3285"/>
                                <a:gd name="T41" fmla="*/ 547511 h 4050"/>
                                <a:gd name="T42" fmla="*/ 407096 w 3285"/>
                                <a:gd name="T43" fmla="*/ 492760 h 4050"/>
                                <a:gd name="T44" fmla="*/ 339247 w 3285"/>
                                <a:gd name="T45" fmla="*/ 438009 h 4050"/>
                                <a:gd name="T46" fmla="*/ 248781 w 3285"/>
                                <a:gd name="T47" fmla="*/ 396946 h 4050"/>
                                <a:gd name="T48" fmla="*/ 130045 w 3285"/>
                                <a:gd name="T49" fmla="*/ 328507 h 4050"/>
                                <a:gd name="T50" fmla="*/ 56541 w 3285"/>
                                <a:gd name="T51" fmla="*/ 294287 h 4050"/>
                                <a:gd name="T52" fmla="*/ 22616 w 3285"/>
                                <a:gd name="T53" fmla="*/ 219004 h 4050"/>
                                <a:gd name="T54" fmla="*/ 169623 w 3285"/>
                                <a:gd name="T55" fmla="*/ 219004 h 4050"/>
                                <a:gd name="T56" fmla="*/ 248781 w 3285"/>
                                <a:gd name="T57" fmla="*/ 246380 h 4050"/>
                                <a:gd name="T58" fmla="*/ 361863 w 3285"/>
                                <a:gd name="T59" fmla="*/ 321663 h 4050"/>
                                <a:gd name="T60" fmla="*/ 441021 w 3285"/>
                                <a:gd name="T61" fmla="*/ 417477 h 4050"/>
                                <a:gd name="T62" fmla="*/ 576719 w 3285"/>
                                <a:gd name="T63" fmla="*/ 355882 h 4050"/>
                                <a:gd name="T64" fmla="*/ 604990 w 3285"/>
                                <a:gd name="T65" fmla="*/ 266912 h 4050"/>
                                <a:gd name="T66" fmla="*/ 627606 w 3285"/>
                                <a:gd name="T67" fmla="*/ 205317 h 4050"/>
                                <a:gd name="T68" fmla="*/ 661531 w 3285"/>
                                <a:gd name="T69" fmla="*/ 116346 h 4050"/>
                                <a:gd name="T70" fmla="*/ 689801 w 3285"/>
                                <a:gd name="T71" fmla="*/ 54751 h 4050"/>
                                <a:gd name="T72" fmla="*/ 763305 w 3285"/>
                                <a:gd name="T73" fmla="*/ 88971 h 4050"/>
                                <a:gd name="T74" fmla="*/ 768959 w 3285"/>
                                <a:gd name="T75" fmla="*/ 232692 h 4050"/>
                                <a:gd name="T76" fmla="*/ 684147 w 3285"/>
                                <a:gd name="T77" fmla="*/ 369570 h 4050"/>
                                <a:gd name="T78" fmla="*/ 627606 w 3285"/>
                                <a:gd name="T79" fmla="*/ 568043 h 4050"/>
                                <a:gd name="T80" fmla="*/ 593682 w 3285"/>
                                <a:gd name="T81" fmla="*/ 629638 h 4050"/>
                                <a:gd name="T82" fmla="*/ 644568 w 3285"/>
                                <a:gd name="T83" fmla="*/ 554355 h 4050"/>
                                <a:gd name="T84" fmla="*/ 746342 w 3285"/>
                                <a:gd name="T85" fmla="*/ 431165 h 4050"/>
                                <a:gd name="T86" fmla="*/ 966853 w 3285"/>
                                <a:gd name="T87" fmla="*/ 424321 h 4050"/>
                                <a:gd name="T88" fmla="*/ 1091243 w 3285"/>
                                <a:gd name="T89" fmla="*/ 472228 h 4050"/>
                                <a:gd name="T90" fmla="*/ 1181709 w 3285"/>
                                <a:gd name="T91" fmla="*/ 547511 h 4050"/>
                                <a:gd name="T92" fmla="*/ 1034702 w 3285"/>
                                <a:gd name="T93" fmla="*/ 574887 h 4050"/>
                                <a:gd name="T94" fmla="*/ 972507 w 3285"/>
                                <a:gd name="T95" fmla="*/ 602262 h 4050"/>
                                <a:gd name="T96" fmla="*/ 768959 w 3285"/>
                                <a:gd name="T97" fmla="*/ 622794 h 4050"/>
                                <a:gd name="T98" fmla="*/ 684147 w 3285"/>
                                <a:gd name="T99" fmla="*/ 657013 h 4050"/>
                                <a:gd name="T100" fmla="*/ 627606 w 3285"/>
                                <a:gd name="T101" fmla="*/ 725452 h 4050"/>
                                <a:gd name="T102" fmla="*/ 1023394 w 3285"/>
                                <a:gd name="T103" fmla="*/ 739140 h 4050"/>
                                <a:gd name="T104" fmla="*/ 1198671 w 3285"/>
                                <a:gd name="T105" fmla="*/ 855486 h 4050"/>
                                <a:gd name="T106" fmla="*/ 978161 w 3285"/>
                                <a:gd name="T107" fmla="*/ 807579 h 4050"/>
                                <a:gd name="T108" fmla="*/ 712418 w 3285"/>
                                <a:gd name="T109" fmla="*/ 773359 h 4050"/>
                                <a:gd name="T110" fmla="*/ 616298 w 3285"/>
                                <a:gd name="T111" fmla="*/ 787047 h 4050"/>
                                <a:gd name="T112" fmla="*/ 616298 w 3285"/>
                                <a:gd name="T113" fmla="*/ 944457 h 4050"/>
                                <a:gd name="T114" fmla="*/ 599336 w 3285"/>
                                <a:gd name="T115" fmla="*/ 1177149 h 4050"/>
                                <a:gd name="T116" fmla="*/ 582373 w 3285"/>
                                <a:gd name="T117" fmla="*/ 1464592 h 4050"/>
                                <a:gd name="T118" fmla="*/ 627606 w 3285"/>
                                <a:gd name="T119" fmla="*/ 1669909 h 4050"/>
                                <a:gd name="T120" fmla="*/ 701110 w 3285"/>
                                <a:gd name="T121" fmla="*/ 1738348 h 4050"/>
                                <a:gd name="T122" fmla="*/ 768959 w 3285"/>
                                <a:gd name="T123" fmla="*/ 1779411 h 4050"/>
                                <a:gd name="T124" fmla="*/ 802884 w 3285"/>
                                <a:gd name="T125" fmla="*/ 1799943 h 4050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285" h="4050">
                                  <a:moveTo>
                                    <a:pt x="660" y="3885"/>
                                  </a:moveTo>
                                  <a:cubicBezTo>
                                    <a:pt x="719" y="3865"/>
                                    <a:pt x="780" y="3857"/>
                                    <a:pt x="840" y="3840"/>
                                  </a:cubicBezTo>
                                  <a:cubicBezTo>
                                    <a:pt x="914" y="3819"/>
                                    <a:pt x="865" y="3827"/>
                                    <a:pt x="960" y="3795"/>
                                  </a:cubicBezTo>
                                  <a:cubicBezTo>
                                    <a:pt x="1030" y="3772"/>
                                    <a:pt x="1093" y="3761"/>
                                    <a:pt x="1155" y="3720"/>
                                  </a:cubicBezTo>
                                  <a:cubicBezTo>
                                    <a:pt x="1203" y="3648"/>
                                    <a:pt x="1213" y="3564"/>
                                    <a:pt x="1230" y="3480"/>
                                  </a:cubicBezTo>
                                  <a:cubicBezTo>
                                    <a:pt x="1239" y="3330"/>
                                    <a:pt x="1252" y="3180"/>
                                    <a:pt x="1260" y="3030"/>
                                  </a:cubicBezTo>
                                  <a:cubicBezTo>
                                    <a:pt x="1271" y="2803"/>
                                    <a:pt x="1255" y="2656"/>
                                    <a:pt x="1320" y="2460"/>
                                  </a:cubicBezTo>
                                  <a:cubicBezTo>
                                    <a:pt x="1331" y="2368"/>
                                    <a:pt x="1343" y="2279"/>
                                    <a:pt x="1365" y="2190"/>
                                  </a:cubicBezTo>
                                  <a:cubicBezTo>
                                    <a:pt x="1360" y="2065"/>
                                    <a:pt x="1358" y="1940"/>
                                    <a:pt x="1350" y="1815"/>
                                  </a:cubicBezTo>
                                  <a:cubicBezTo>
                                    <a:pt x="1343" y="1701"/>
                                    <a:pt x="1314" y="1468"/>
                                    <a:pt x="1185" y="1425"/>
                                  </a:cubicBezTo>
                                  <a:cubicBezTo>
                                    <a:pt x="1150" y="1430"/>
                                    <a:pt x="1114" y="1432"/>
                                    <a:pt x="1080" y="1440"/>
                                  </a:cubicBezTo>
                                  <a:cubicBezTo>
                                    <a:pt x="1049" y="1447"/>
                                    <a:pt x="990" y="1470"/>
                                    <a:pt x="990" y="1470"/>
                                  </a:cubicBezTo>
                                  <a:cubicBezTo>
                                    <a:pt x="936" y="1524"/>
                                    <a:pt x="876" y="1546"/>
                                    <a:pt x="810" y="1590"/>
                                  </a:cubicBezTo>
                                  <a:cubicBezTo>
                                    <a:pt x="795" y="1600"/>
                                    <a:pt x="765" y="1620"/>
                                    <a:pt x="765" y="1620"/>
                                  </a:cubicBezTo>
                                  <a:cubicBezTo>
                                    <a:pt x="743" y="1652"/>
                                    <a:pt x="712" y="1678"/>
                                    <a:pt x="690" y="1710"/>
                                  </a:cubicBezTo>
                                  <a:cubicBezTo>
                                    <a:pt x="681" y="1723"/>
                                    <a:pt x="683" y="1741"/>
                                    <a:pt x="675" y="1755"/>
                                  </a:cubicBezTo>
                                  <a:cubicBezTo>
                                    <a:pt x="631" y="1833"/>
                                    <a:pt x="576" y="1899"/>
                                    <a:pt x="540" y="1980"/>
                                  </a:cubicBezTo>
                                  <a:cubicBezTo>
                                    <a:pt x="518" y="2031"/>
                                    <a:pt x="494" y="2104"/>
                                    <a:pt x="480" y="2160"/>
                                  </a:cubicBezTo>
                                  <a:cubicBezTo>
                                    <a:pt x="466" y="2215"/>
                                    <a:pt x="467" y="2278"/>
                                    <a:pt x="435" y="2325"/>
                                  </a:cubicBezTo>
                                  <a:cubicBezTo>
                                    <a:pt x="423" y="2343"/>
                                    <a:pt x="405" y="2355"/>
                                    <a:pt x="390" y="2370"/>
                                  </a:cubicBezTo>
                                  <a:cubicBezTo>
                                    <a:pt x="351" y="2252"/>
                                    <a:pt x="368" y="2324"/>
                                    <a:pt x="390" y="2085"/>
                                  </a:cubicBezTo>
                                  <a:cubicBezTo>
                                    <a:pt x="404" y="1932"/>
                                    <a:pt x="491" y="1823"/>
                                    <a:pt x="585" y="1710"/>
                                  </a:cubicBezTo>
                                  <a:cubicBezTo>
                                    <a:pt x="620" y="1668"/>
                                    <a:pt x="611" y="1653"/>
                                    <a:pt x="660" y="1620"/>
                                  </a:cubicBezTo>
                                  <a:cubicBezTo>
                                    <a:pt x="673" y="1611"/>
                                    <a:pt x="691" y="1612"/>
                                    <a:pt x="705" y="1605"/>
                                  </a:cubicBezTo>
                                  <a:cubicBezTo>
                                    <a:pt x="756" y="1580"/>
                                    <a:pt x="808" y="1547"/>
                                    <a:pt x="855" y="1515"/>
                                  </a:cubicBezTo>
                                  <a:cubicBezTo>
                                    <a:pt x="905" y="1440"/>
                                    <a:pt x="870" y="1480"/>
                                    <a:pt x="975" y="1410"/>
                                  </a:cubicBezTo>
                                  <a:cubicBezTo>
                                    <a:pt x="990" y="1400"/>
                                    <a:pt x="1020" y="1380"/>
                                    <a:pt x="1020" y="1380"/>
                                  </a:cubicBezTo>
                                  <a:cubicBezTo>
                                    <a:pt x="1030" y="1365"/>
                                    <a:pt x="1047" y="1353"/>
                                    <a:pt x="1050" y="1335"/>
                                  </a:cubicBezTo>
                                  <a:cubicBezTo>
                                    <a:pt x="1058" y="1284"/>
                                    <a:pt x="1006" y="1275"/>
                                    <a:pt x="975" y="1260"/>
                                  </a:cubicBezTo>
                                  <a:cubicBezTo>
                                    <a:pt x="600" y="1287"/>
                                    <a:pt x="865" y="1250"/>
                                    <a:pt x="720" y="1290"/>
                                  </a:cubicBezTo>
                                  <a:cubicBezTo>
                                    <a:pt x="680" y="1301"/>
                                    <a:pt x="639" y="1307"/>
                                    <a:pt x="600" y="1320"/>
                                  </a:cubicBezTo>
                                  <a:cubicBezTo>
                                    <a:pt x="570" y="1330"/>
                                    <a:pt x="510" y="1350"/>
                                    <a:pt x="510" y="1350"/>
                                  </a:cubicBezTo>
                                  <a:cubicBezTo>
                                    <a:pt x="466" y="1417"/>
                                    <a:pt x="453" y="1405"/>
                                    <a:pt x="390" y="1440"/>
                                  </a:cubicBezTo>
                                  <a:cubicBezTo>
                                    <a:pt x="358" y="1458"/>
                                    <a:pt x="300" y="1500"/>
                                    <a:pt x="300" y="1500"/>
                                  </a:cubicBezTo>
                                  <a:cubicBezTo>
                                    <a:pt x="250" y="1575"/>
                                    <a:pt x="285" y="1535"/>
                                    <a:pt x="180" y="1605"/>
                                  </a:cubicBezTo>
                                  <a:cubicBezTo>
                                    <a:pt x="150" y="1625"/>
                                    <a:pt x="124" y="1654"/>
                                    <a:pt x="90" y="1665"/>
                                  </a:cubicBezTo>
                                  <a:cubicBezTo>
                                    <a:pt x="60" y="1675"/>
                                    <a:pt x="0" y="1695"/>
                                    <a:pt x="0" y="1695"/>
                                  </a:cubicBezTo>
                                  <a:cubicBezTo>
                                    <a:pt x="3" y="1671"/>
                                    <a:pt x="12" y="1503"/>
                                    <a:pt x="45" y="1470"/>
                                  </a:cubicBezTo>
                                  <a:cubicBezTo>
                                    <a:pt x="101" y="1414"/>
                                    <a:pt x="158" y="1384"/>
                                    <a:pt x="225" y="1350"/>
                                  </a:cubicBezTo>
                                  <a:cubicBezTo>
                                    <a:pt x="241" y="1342"/>
                                    <a:pt x="253" y="1326"/>
                                    <a:pt x="270" y="1320"/>
                                  </a:cubicBezTo>
                                  <a:cubicBezTo>
                                    <a:pt x="309" y="1306"/>
                                    <a:pt x="351" y="1303"/>
                                    <a:pt x="390" y="1290"/>
                                  </a:cubicBezTo>
                                  <a:cubicBezTo>
                                    <a:pt x="475" y="1262"/>
                                    <a:pt x="555" y="1215"/>
                                    <a:pt x="645" y="1200"/>
                                  </a:cubicBezTo>
                                  <a:cubicBezTo>
                                    <a:pt x="793" y="1175"/>
                                    <a:pt x="946" y="1166"/>
                                    <a:pt x="1095" y="1155"/>
                                  </a:cubicBezTo>
                                  <a:cubicBezTo>
                                    <a:pt x="1090" y="1130"/>
                                    <a:pt x="1091" y="1103"/>
                                    <a:pt x="1080" y="1080"/>
                                  </a:cubicBezTo>
                                  <a:cubicBezTo>
                                    <a:pt x="1049" y="1019"/>
                                    <a:pt x="1036" y="1046"/>
                                    <a:pt x="990" y="1020"/>
                                  </a:cubicBezTo>
                                  <a:cubicBezTo>
                                    <a:pt x="958" y="1002"/>
                                    <a:pt x="934" y="971"/>
                                    <a:pt x="900" y="960"/>
                                  </a:cubicBezTo>
                                  <a:cubicBezTo>
                                    <a:pt x="852" y="944"/>
                                    <a:pt x="796" y="938"/>
                                    <a:pt x="750" y="915"/>
                                  </a:cubicBezTo>
                                  <a:cubicBezTo>
                                    <a:pt x="720" y="900"/>
                                    <a:pt x="689" y="886"/>
                                    <a:pt x="660" y="870"/>
                                  </a:cubicBezTo>
                                  <a:cubicBezTo>
                                    <a:pt x="613" y="844"/>
                                    <a:pt x="576" y="797"/>
                                    <a:pt x="525" y="780"/>
                                  </a:cubicBezTo>
                                  <a:cubicBezTo>
                                    <a:pt x="460" y="758"/>
                                    <a:pt x="413" y="737"/>
                                    <a:pt x="345" y="720"/>
                                  </a:cubicBezTo>
                                  <a:cubicBezTo>
                                    <a:pt x="244" y="695"/>
                                    <a:pt x="358" y="719"/>
                                    <a:pt x="255" y="675"/>
                                  </a:cubicBezTo>
                                  <a:cubicBezTo>
                                    <a:pt x="221" y="660"/>
                                    <a:pt x="183" y="663"/>
                                    <a:pt x="150" y="645"/>
                                  </a:cubicBezTo>
                                  <a:cubicBezTo>
                                    <a:pt x="118" y="627"/>
                                    <a:pt x="60" y="585"/>
                                    <a:pt x="60" y="585"/>
                                  </a:cubicBezTo>
                                  <a:cubicBezTo>
                                    <a:pt x="48" y="548"/>
                                    <a:pt x="29" y="519"/>
                                    <a:pt x="60" y="480"/>
                                  </a:cubicBezTo>
                                  <a:cubicBezTo>
                                    <a:pt x="70" y="468"/>
                                    <a:pt x="90" y="470"/>
                                    <a:pt x="105" y="465"/>
                                  </a:cubicBezTo>
                                  <a:cubicBezTo>
                                    <a:pt x="220" y="470"/>
                                    <a:pt x="335" y="471"/>
                                    <a:pt x="450" y="480"/>
                                  </a:cubicBezTo>
                                  <a:cubicBezTo>
                                    <a:pt x="466" y="481"/>
                                    <a:pt x="480" y="491"/>
                                    <a:pt x="495" y="495"/>
                                  </a:cubicBezTo>
                                  <a:cubicBezTo>
                                    <a:pt x="550" y="510"/>
                                    <a:pt x="605" y="525"/>
                                    <a:pt x="660" y="540"/>
                                  </a:cubicBezTo>
                                  <a:cubicBezTo>
                                    <a:pt x="700" y="551"/>
                                    <a:pt x="780" y="570"/>
                                    <a:pt x="780" y="570"/>
                                  </a:cubicBezTo>
                                  <a:cubicBezTo>
                                    <a:pt x="849" y="616"/>
                                    <a:pt x="899" y="654"/>
                                    <a:pt x="960" y="705"/>
                                  </a:cubicBezTo>
                                  <a:cubicBezTo>
                                    <a:pt x="1028" y="761"/>
                                    <a:pt x="1022" y="716"/>
                                    <a:pt x="1095" y="825"/>
                                  </a:cubicBezTo>
                                  <a:cubicBezTo>
                                    <a:pt x="1202" y="986"/>
                                    <a:pt x="1035" y="742"/>
                                    <a:pt x="1170" y="915"/>
                                  </a:cubicBezTo>
                                  <a:cubicBezTo>
                                    <a:pt x="1224" y="984"/>
                                    <a:pt x="1236" y="1034"/>
                                    <a:pt x="1305" y="1080"/>
                                  </a:cubicBezTo>
                                  <a:cubicBezTo>
                                    <a:pt x="1437" y="1036"/>
                                    <a:pt x="1461" y="884"/>
                                    <a:pt x="1530" y="780"/>
                                  </a:cubicBezTo>
                                  <a:cubicBezTo>
                                    <a:pt x="1570" y="621"/>
                                    <a:pt x="1516" y="808"/>
                                    <a:pt x="1575" y="675"/>
                                  </a:cubicBezTo>
                                  <a:cubicBezTo>
                                    <a:pt x="1588" y="646"/>
                                    <a:pt x="1595" y="615"/>
                                    <a:pt x="1605" y="585"/>
                                  </a:cubicBezTo>
                                  <a:cubicBezTo>
                                    <a:pt x="1611" y="568"/>
                                    <a:pt x="1628" y="556"/>
                                    <a:pt x="1635" y="540"/>
                                  </a:cubicBezTo>
                                  <a:cubicBezTo>
                                    <a:pt x="1648" y="511"/>
                                    <a:pt x="1647" y="476"/>
                                    <a:pt x="1665" y="450"/>
                                  </a:cubicBezTo>
                                  <a:cubicBezTo>
                                    <a:pt x="1675" y="435"/>
                                    <a:pt x="1688" y="421"/>
                                    <a:pt x="1695" y="405"/>
                                  </a:cubicBezTo>
                                  <a:cubicBezTo>
                                    <a:pt x="1717" y="356"/>
                                    <a:pt x="1735" y="305"/>
                                    <a:pt x="1755" y="255"/>
                                  </a:cubicBezTo>
                                  <a:cubicBezTo>
                                    <a:pt x="1767" y="226"/>
                                    <a:pt x="1763" y="187"/>
                                    <a:pt x="1785" y="165"/>
                                  </a:cubicBezTo>
                                  <a:cubicBezTo>
                                    <a:pt x="1800" y="150"/>
                                    <a:pt x="1818" y="137"/>
                                    <a:pt x="1830" y="120"/>
                                  </a:cubicBezTo>
                                  <a:cubicBezTo>
                                    <a:pt x="1877" y="54"/>
                                    <a:pt x="1864" y="29"/>
                                    <a:pt x="1950" y="0"/>
                                  </a:cubicBezTo>
                                  <a:cubicBezTo>
                                    <a:pt x="1992" y="63"/>
                                    <a:pt x="1992" y="129"/>
                                    <a:pt x="2025" y="195"/>
                                  </a:cubicBezTo>
                                  <a:cubicBezTo>
                                    <a:pt x="2083" y="311"/>
                                    <a:pt x="2032" y="172"/>
                                    <a:pt x="2070" y="285"/>
                                  </a:cubicBezTo>
                                  <a:cubicBezTo>
                                    <a:pt x="2067" y="325"/>
                                    <a:pt x="2071" y="449"/>
                                    <a:pt x="2040" y="510"/>
                                  </a:cubicBezTo>
                                  <a:cubicBezTo>
                                    <a:pt x="1997" y="597"/>
                                    <a:pt x="1894" y="618"/>
                                    <a:pt x="1860" y="720"/>
                                  </a:cubicBezTo>
                                  <a:cubicBezTo>
                                    <a:pt x="1805" y="884"/>
                                    <a:pt x="1893" y="636"/>
                                    <a:pt x="1815" y="810"/>
                                  </a:cubicBezTo>
                                  <a:cubicBezTo>
                                    <a:pt x="1775" y="900"/>
                                    <a:pt x="1765" y="997"/>
                                    <a:pt x="1710" y="1080"/>
                                  </a:cubicBezTo>
                                  <a:cubicBezTo>
                                    <a:pt x="1698" y="1128"/>
                                    <a:pt x="1687" y="1201"/>
                                    <a:pt x="1665" y="1245"/>
                                  </a:cubicBezTo>
                                  <a:cubicBezTo>
                                    <a:pt x="1649" y="1277"/>
                                    <a:pt x="1625" y="1305"/>
                                    <a:pt x="1605" y="1335"/>
                                  </a:cubicBezTo>
                                  <a:cubicBezTo>
                                    <a:pt x="1595" y="1350"/>
                                    <a:pt x="1575" y="1380"/>
                                    <a:pt x="1575" y="1380"/>
                                  </a:cubicBezTo>
                                  <a:cubicBezTo>
                                    <a:pt x="1575" y="1380"/>
                                    <a:pt x="1595" y="1350"/>
                                    <a:pt x="1605" y="1335"/>
                                  </a:cubicBezTo>
                                  <a:cubicBezTo>
                                    <a:pt x="1641" y="1281"/>
                                    <a:pt x="1658" y="1250"/>
                                    <a:pt x="1710" y="1215"/>
                                  </a:cubicBezTo>
                                  <a:cubicBezTo>
                                    <a:pt x="1780" y="1110"/>
                                    <a:pt x="1740" y="1145"/>
                                    <a:pt x="1815" y="1095"/>
                                  </a:cubicBezTo>
                                  <a:cubicBezTo>
                                    <a:pt x="1844" y="1051"/>
                                    <a:pt x="1932" y="966"/>
                                    <a:pt x="1980" y="945"/>
                                  </a:cubicBezTo>
                                  <a:cubicBezTo>
                                    <a:pt x="2009" y="932"/>
                                    <a:pt x="2070" y="915"/>
                                    <a:pt x="2070" y="915"/>
                                  </a:cubicBezTo>
                                  <a:cubicBezTo>
                                    <a:pt x="2235" y="920"/>
                                    <a:pt x="2400" y="921"/>
                                    <a:pt x="2565" y="930"/>
                                  </a:cubicBezTo>
                                  <a:cubicBezTo>
                                    <a:pt x="2645" y="934"/>
                                    <a:pt x="2729" y="980"/>
                                    <a:pt x="2805" y="1005"/>
                                  </a:cubicBezTo>
                                  <a:cubicBezTo>
                                    <a:pt x="2835" y="1015"/>
                                    <a:pt x="2869" y="1017"/>
                                    <a:pt x="2895" y="1035"/>
                                  </a:cubicBezTo>
                                  <a:cubicBezTo>
                                    <a:pt x="3002" y="1106"/>
                                    <a:pt x="2950" y="1086"/>
                                    <a:pt x="3045" y="1110"/>
                                  </a:cubicBezTo>
                                  <a:cubicBezTo>
                                    <a:pt x="3075" y="1140"/>
                                    <a:pt x="3170" y="1176"/>
                                    <a:pt x="3135" y="1200"/>
                                  </a:cubicBezTo>
                                  <a:cubicBezTo>
                                    <a:pt x="3105" y="1220"/>
                                    <a:pt x="3045" y="1260"/>
                                    <a:pt x="3045" y="1260"/>
                                  </a:cubicBezTo>
                                  <a:cubicBezTo>
                                    <a:pt x="2920" y="1246"/>
                                    <a:pt x="2875" y="1232"/>
                                    <a:pt x="2745" y="1260"/>
                                  </a:cubicBezTo>
                                  <a:cubicBezTo>
                                    <a:pt x="2727" y="1264"/>
                                    <a:pt x="2717" y="1284"/>
                                    <a:pt x="2700" y="1290"/>
                                  </a:cubicBezTo>
                                  <a:cubicBezTo>
                                    <a:pt x="2661" y="1304"/>
                                    <a:pt x="2620" y="1310"/>
                                    <a:pt x="2580" y="1320"/>
                                  </a:cubicBezTo>
                                  <a:lnTo>
                                    <a:pt x="2580" y="1320"/>
                                  </a:lnTo>
                                  <a:cubicBezTo>
                                    <a:pt x="2282" y="1370"/>
                                    <a:pt x="2461" y="1347"/>
                                    <a:pt x="2040" y="1365"/>
                                  </a:cubicBezTo>
                                  <a:cubicBezTo>
                                    <a:pt x="2000" y="1370"/>
                                    <a:pt x="1959" y="1370"/>
                                    <a:pt x="1920" y="1380"/>
                                  </a:cubicBezTo>
                                  <a:cubicBezTo>
                                    <a:pt x="1867" y="1393"/>
                                    <a:pt x="1860" y="1418"/>
                                    <a:pt x="1815" y="1440"/>
                                  </a:cubicBezTo>
                                  <a:cubicBezTo>
                                    <a:pt x="1772" y="1462"/>
                                    <a:pt x="1726" y="1485"/>
                                    <a:pt x="1680" y="1500"/>
                                  </a:cubicBezTo>
                                  <a:cubicBezTo>
                                    <a:pt x="1664" y="1524"/>
                                    <a:pt x="1624" y="1558"/>
                                    <a:pt x="1665" y="1590"/>
                                  </a:cubicBezTo>
                                  <a:cubicBezTo>
                                    <a:pt x="1681" y="1603"/>
                                    <a:pt x="1705" y="1600"/>
                                    <a:pt x="1725" y="1605"/>
                                  </a:cubicBezTo>
                                  <a:cubicBezTo>
                                    <a:pt x="2058" y="1590"/>
                                    <a:pt x="2382" y="1603"/>
                                    <a:pt x="2715" y="1620"/>
                                  </a:cubicBezTo>
                                  <a:cubicBezTo>
                                    <a:pt x="2906" y="1647"/>
                                    <a:pt x="3098" y="1693"/>
                                    <a:pt x="3285" y="1740"/>
                                  </a:cubicBezTo>
                                  <a:cubicBezTo>
                                    <a:pt x="3266" y="1836"/>
                                    <a:pt x="3276" y="1851"/>
                                    <a:pt x="3180" y="1875"/>
                                  </a:cubicBezTo>
                                  <a:cubicBezTo>
                                    <a:pt x="3090" y="1870"/>
                                    <a:pt x="3000" y="1870"/>
                                    <a:pt x="2910" y="1860"/>
                                  </a:cubicBezTo>
                                  <a:cubicBezTo>
                                    <a:pt x="2815" y="1849"/>
                                    <a:pt x="2683" y="1774"/>
                                    <a:pt x="2595" y="1770"/>
                                  </a:cubicBezTo>
                                  <a:cubicBezTo>
                                    <a:pt x="2490" y="1765"/>
                                    <a:pt x="2385" y="1760"/>
                                    <a:pt x="2280" y="1755"/>
                                  </a:cubicBezTo>
                                  <a:cubicBezTo>
                                    <a:pt x="2155" y="1724"/>
                                    <a:pt x="2019" y="1711"/>
                                    <a:pt x="1890" y="1695"/>
                                  </a:cubicBezTo>
                                  <a:cubicBezTo>
                                    <a:pt x="1820" y="1700"/>
                                    <a:pt x="1750" y="1702"/>
                                    <a:pt x="1680" y="1710"/>
                                  </a:cubicBezTo>
                                  <a:cubicBezTo>
                                    <a:pt x="1664" y="1712"/>
                                    <a:pt x="1646" y="1714"/>
                                    <a:pt x="1635" y="1725"/>
                                  </a:cubicBezTo>
                                  <a:cubicBezTo>
                                    <a:pt x="1624" y="1736"/>
                                    <a:pt x="1625" y="1755"/>
                                    <a:pt x="1620" y="1770"/>
                                  </a:cubicBezTo>
                                  <a:cubicBezTo>
                                    <a:pt x="1625" y="1870"/>
                                    <a:pt x="1628" y="1970"/>
                                    <a:pt x="1635" y="2070"/>
                                  </a:cubicBezTo>
                                  <a:cubicBezTo>
                                    <a:pt x="1638" y="2105"/>
                                    <a:pt x="1650" y="2140"/>
                                    <a:pt x="1650" y="2175"/>
                                  </a:cubicBezTo>
                                  <a:cubicBezTo>
                                    <a:pt x="1650" y="2295"/>
                                    <a:pt x="1619" y="2462"/>
                                    <a:pt x="1590" y="2580"/>
                                  </a:cubicBezTo>
                                  <a:cubicBezTo>
                                    <a:pt x="1578" y="2726"/>
                                    <a:pt x="1577" y="2890"/>
                                    <a:pt x="1530" y="3030"/>
                                  </a:cubicBezTo>
                                  <a:cubicBezTo>
                                    <a:pt x="1535" y="3090"/>
                                    <a:pt x="1539" y="3150"/>
                                    <a:pt x="1545" y="3210"/>
                                  </a:cubicBezTo>
                                  <a:cubicBezTo>
                                    <a:pt x="1549" y="3250"/>
                                    <a:pt x="1556" y="3290"/>
                                    <a:pt x="1560" y="3330"/>
                                  </a:cubicBezTo>
                                  <a:cubicBezTo>
                                    <a:pt x="1575" y="3477"/>
                                    <a:pt x="1563" y="3558"/>
                                    <a:pt x="1665" y="3660"/>
                                  </a:cubicBezTo>
                                  <a:cubicBezTo>
                                    <a:pt x="1695" y="3750"/>
                                    <a:pt x="1748" y="3746"/>
                                    <a:pt x="1815" y="3780"/>
                                  </a:cubicBezTo>
                                  <a:cubicBezTo>
                                    <a:pt x="1831" y="3788"/>
                                    <a:pt x="1844" y="3803"/>
                                    <a:pt x="1860" y="3810"/>
                                  </a:cubicBezTo>
                                  <a:cubicBezTo>
                                    <a:pt x="1889" y="3823"/>
                                    <a:pt x="1924" y="3822"/>
                                    <a:pt x="1950" y="3840"/>
                                  </a:cubicBezTo>
                                  <a:cubicBezTo>
                                    <a:pt x="1980" y="3860"/>
                                    <a:pt x="2006" y="3889"/>
                                    <a:pt x="2040" y="3900"/>
                                  </a:cubicBezTo>
                                  <a:cubicBezTo>
                                    <a:pt x="2055" y="3905"/>
                                    <a:pt x="2071" y="3908"/>
                                    <a:pt x="2085" y="3915"/>
                                  </a:cubicBezTo>
                                  <a:cubicBezTo>
                                    <a:pt x="2101" y="3923"/>
                                    <a:pt x="2114" y="3938"/>
                                    <a:pt x="2130" y="3945"/>
                                  </a:cubicBezTo>
                                  <a:cubicBezTo>
                                    <a:pt x="2204" y="3978"/>
                                    <a:pt x="2282" y="3992"/>
                                    <a:pt x="2340" y="405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52"/>
                          <wps:cNvSpPr>
                            <a:spLocks/>
                          </wps:cNvSpPr>
                          <wps:spPr bwMode="auto">
                            <a:xfrm>
                              <a:off x="1121187" y="1070610"/>
                              <a:ext cx="9144" cy="13906"/>
                            </a:xfrm>
                            <a:custGeom>
                              <a:avLst/>
                              <a:gdLst>
                                <a:gd name="T0" fmla="*/ 316630 w 3285"/>
                                <a:gd name="T1" fmla="*/ 1752036 h 4050"/>
                                <a:gd name="T2" fmla="*/ 435366 w 3285"/>
                                <a:gd name="T3" fmla="*/ 1697284 h 4050"/>
                                <a:gd name="T4" fmla="*/ 474945 w 3285"/>
                                <a:gd name="T5" fmla="*/ 1382466 h 4050"/>
                                <a:gd name="T6" fmla="*/ 514524 w 3285"/>
                                <a:gd name="T7" fmla="*/ 999208 h 4050"/>
                                <a:gd name="T8" fmla="*/ 446675 w 3285"/>
                                <a:gd name="T9" fmla="*/ 650169 h 4050"/>
                                <a:gd name="T10" fmla="*/ 373171 w 3285"/>
                                <a:gd name="T11" fmla="*/ 670701 h 4050"/>
                                <a:gd name="T12" fmla="*/ 288360 w 3285"/>
                                <a:gd name="T13" fmla="*/ 739140 h 4050"/>
                                <a:gd name="T14" fmla="*/ 254435 w 3285"/>
                                <a:gd name="T15" fmla="*/ 800735 h 4050"/>
                                <a:gd name="T16" fmla="*/ 180932 w 3285"/>
                                <a:gd name="T17" fmla="*/ 985520 h 4050"/>
                                <a:gd name="T18" fmla="*/ 147007 w 3285"/>
                                <a:gd name="T19" fmla="*/ 1081334 h 4050"/>
                                <a:gd name="T20" fmla="*/ 220510 w 3285"/>
                                <a:gd name="T21" fmla="*/ 780203 h 4050"/>
                                <a:gd name="T22" fmla="*/ 265743 w 3285"/>
                                <a:gd name="T23" fmla="*/ 732296 h 4050"/>
                                <a:gd name="T24" fmla="*/ 367517 w 3285"/>
                                <a:gd name="T25" fmla="*/ 643326 h 4050"/>
                                <a:gd name="T26" fmla="*/ 395788 w 3285"/>
                                <a:gd name="T27" fmla="*/ 609106 h 4050"/>
                                <a:gd name="T28" fmla="*/ 271397 w 3285"/>
                                <a:gd name="T29" fmla="*/ 588574 h 4050"/>
                                <a:gd name="T30" fmla="*/ 192240 w 3285"/>
                                <a:gd name="T31" fmla="*/ 615950 h 4050"/>
                                <a:gd name="T32" fmla="*/ 113082 w 3285"/>
                                <a:gd name="T33" fmla="*/ 684389 h 4050"/>
                                <a:gd name="T34" fmla="*/ 33925 w 3285"/>
                                <a:gd name="T35" fmla="*/ 759672 h 4050"/>
                                <a:gd name="T36" fmla="*/ 16962 w 3285"/>
                                <a:gd name="T37" fmla="*/ 670701 h 4050"/>
                                <a:gd name="T38" fmla="*/ 101774 w 3285"/>
                                <a:gd name="T39" fmla="*/ 602262 h 4050"/>
                                <a:gd name="T40" fmla="*/ 243127 w 3285"/>
                                <a:gd name="T41" fmla="*/ 547511 h 4050"/>
                                <a:gd name="T42" fmla="*/ 407096 w 3285"/>
                                <a:gd name="T43" fmla="*/ 492760 h 4050"/>
                                <a:gd name="T44" fmla="*/ 339247 w 3285"/>
                                <a:gd name="T45" fmla="*/ 438009 h 4050"/>
                                <a:gd name="T46" fmla="*/ 248781 w 3285"/>
                                <a:gd name="T47" fmla="*/ 396946 h 4050"/>
                                <a:gd name="T48" fmla="*/ 130045 w 3285"/>
                                <a:gd name="T49" fmla="*/ 328507 h 4050"/>
                                <a:gd name="T50" fmla="*/ 56541 w 3285"/>
                                <a:gd name="T51" fmla="*/ 294287 h 4050"/>
                                <a:gd name="T52" fmla="*/ 22616 w 3285"/>
                                <a:gd name="T53" fmla="*/ 219004 h 4050"/>
                                <a:gd name="T54" fmla="*/ 169623 w 3285"/>
                                <a:gd name="T55" fmla="*/ 219004 h 4050"/>
                                <a:gd name="T56" fmla="*/ 248781 w 3285"/>
                                <a:gd name="T57" fmla="*/ 246380 h 4050"/>
                                <a:gd name="T58" fmla="*/ 361863 w 3285"/>
                                <a:gd name="T59" fmla="*/ 321663 h 4050"/>
                                <a:gd name="T60" fmla="*/ 441021 w 3285"/>
                                <a:gd name="T61" fmla="*/ 417477 h 4050"/>
                                <a:gd name="T62" fmla="*/ 576719 w 3285"/>
                                <a:gd name="T63" fmla="*/ 355882 h 4050"/>
                                <a:gd name="T64" fmla="*/ 604990 w 3285"/>
                                <a:gd name="T65" fmla="*/ 266912 h 4050"/>
                                <a:gd name="T66" fmla="*/ 627606 w 3285"/>
                                <a:gd name="T67" fmla="*/ 205317 h 4050"/>
                                <a:gd name="T68" fmla="*/ 661531 w 3285"/>
                                <a:gd name="T69" fmla="*/ 116346 h 4050"/>
                                <a:gd name="T70" fmla="*/ 689801 w 3285"/>
                                <a:gd name="T71" fmla="*/ 54751 h 4050"/>
                                <a:gd name="T72" fmla="*/ 763305 w 3285"/>
                                <a:gd name="T73" fmla="*/ 88971 h 4050"/>
                                <a:gd name="T74" fmla="*/ 768959 w 3285"/>
                                <a:gd name="T75" fmla="*/ 232692 h 4050"/>
                                <a:gd name="T76" fmla="*/ 684147 w 3285"/>
                                <a:gd name="T77" fmla="*/ 369570 h 4050"/>
                                <a:gd name="T78" fmla="*/ 627606 w 3285"/>
                                <a:gd name="T79" fmla="*/ 568043 h 4050"/>
                                <a:gd name="T80" fmla="*/ 593682 w 3285"/>
                                <a:gd name="T81" fmla="*/ 629638 h 4050"/>
                                <a:gd name="T82" fmla="*/ 644568 w 3285"/>
                                <a:gd name="T83" fmla="*/ 554355 h 4050"/>
                                <a:gd name="T84" fmla="*/ 746342 w 3285"/>
                                <a:gd name="T85" fmla="*/ 431165 h 4050"/>
                                <a:gd name="T86" fmla="*/ 966853 w 3285"/>
                                <a:gd name="T87" fmla="*/ 424321 h 4050"/>
                                <a:gd name="T88" fmla="*/ 1091243 w 3285"/>
                                <a:gd name="T89" fmla="*/ 472228 h 4050"/>
                                <a:gd name="T90" fmla="*/ 1181709 w 3285"/>
                                <a:gd name="T91" fmla="*/ 547511 h 4050"/>
                                <a:gd name="T92" fmla="*/ 1034702 w 3285"/>
                                <a:gd name="T93" fmla="*/ 574887 h 4050"/>
                                <a:gd name="T94" fmla="*/ 972507 w 3285"/>
                                <a:gd name="T95" fmla="*/ 602262 h 4050"/>
                                <a:gd name="T96" fmla="*/ 768959 w 3285"/>
                                <a:gd name="T97" fmla="*/ 622794 h 4050"/>
                                <a:gd name="T98" fmla="*/ 684147 w 3285"/>
                                <a:gd name="T99" fmla="*/ 657013 h 4050"/>
                                <a:gd name="T100" fmla="*/ 627606 w 3285"/>
                                <a:gd name="T101" fmla="*/ 725452 h 4050"/>
                                <a:gd name="T102" fmla="*/ 1023394 w 3285"/>
                                <a:gd name="T103" fmla="*/ 739140 h 4050"/>
                                <a:gd name="T104" fmla="*/ 1198671 w 3285"/>
                                <a:gd name="T105" fmla="*/ 855486 h 4050"/>
                                <a:gd name="T106" fmla="*/ 978161 w 3285"/>
                                <a:gd name="T107" fmla="*/ 807579 h 4050"/>
                                <a:gd name="T108" fmla="*/ 712418 w 3285"/>
                                <a:gd name="T109" fmla="*/ 773359 h 4050"/>
                                <a:gd name="T110" fmla="*/ 616298 w 3285"/>
                                <a:gd name="T111" fmla="*/ 787047 h 4050"/>
                                <a:gd name="T112" fmla="*/ 616298 w 3285"/>
                                <a:gd name="T113" fmla="*/ 944457 h 4050"/>
                                <a:gd name="T114" fmla="*/ 599336 w 3285"/>
                                <a:gd name="T115" fmla="*/ 1177149 h 4050"/>
                                <a:gd name="T116" fmla="*/ 582373 w 3285"/>
                                <a:gd name="T117" fmla="*/ 1464592 h 4050"/>
                                <a:gd name="T118" fmla="*/ 627606 w 3285"/>
                                <a:gd name="T119" fmla="*/ 1669909 h 4050"/>
                                <a:gd name="T120" fmla="*/ 701110 w 3285"/>
                                <a:gd name="T121" fmla="*/ 1738348 h 4050"/>
                                <a:gd name="T122" fmla="*/ 768959 w 3285"/>
                                <a:gd name="T123" fmla="*/ 1779411 h 4050"/>
                                <a:gd name="T124" fmla="*/ 802884 w 3285"/>
                                <a:gd name="T125" fmla="*/ 1799943 h 4050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285" h="4050">
                                  <a:moveTo>
                                    <a:pt x="660" y="3885"/>
                                  </a:moveTo>
                                  <a:cubicBezTo>
                                    <a:pt x="719" y="3865"/>
                                    <a:pt x="780" y="3857"/>
                                    <a:pt x="840" y="3840"/>
                                  </a:cubicBezTo>
                                  <a:cubicBezTo>
                                    <a:pt x="914" y="3819"/>
                                    <a:pt x="865" y="3827"/>
                                    <a:pt x="960" y="3795"/>
                                  </a:cubicBezTo>
                                  <a:cubicBezTo>
                                    <a:pt x="1030" y="3772"/>
                                    <a:pt x="1093" y="3761"/>
                                    <a:pt x="1155" y="3720"/>
                                  </a:cubicBezTo>
                                  <a:cubicBezTo>
                                    <a:pt x="1203" y="3648"/>
                                    <a:pt x="1213" y="3564"/>
                                    <a:pt x="1230" y="3480"/>
                                  </a:cubicBezTo>
                                  <a:cubicBezTo>
                                    <a:pt x="1239" y="3330"/>
                                    <a:pt x="1252" y="3180"/>
                                    <a:pt x="1260" y="3030"/>
                                  </a:cubicBezTo>
                                  <a:cubicBezTo>
                                    <a:pt x="1271" y="2803"/>
                                    <a:pt x="1255" y="2656"/>
                                    <a:pt x="1320" y="2460"/>
                                  </a:cubicBezTo>
                                  <a:cubicBezTo>
                                    <a:pt x="1331" y="2368"/>
                                    <a:pt x="1343" y="2279"/>
                                    <a:pt x="1365" y="2190"/>
                                  </a:cubicBezTo>
                                  <a:cubicBezTo>
                                    <a:pt x="1360" y="2065"/>
                                    <a:pt x="1358" y="1940"/>
                                    <a:pt x="1350" y="1815"/>
                                  </a:cubicBezTo>
                                  <a:cubicBezTo>
                                    <a:pt x="1343" y="1701"/>
                                    <a:pt x="1314" y="1468"/>
                                    <a:pt x="1185" y="1425"/>
                                  </a:cubicBezTo>
                                  <a:cubicBezTo>
                                    <a:pt x="1150" y="1430"/>
                                    <a:pt x="1114" y="1432"/>
                                    <a:pt x="1080" y="1440"/>
                                  </a:cubicBezTo>
                                  <a:cubicBezTo>
                                    <a:pt x="1049" y="1447"/>
                                    <a:pt x="990" y="1470"/>
                                    <a:pt x="990" y="1470"/>
                                  </a:cubicBezTo>
                                  <a:cubicBezTo>
                                    <a:pt x="936" y="1524"/>
                                    <a:pt x="876" y="1546"/>
                                    <a:pt x="810" y="1590"/>
                                  </a:cubicBezTo>
                                  <a:cubicBezTo>
                                    <a:pt x="795" y="1600"/>
                                    <a:pt x="765" y="1620"/>
                                    <a:pt x="765" y="1620"/>
                                  </a:cubicBezTo>
                                  <a:cubicBezTo>
                                    <a:pt x="743" y="1652"/>
                                    <a:pt x="712" y="1678"/>
                                    <a:pt x="690" y="1710"/>
                                  </a:cubicBezTo>
                                  <a:cubicBezTo>
                                    <a:pt x="681" y="1723"/>
                                    <a:pt x="683" y="1741"/>
                                    <a:pt x="675" y="1755"/>
                                  </a:cubicBezTo>
                                  <a:cubicBezTo>
                                    <a:pt x="631" y="1833"/>
                                    <a:pt x="576" y="1899"/>
                                    <a:pt x="540" y="1980"/>
                                  </a:cubicBezTo>
                                  <a:cubicBezTo>
                                    <a:pt x="518" y="2031"/>
                                    <a:pt x="494" y="2104"/>
                                    <a:pt x="480" y="2160"/>
                                  </a:cubicBezTo>
                                  <a:cubicBezTo>
                                    <a:pt x="466" y="2215"/>
                                    <a:pt x="467" y="2278"/>
                                    <a:pt x="435" y="2325"/>
                                  </a:cubicBezTo>
                                  <a:cubicBezTo>
                                    <a:pt x="423" y="2343"/>
                                    <a:pt x="405" y="2355"/>
                                    <a:pt x="390" y="2370"/>
                                  </a:cubicBezTo>
                                  <a:cubicBezTo>
                                    <a:pt x="351" y="2252"/>
                                    <a:pt x="368" y="2324"/>
                                    <a:pt x="390" y="2085"/>
                                  </a:cubicBezTo>
                                  <a:cubicBezTo>
                                    <a:pt x="404" y="1932"/>
                                    <a:pt x="491" y="1823"/>
                                    <a:pt x="585" y="1710"/>
                                  </a:cubicBezTo>
                                  <a:cubicBezTo>
                                    <a:pt x="620" y="1668"/>
                                    <a:pt x="611" y="1653"/>
                                    <a:pt x="660" y="1620"/>
                                  </a:cubicBezTo>
                                  <a:cubicBezTo>
                                    <a:pt x="673" y="1611"/>
                                    <a:pt x="691" y="1612"/>
                                    <a:pt x="705" y="1605"/>
                                  </a:cubicBezTo>
                                  <a:cubicBezTo>
                                    <a:pt x="756" y="1580"/>
                                    <a:pt x="808" y="1547"/>
                                    <a:pt x="855" y="1515"/>
                                  </a:cubicBezTo>
                                  <a:cubicBezTo>
                                    <a:pt x="905" y="1440"/>
                                    <a:pt x="870" y="1480"/>
                                    <a:pt x="975" y="1410"/>
                                  </a:cubicBezTo>
                                  <a:cubicBezTo>
                                    <a:pt x="990" y="1400"/>
                                    <a:pt x="1020" y="1380"/>
                                    <a:pt x="1020" y="1380"/>
                                  </a:cubicBezTo>
                                  <a:cubicBezTo>
                                    <a:pt x="1030" y="1365"/>
                                    <a:pt x="1047" y="1353"/>
                                    <a:pt x="1050" y="1335"/>
                                  </a:cubicBezTo>
                                  <a:cubicBezTo>
                                    <a:pt x="1058" y="1284"/>
                                    <a:pt x="1006" y="1275"/>
                                    <a:pt x="975" y="1260"/>
                                  </a:cubicBezTo>
                                  <a:cubicBezTo>
                                    <a:pt x="600" y="1287"/>
                                    <a:pt x="865" y="1250"/>
                                    <a:pt x="720" y="1290"/>
                                  </a:cubicBezTo>
                                  <a:cubicBezTo>
                                    <a:pt x="680" y="1301"/>
                                    <a:pt x="639" y="1307"/>
                                    <a:pt x="600" y="1320"/>
                                  </a:cubicBezTo>
                                  <a:cubicBezTo>
                                    <a:pt x="570" y="1330"/>
                                    <a:pt x="510" y="1350"/>
                                    <a:pt x="510" y="1350"/>
                                  </a:cubicBezTo>
                                  <a:cubicBezTo>
                                    <a:pt x="466" y="1417"/>
                                    <a:pt x="453" y="1405"/>
                                    <a:pt x="390" y="1440"/>
                                  </a:cubicBezTo>
                                  <a:cubicBezTo>
                                    <a:pt x="358" y="1458"/>
                                    <a:pt x="300" y="1500"/>
                                    <a:pt x="300" y="1500"/>
                                  </a:cubicBezTo>
                                  <a:cubicBezTo>
                                    <a:pt x="250" y="1575"/>
                                    <a:pt x="285" y="1535"/>
                                    <a:pt x="180" y="1605"/>
                                  </a:cubicBezTo>
                                  <a:cubicBezTo>
                                    <a:pt x="150" y="1625"/>
                                    <a:pt x="124" y="1654"/>
                                    <a:pt x="90" y="1665"/>
                                  </a:cubicBezTo>
                                  <a:cubicBezTo>
                                    <a:pt x="60" y="1675"/>
                                    <a:pt x="0" y="1695"/>
                                    <a:pt x="0" y="1695"/>
                                  </a:cubicBezTo>
                                  <a:cubicBezTo>
                                    <a:pt x="3" y="1671"/>
                                    <a:pt x="12" y="1503"/>
                                    <a:pt x="45" y="1470"/>
                                  </a:cubicBezTo>
                                  <a:cubicBezTo>
                                    <a:pt x="101" y="1414"/>
                                    <a:pt x="158" y="1384"/>
                                    <a:pt x="225" y="1350"/>
                                  </a:cubicBezTo>
                                  <a:cubicBezTo>
                                    <a:pt x="241" y="1342"/>
                                    <a:pt x="253" y="1326"/>
                                    <a:pt x="270" y="1320"/>
                                  </a:cubicBezTo>
                                  <a:cubicBezTo>
                                    <a:pt x="309" y="1306"/>
                                    <a:pt x="351" y="1303"/>
                                    <a:pt x="390" y="1290"/>
                                  </a:cubicBezTo>
                                  <a:cubicBezTo>
                                    <a:pt x="475" y="1262"/>
                                    <a:pt x="555" y="1215"/>
                                    <a:pt x="645" y="1200"/>
                                  </a:cubicBezTo>
                                  <a:cubicBezTo>
                                    <a:pt x="793" y="1175"/>
                                    <a:pt x="946" y="1166"/>
                                    <a:pt x="1095" y="1155"/>
                                  </a:cubicBezTo>
                                  <a:cubicBezTo>
                                    <a:pt x="1090" y="1130"/>
                                    <a:pt x="1091" y="1103"/>
                                    <a:pt x="1080" y="1080"/>
                                  </a:cubicBezTo>
                                  <a:cubicBezTo>
                                    <a:pt x="1049" y="1019"/>
                                    <a:pt x="1036" y="1046"/>
                                    <a:pt x="990" y="1020"/>
                                  </a:cubicBezTo>
                                  <a:cubicBezTo>
                                    <a:pt x="958" y="1002"/>
                                    <a:pt x="934" y="971"/>
                                    <a:pt x="900" y="960"/>
                                  </a:cubicBezTo>
                                  <a:cubicBezTo>
                                    <a:pt x="852" y="944"/>
                                    <a:pt x="796" y="938"/>
                                    <a:pt x="750" y="915"/>
                                  </a:cubicBezTo>
                                  <a:cubicBezTo>
                                    <a:pt x="720" y="900"/>
                                    <a:pt x="689" y="886"/>
                                    <a:pt x="660" y="870"/>
                                  </a:cubicBezTo>
                                  <a:cubicBezTo>
                                    <a:pt x="613" y="844"/>
                                    <a:pt x="576" y="797"/>
                                    <a:pt x="525" y="780"/>
                                  </a:cubicBezTo>
                                  <a:cubicBezTo>
                                    <a:pt x="460" y="758"/>
                                    <a:pt x="413" y="737"/>
                                    <a:pt x="345" y="720"/>
                                  </a:cubicBezTo>
                                  <a:cubicBezTo>
                                    <a:pt x="244" y="695"/>
                                    <a:pt x="358" y="719"/>
                                    <a:pt x="255" y="675"/>
                                  </a:cubicBezTo>
                                  <a:cubicBezTo>
                                    <a:pt x="221" y="660"/>
                                    <a:pt x="183" y="663"/>
                                    <a:pt x="150" y="645"/>
                                  </a:cubicBezTo>
                                  <a:cubicBezTo>
                                    <a:pt x="118" y="627"/>
                                    <a:pt x="60" y="585"/>
                                    <a:pt x="60" y="585"/>
                                  </a:cubicBezTo>
                                  <a:cubicBezTo>
                                    <a:pt x="48" y="548"/>
                                    <a:pt x="29" y="519"/>
                                    <a:pt x="60" y="480"/>
                                  </a:cubicBezTo>
                                  <a:cubicBezTo>
                                    <a:pt x="70" y="468"/>
                                    <a:pt x="90" y="470"/>
                                    <a:pt x="105" y="465"/>
                                  </a:cubicBezTo>
                                  <a:cubicBezTo>
                                    <a:pt x="220" y="470"/>
                                    <a:pt x="335" y="471"/>
                                    <a:pt x="450" y="480"/>
                                  </a:cubicBezTo>
                                  <a:cubicBezTo>
                                    <a:pt x="466" y="481"/>
                                    <a:pt x="480" y="491"/>
                                    <a:pt x="495" y="495"/>
                                  </a:cubicBezTo>
                                  <a:cubicBezTo>
                                    <a:pt x="550" y="510"/>
                                    <a:pt x="605" y="525"/>
                                    <a:pt x="660" y="540"/>
                                  </a:cubicBezTo>
                                  <a:cubicBezTo>
                                    <a:pt x="700" y="551"/>
                                    <a:pt x="780" y="570"/>
                                    <a:pt x="780" y="570"/>
                                  </a:cubicBezTo>
                                  <a:cubicBezTo>
                                    <a:pt x="849" y="616"/>
                                    <a:pt x="899" y="654"/>
                                    <a:pt x="960" y="705"/>
                                  </a:cubicBezTo>
                                  <a:cubicBezTo>
                                    <a:pt x="1028" y="761"/>
                                    <a:pt x="1022" y="716"/>
                                    <a:pt x="1095" y="825"/>
                                  </a:cubicBezTo>
                                  <a:cubicBezTo>
                                    <a:pt x="1202" y="986"/>
                                    <a:pt x="1035" y="742"/>
                                    <a:pt x="1170" y="915"/>
                                  </a:cubicBezTo>
                                  <a:cubicBezTo>
                                    <a:pt x="1224" y="984"/>
                                    <a:pt x="1236" y="1034"/>
                                    <a:pt x="1305" y="1080"/>
                                  </a:cubicBezTo>
                                  <a:cubicBezTo>
                                    <a:pt x="1437" y="1036"/>
                                    <a:pt x="1461" y="884"/>
                                    <a:pt x="1530" y="780"/>
                                  </a:cubicBezTo>
                                  <a:cubicBezTo>
                                    <a:pt x="1570" y="621"/>
                                    <a:pt x="1516" y="808"/>
                                    <a:pt x="1575" y="675"/>
                                  </a:cubicBezTo>
                                  <a:cubicBezTo>
                                    <a:pt x="1588" y="646"/>
                                    <a:pt x="1595" y="615"/>
                                    <a:pt x="1605" y="585"/>
                                  </a:cubicBezTo>
                                  <a:cubicBezTo>
                                    <a:pt x="1611" y="568"/>
                                    <a:pt x="1628" y="556"/>
                                    <a:pt x="1635" y="540"/>
                                  </a:cubicBezTo>
                                  <a:cubicBezTo>
                                    <a:pt x="1648" y="511"/>
                                    <a:pt x="1647" y="476"/>
                                    <a:pt x="1665" y="450"/>
                                  </a:cubicBezTo>
                                  <a:cubicBezTo>
                                    <a:pt x="1675" y="435"/>
                                    <a:pt x="1688" y="421"/>
                                    <a:pt x="1695" y="405"/>
                                  </a:cubicBezTo>
                                  <a:cubicBezTo>
                                    <a:pt x="1717" y="356"/>
                                    <a:pt x="1735" y="305"/>
                                    <a:pt x="1755" y="255"/>
                                  </a:cubicBezTo>
                                  <a:cubicBezTo>
                                    <a:pt x="1767" y="226"/>
                                    <a:pt x="1763" y="187"/>
                                    <a:pt x="1785" y="165"/>
                                  </a:cubicBezTo>
                                  <a:cubicBezTo>
                                    <a:pt x="1800" y="150"/>
                                    <a:pt x="1818" y="137"/>
                                    <a:pt x="1830" y="120"/>
                                  </a:cubicBezTo>
                                  <a:cubicBezTo>
                                    <a:pt x="1877" y="54"/>
                                    <a:pt x="1864" y="29"/>
                                    <a:pt x="1950" y="0"/>
                                  </a:cubicBezTo>
                                  <a:cubicBezTo>
                                    <a:pt x="1992" y="63"/>
                                    <a:pt x="1992" y="129"/>
                                    <a:pt x="2025" y="195"/>
                                  </a:cubicBezTo>
                                  <a:cubicBezTo>
                                    <a:pt x="2083" y="311"/>
                                    <a:pt x="2032" y="172"/>
                                    <a:pt x="2070" y="285"/>
                                  </a:cubicBezTo>
                                  <a:cubicBezTo>
                                    <a:pt x="2067" y="325"/>
                                    <a:pt x="2071" y="449"/>
                                    <a:pt x="2040" y="510"/>
                                  </a:cubicBezTo>
                                  <a:cubicBezTo>
                                    <a:pt x="1997" y="597"/>
                                    <a:pt x="1894" y="618"/>
                                    <a:pt x="1860" y="720"/>
                                  </a:cubicBezTo>
                                  <a:cubicBezTo>
                                    <a:pt x="1805" y="884"/>
                                    <a:pt x="1893" y="636"/>
                                    <a:pt x="1815" y="810"/>
                                  </a:cubicBezTo>
                                  <a:cubicBezTo>
                                    <a:pt x="1775" y="900"/>
                                    <a:pt x="1765" y="997"/>
                                    <a:pt x="1710" y="1080"/>
                                  </a:cubicBezTo>
                                  <a:cubicBezTo>
                                    <a:pt x="1698" y="1128"/>
                                    <a:pt x="1687" y="1201"/>
                                    <a:pt x="1665" y="1245"/>
                                  </a:cubicBezTo>
                                  <a:cubicBezTo>
                                    <a:pt x="1649" y="1277"/>
                                    <a:pt x="1625" y="1305"/>
                                    <a:pt x="1605" y="1335"/>
                                  </a:cubicBezTo>
                                  <a:cubicBezTo>
                                    <a:pt x="1595" y="1350"/>
                                    <a:pt x="1575" y="1380"/>
                                    <a:pt x="1575" y="1380"/>
                                  </a:cubicBezTo>
                                  <a:cubicBezTo>
                                    <a:pt x="1575" y="1380"/>
                                    <a:pt x="1595" y="1350"/>
                                    <a:pt x="1605" y="1335"/>
                                  </a:cubicBezTo>
                                  <a:cubicBezTo>
                                    <a:pt x="1641" y="1281"/>
                                    <a:pt x="1658" y="1250"/>
                                    <a:pt x="1710" y="1215"/>
                                  </a:cubicBezTo>
                                  <a:cubicBezTo>
                                    <a:pt x="1780" y="1110"/>
                                    <a:pt x="1740" y="1145"/>
                                    <a:pt x="1815" y="1095"/>
                                  </a:cubicBezTo>
                                  <a:cubicBezTo>
                                    <a:pt x="1844" y="1051"/>
                                    <a:pt x="1932" y="966"/>
                                    <a:pt x="1980" y="945"/>
                                  </a:cubicBezTo>
                                  <a:cubicBezTo>
                                    <a:pt x="2009" y="932"/>
                                    <a:pt x="2070" y="915"/>
                                    <a:pt x="2070" y="915"/>
                                  </a:cubicBezTo>
                                  <a:cubicBezTo>
                                    <a:pt x="2235" y="920"/>
                                    <a:pt x="2400" y="921"/>
                                    <a:pt x="2565" y="930"/>
                                  </a:cubicBezTo>
                                  <a:cubicBezTo>
                                    <a:pt x="2645" y="934"/>
                                    <a:pt x="2729" y="980"/>
                                    <a:pt x="2805" y="1005"/>
                                  </a:cubicBezTo>
                                  <a:cubicBezTo>
                                    <a:pt x="2835" y="1015"/>
                                    <a:pt x="2869" y="1017"/>
                                    <a:pt x="2895" y="1035"/>
                                  </a:cubicBezTo>
                                  <a:cubicBezTo>
                                    <a:pt x="3002" y="1106"/>
                                    <a:pt x="2950" y="1086"/>
                                    <a:pt x="3045" y="1110"/>
                                  </a:cubicBezTo>
                                  <a:cubicBezTo>
                                    <a:pt x="3075" y="1140"/>
                                    <a:pt x="3170" y="1176"/>
                                    <a:pt x="3135" y="1200"/>
                                  </a:cubicBezTo>
                                  <a:cubicBezTo>
                                    <a:pt x="3105" y="1220"/>
                                    <a:pt x="3045" y="1260"/>
                                    <a:pt x="3045" y="1260"/>
                                  </a:cubicBezTo>
                                  <a:cubicBezTo>
                                    <a:pt x="2920" y="1246"/>
                                    <a:pt x="2875" y="1232"/>
                                    <a:pt x="2745" y="1260"/>
                                  </a:cubicBezTo>
                                  <a:cubicBezTo>
                                    <a:pt x="2727" y="1264"/>
                                    <a:pt x="2717" y="1284"/>
                                    <a:pt x="2700" y="1290"/>
                                  </a:cubicBezTo>
                                  <a:cubicBezTo>
                                    <a:pt x="2661" y="1304"/>
                                    <a:pt x="2620" y="1310"/>
                                    <a:pt x="2580" y="1320"/>
                                  </a:cubicBezTo>
                                  <a:lnTo>
                                    <a:pt x="2580" y="1320"/>
                                  </a:lnTo>
                                  <a:cubicBezTo>
                                    <a:pt x="2282" y="1370"/>
                                    <a:pt x="2461" y="1347"/>
                                    <a:pt x="2040" y="1365"/>
                                  </a:cubicBezTo>
                                  <a:cubicBezTo>
                                    <a:pt x="2000" y="1370"/>
                                    <a:pt x="1959" y="1370"/>
                                    <a:pt x="1920" y="1380"/>
                                  </a:cubicBezTo>
                                  <a:cubicBezTo>
                                    <a:pt x="1867" y="1393"/>
                                    <a:pt x="1860" y="1418"/>
                                    <a:pt x="1815" y="1440"/>
                                  </a:cubicBezTo>
                                  <a:cubicBezTo>
                                    <a:pt x="1772" y="1462"/>
                                    <a:pt x="1726" y="1485"/>
                                    <a:pt x="1680" y="1500"/>
                                  </a:cubicBezTo>
                                  <a:cubicBezTo>
                                    <a:pt x="1664" y="1524"/>
                                    <a:pt x="1624" y="1558"/>
                                    <a:pt x="1665" y="1590"/>
                                  </a:cubicBezTo>
                                  <a:cubicBezTo>
                                    <a:pt x="1681" y="1603"/>
                                    <a:pt x="1705" y="1600"/>
                                    <a:pt x="1725" y="1605"/>
                                  </a:cubicBezTo>
                                  <a:cubicBezTo>
                                    <a:pt x="2058" y="1590"/>
                                    <a:pt x="2382" y="1603"/>
                                    <a:pt x="2715" y="1620"/>
                                  </a:cubicBezTo>
                                  <a:cubicBezTo>
                                    <a:pt x="2906" y="1647"/>
                                    <a:pt x="3098" y="1693"/>
                                    <a:pt x="3285" y="1740"/>
                                  </a:cubicBezTo>
                                  <a:cubicBezTo>
                                    <a:pt x="3266" y="1836"/>
                                    <a:pt x="3276" y="1851"/>
                                    <a:pt x="3180" y="1875"/>
                                  </a:cubicBezTo>
                                  <a:cubicBezTo>
                                    <a:pt x="3090" y="1870"/>
                                    <a:pt x="3000" y="1870"/>
                                    <a:pt x="2910" y="1860"/>
                                  </a:cubicBezTo>
                                  <a:cubicBezTo>
                                    <a:pt x="2815" y="1849"/>
                                    <a:pt x="2683" y="1774"/>
                                    <a:pt x="2595" y="1770"/>
                                  </a:cubicBezTo>
                                  <a:cubicBezTo>
                                    <a:pt x="2490" y="1765"/>
                                    <a:pt x="2385" y="1760"/>
                                    <a:pt x="2280" y="1755"/>
                                  </a:cubicBezTo>
                                  <a:cubicBezTo>
                                    <a:pt x="2155" y="1724"/>
                                    <a:pt x="2019" y="1711"/>
                                    <a:pt x="1890" y="1695"/>
                                  </a:cubicBezTo>
                                  <a:cubicBezTo>
                                    <a:pt x="1820" y="1700"/>
                                    <a:pt x="1750" y="1702"/>
                                    <a:pt x="1680" y="1710"/>
                                  </a:cubicBezTo>
                                  <a:cubicBezTo>
                                    <a:pt x="1664" y="1712"/>
                                    <a:pt x="1646" y="1714"/>
                                    <a:pt x="1635" y="1725"/>
                                  </a:cubicBezTo>
                                  <a:cubicBezTo>
                                    <a:pt x="1624" y="1736"/>
                                    <a:pt x="1625" y="1755"/>
                                    <a:pt x="1620" y="1770"/>
                                  </a:cubicBezTo>
                                  <a:cubicBezTo>
                                    <a:pt x="1625" y="1870"/>
                                    <a:pt x="1628" y="1970"/>
                                    <a:pt x="1635" y="2070"/>
                                  </a:cubicBezTo>
                                  <a:cubicBezTo>
                                    <a:pt x="1638" y="2105"/>
                                    <a:pt x="1650" y="2140"/>
                                    <a:pt x="1650" y="2175"/>
                                  </a:cubicBezTo>
                                  <a:cubicBezTo>
                                    <a:pt x="1650" y="2295"/>
                                    <a:pt x="1619" y="2462"/>
                                    <a:pt x="1590" y="2580"/>
                                  </a:cubicBezTo>
                                  <a:cubicBezTo>
                                    <a:pt x="1578" y="2726"/>
                                    <a:pt x="1577" y="2890"/>
                                    <a:pt x="1530" y="3030"/>
                                  </a:cubicBezTo>
                                  <a:cubicBezTo>
                                    <a:pt x="1535" y="3090"/>
                                    <a:pt x="1539" y="3150"/>
                                    <a:pt x="1545" y="3210"/>
                                  </a:cubicBezTo>
                                  <a:cubicBezTo>
                                    <a:pt x="1549" y="3250"/>
                                    <a:pt x="1556" y="3290"/>
                                    <a:pt x="1560" y="3330"/>
                                  </a:cubicBezTo>
                                  <a:cubicBezTo>
                                    <a:pt x="1575" y="3477"/>
                                    <a:pt x="1563" y="3558"/>
                                    <a:pt x="1665" y="3660"/>
                                  </a:cubicBezTo>
                                  <a:cubicBezTo>
                                    <a:pt x="1695" y="3750"/>
                                    <a:pt x="1748" y="3746"/>
                                    <a:pt x="1815" y="3780"/>
                                  </a:cubicBezTo>
                                  <a:cubicBezTo>
                                    <a:pt x="1831" y="3788"/>
                                    <a:pt x="1844" y="3803"/>
                                    <a:pt x="1860" y="3810"/>
                                  </a:cubicBezTo>
                                  <a:cubicBezTo>
                                    <a:pt x="1889" y="3823"/>
                                    <a:pt x="1924" y="3822"/>
                                    <a:pt x="1950" y="3840"/>
                                  </a:cubicBezTo>
                                  <a:cubicBezTo>
                                    <a:pt x="1980" y="3860"/>
                                    <a:pt x="2006" y="3889"/>
                                    <a:pt x="2040" y="3900"/>
                                  </a:cubicBezTo>
                                  <a:cubicBezTo>
                                    <a:pt x="2055" y="3905"/>
                                    <a:pt x="2071" y="3908"/>
                                    <a:pt x="2085" y="3915"/>
                                  </a:cubicBezTo>
                                  <a:cubicBezTo>
                                    <a:pt x="2101" y="3923"/>
                                    <a:pt x="2114" y="3938"/>
                                    <a:pt x="2130" y="3945"/>
                                  </a:cubicBezTo>
                                  <a:cubicBezTo>
                                    <a:pt x="2204" y="3978"/>
                                    <a:pt x="2282" y="3992"/>
                                    <a:pt x="2340" y="405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8"/>
                        <wpg:cNvGrpSpPr>
                          <a:grpSpLocks/>
                        </wpg:cNvGrpSpPr>
                        <wpg:grpSpPr bwMode="auto">
                          <a:xfrm>
                            <a:off x="1068025" y="1053404"/>
                            <a:ext cx="64412" cy="86677"/>
                            <a:chOff x="1068025" y="1053404"/>
                            <a:chExt cx="64412" cy="86677"/>
                          </a:xfrm>
                        </wpg:grpSpPr>
                        <wpg:grpSp>
                          <wpg:cNvPr id="99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1068025" y="1053404"/>
                              <a:ext cx="62250" cy="86677"/>
                              <a:chOff x="1068945" y="1055524"/>
                              <a:chExt cx="62282" cy="85875"/>
                            </a:xfrm>
                          </wpg:grpSpPr>
                          <wps:wsp>
                            <wps:cNvPr id="100" name="Text Box 1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8945" y="1055524"/>
                                <a:ext cx="62282" cy="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3A4B" w:rsidRDefault="00E43A4B" w:rsidP="00E43A4B"/>
                                <w:p w:rsidR="00E43A4B" w:rsidRDefault="00E43A4B" w:rsidP="00E43A4B"/>
                                <w:p w:rsidR="00E43A4B" w:rsidRDefault="00E43A4B" w:rsidP="00E43A4B"/>
                                <w:p w:rsidR="00E43A4B" w:rsidRDefault="00E43A4B" w:rsidP="00E43A4B"/>
                                <w:p w:rsidR="00E43A4B" w:rsidRDefault="00E43A4B" w:rsidP="00E43A4B"/>
                                <w:p w:rsidR="00E43A4B" w:rsidRDefault="00E43A4B" w:rsidP="00E43A4B"/>
                                <w:p w:rsidR="00E43A4B" w:rsidRDefault="00E43A4B" w:rsidP="00E43A4B"/>
                                <w:p w:rsidR="00E43A4B" w:rsidRDefault="00E43A4B" w:rsidP="00E43A4B"/>
                                <w:p w:rsidR="00E43A4B" w:rsidRDefault="00E43A4B" w:rsidP="00E43A4B"/>
                                <w:p w:rsidR="00E43A4B" w:rsidRDefault="00E43A4B" w:rsidP="00E43A4B"/>
                                <w:p w:rsidR="00E43A4B" w:rsidRDefault="00E43A4B" w:rsidP="00E43A4B"/>
                                <w:p w:rsidR="00E43A4B" w:rsidRDefault="00E43A4B" w:rsidP="00E43A4B"/>
                                <w:p w:rsidR="00E43A4B" w:rsidRDefault="00E43A4B" w:rsidP="00E43A4B"/>
                                <w:p w:rsidR="00E43A4B" w:rsidRDefault="00E43A4B" w:rsidP="00E43A4B"/>
                                <w:p w:rsidR="00E43A4B" w:rsidRDefault="00E43A4B" w:rsidP="00E43A4B"/>
                                <w:p w:rsidR="00E43A4B" w:rsidRDefault="00E43A4B" w:rsidP="00E43A4B"/>
                                <w:p w:rsidR="00E43A4B" w:rsidRDefault="00E43A4B" w:rsidP="00E43A4B"/>
                                <w:p w:rsidR="00E43A4B" w:rsidRDefault="00E43A4B" w:rsidP="00E43A4B"/>
                                <w:p w:rsidR="00E43A4B" w:rsidRDefault="00E43A4B" w:rsidP="00E43A4B"/>
                                <w:p w:rsidR="00E43A4B" w:rsidRDefault="00E43A4B" w:rsidP="00E43A4B"/>
                                <w:p w:rsidR="00E43A4B" w:rsidRDefault="00E43A4B" w:rsidP="00E43A4B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101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237" y="1092898"/>
                                <a:ext cx="29567" cy="14859"/>
                                <a:chOff x="2580" y="6435"/>
                                <a:chExt cx="4980" cy="2329"/>
                              </a:xfrm>
                            </wpg:grpSpPr>
                            <wps:wsp>
                              <wps:cNvPr id="10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" y="6435"/>
                                  <a:ext cx="4980" cy="2329"/>
                                </a:xfrm>
                                <a:custGeom>
                                  <a:avLst/>
                                  <a:gdLst>
                                    <a:gd name="T0" fmla="*/ 3162300 w 4980"/>
                                    <a:gd name="T1" fmla="*/ 0 h 2329"/>
                                    <a:gd name="T2" fmla="*/ 3133725 w 4980"/>
                                    <a:gd name="T3" fmla="*/ 457200 h 2329"/>
                                    <a:gd name="T4" fmla="*/ 3124200 w 4980"/>
                                    <a:gd name="T5" fmla="*/ 485775 h 2329"/>
                                    <a:gd name="T6" fmla="*/ 3067050 w 4980"/>
                                    <a:gd name="T7" fmla="*/ 685800 h 2329"/>
                                    <a:gd name="T8" fmla="*/ 2905125 w 4980"/>
                                    <a:gd name="T9" fmla="*/ 1038225 h 2329"/>
                                    <a:gd name="T10" fmla="*/ 2895600 w 4980"/>
                                    <a:gd name="T11" fmla="*/ 1066800 h 2329"/>
                                    <a:gd name="T12" fmla="*/ 2838450 w 4980"/>
                                    <a:gd name="T13" fmla="*/ 1095375 h 2329"/>
                                    <a:gd name="T14" fmla="*/ 2733675 w 4980"/>
                                    <a:gd name="T15" fmla="*/ 1123950 h 2329"/>
                                    <a:gd name="T16" fmla="*/ 2676525 w 4980"/>
                                    <a:gd name="T17" fmla="*/ 1143000 h 2329"/>
                                    <a:gd name="T18" fmla="*/ 2619375 w 4980"/>
                                    <a:gd name="T19" fmla="*/ 1171575 h 2329"/>
                                    <a:gd name="T20" fmla="*/ 2314575 w 4980"/>
                                    <a:gd name="T21" fmla="*/ 1238250 h 2329"/>
                                    <a:gd name="T22" fmla="*/ 2238375 w 4980"/>
                                    <a:gd name="T23" fmla="*/ 1247775 h 2329"/>
                                    <a:gd name="T24" fmla="*/ 2152650 w 4980"/>
                                    <a:gd name="T25" fmla="*/ 1276350 h 2329"/>
                                    <a:gd name="T26" fmla="*/ 2057400 w 4980"/>
                                    <a:gd name="T27" fmla="*/ 1285875 h 2329"/>
                                    <a:gd name="T28" fmla="*/ 1885950 w 4980"/>
                                    <a:gd name="T29" fmla="*/ 1314450 h 2329"/>
                                    <a:gd name="T30" fmla="*/ 1714500 w 4980"/>
                                    <a:gd name="T31" fmla="*/ 1343025 h 2329"/>
                                    <a:gd name="T32" fmla="*/ 1381125 w 4980"/>
                                    <a:gd name="T33" fmla="*/ 1362075 h 2329"/>
                                    <a:gd name="T34" fmla="*/ 1143000 w 4980"/>
                                    <a:gd name="T35" fmla="*/ 1400175 h 2329"/>
                                    <a:gd name="T36" fmla="*/ 704850 w 4980"/>
                                    <a:gd name="T37" fmla="*/ 1409700 h 2329"/>
                                    <a:gd name="T38" fmla="*/ 676275 w 4980"/>
                                    <a:gd name="T39" fmla="*/ 1419225 h 2329"/>
                                    <a:gd name="T40" fmla="*/ 647700 w 4980"/>
                                    <a:gd name="T41" fmla="*/ 1438275 h 2329"/>
                                    <a:gd name="T42" fmla="*/ 590550 w 4980"/>
                                    <a:gd name="T43" fmla="*/ 1457325 h 2329"/>
                                    <a:gd name="T44" fmla="*/ 561975 w 4980"/>
                                    <a:gd name="T45" fmla="*/ 1466850 h 2329"/>
                                    <a:gd name="T46" fmla="*/ 342900 w 4980"/>
                                    <a:gd name="T47" fmla="*/ 1457325 h 2329"/>
                                    <a:gd name="T48" fmla="*/ 228600 w 4980"/>
                                    <a:gd name="T49" fmla="*/ 1457325 h 2329"/>
                                    <a:gd name="T50" fmla="*/ 0 w 4980"/>
                                    <a:gd name="T51" fmla="*/ 1476375 h 2329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980" h="2329">
                                      <a:moveTo>
                                        <a:pt x="4980" y="0"/>
                                      </a:moveTo>
                                      <a:cubicBezTo>
                                        <a:pt x="4824" y="234"/>
                                        <a:pt x="4965" y="5"/>
                                        <a:pt x="4935" y="720"/>
                                      </a:cubicBezTo>
                                      <a:cubicBezTo>
                                        <a:pt x="4934" y="736"/>
                                        <a:pt x="4923" y="750"/>
                                        <a:pt x="4920" y="765"/>
                                      </a:cubicBezTo>
                                      <a:cubicBezTo>
                                        <a:pt x="4896" y="873"/>
                                        <a:pt x="4857" y="973"/>
                                        <a:pt x="4830" y="1080"/>
                                      </a:cubicBezTo>
                                      <a:cubicBezTo>
                                        <a:pt x="4782" y="1271"/>
                                        <a:pt x="4753" y="1516"/>
                                        <a:pt x="4575" y="1635"/>
                                      </a:cubicBezTo>
                                      <a:cubicBezTo>
                                        <a:pt x="4570" y="1650"/>
                                        <a:pt x="4570" y="1668"/>
                                        <a:pt x="4560" y="1680"/>
                                      </a:cubicBezTo>
                                      <a:cubicBezTo>
                                        <a:pt x="4531" y="1716"/>
                                        <a:pt x="4506" y="1707"/>
                                        <a:pt x="4470" y="1725"/>
                                      </a:cubicBezTo>
                                      <a:cubicBezTo>
                                        <a:pt x="4357" y="1782"/>
                                        <a:pt x="4521" y="1743"/>
                                        <a:pt x="4305" y="1770"/>
                                      </a:cubicBezTo>
                                      <a:cubicBezTo>
                                        <a:pt x="4275" y="1780"/>
                                        <a:pt x="4241" y="1782"/>
                                        <a:pt x="4215" y="1800"/>
                                      </a:cubicBezTo>
                                      <a:cubicBezTo>
                                        <a:pt x="4157" y="1839"/>
                                        <a:pt x="4187" y="1824"/>
                                        <a:pt x="4125" y="1845"/>
                                      </a:cubicBezTo>
                                      <a:cubicBezTo>
                                        <a:pt x="4007" y="1963"/>
                                        <a:pt x="3793" y="1942"/>
                                        <a:pt x="3645" y="1950"/>
                                      </a:cubicBezTo>
                                      <a:cubicBezTo>
                                        <a:pt x="3605" y="1955"/>
                                        <a:pt x="3564" y="1957"/>
                                        <a:pt x="3525" y="1965"/>
                                      </a:cubicBezTo>
                                      <a:cubicBezTo>
                                        <a:pt x="3479" y="1975"/>
                                        <a:pt x="3437" y="2005"/>
                                        <a:pt x="3390" y="2010"/>
                                      </a:cubicBezTo>
                                      <a:cubicBezTo>
                                        <a:pt x="3340" y="2015"/>
                                        <a:pt x="3290" y="2020"/>
                                        <a:pt x="3240" y="2025"/>
                                      </a:cubicBezTo>
                                      <a:cubicBezTo>
                                        <a:pt x="3154" y="2054"/>
                                        <a:pt x="3060" y="2057"/>
                                        <a:pt x="2970" y="2070"/>
                                      </a:cubicBezTo>
                                      <a:cubicBezTo>
                                        <a:pt x="2882" y="2099"/>
                                        <a:pt x="2792" y="2105"/>
                                        <a:pt x="2700" y="2115"/>
                                      </a:cubicBezTo>
                                      <a:cubicBezTo>
                                        <a:pt x="2481" y="2170"/>
                                        <a:pt x="2728" y="2112"/>
                                        <a:pt x="2175" y="2145"/>
                                      </a:cubicBezTo>
                                      <a:cubicBezTo>
                                        <a:pt x="2051" y="2152"/>
                                        <a:pt x="1928" y="2201"/>
                                        <a:pt x="1800" y="2205"/>
                                      </a:cubicBezTo>
                                      <a:cubicBezTo>
                                        <a:pt x="1570" y="2213"/>
                                        <a:pt x="1340" y="2215"/>
                                        <a:pt x="1110" y="2220"/>
                                      </a:cubicBezTo>
                                      <a:cubicBezTo>
                                        <a:pt x="1095" y="2225"/>
                                        <a:pt x="1079" y="2228"/>
                                        <a:pt x="1065" y="2235"/>
                                      </a:cubicBezTo>
                                      <a:cubicBezTo>
                                        <a:pt x="1049" y="2243"/>
                                        <a:pt x="1036" y="2258"/>
                                        <a:pt x="1020" y="2265"/>
                                      </a:cubicBezTo>
                                      <a:cubicBezTo>
                                        <a:pt x="991" y="2278"/>
                                        <a:pt x="960" y="2285"/>
                                        <a:pt x="930" y="2295"/>
                                      </a:cubicBezTo>
                                      <a:cubicBezTo>
                                        <a:pt x="915" y="2300"/>
                                        <a:pt x="885" y="2310"/>
                                        <a:pt x="885" y="2310"/>
                                      </a:cubicBezTo>
                                      <a:cubicBezTo>
                                        <a:pt x="770" y="2305"/>
                                        <a:pt x="655" y="2295"/>
                                        <a:pt x="540" y="2295"/>
                                      </a:cubicBezTo>
                                      <a:cubicBezTo>
                                        <a:pt x="329" y="2295"/>
                                        <a:pt x="495" y="2329"/>
                                        <a:pt x="360" y="2295"/>
                                      </a:cubicBezTo>
                                      <a:cubicBezTo>
                                        <a:pt x="218" y="2311"/>
                                        <a:pt x="149" y="2325"/>
                                        <a:pt x="0" y="23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3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47" y="7071"/>
                                  <a:ext cx="3292" cy="1530"/>
                                  <a:chOff x="-1064000" y="-1048250"/>
                                  <a:chExt cx="32" cy="15"/>
                                </a:xfrm>
                              </wpg:grpSpPr>
                              <wps:wsp>
                                <wps:cNvPr id="104" name="AutoShap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063998" y="-1048246"/>
                                    <a:ext cx="3" cy="3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AutoShap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063996" y="-1048241"/>
                                    <a:ext cx="3" cy="4"/>
                                  </a:xfrm>
                                  <a:prstGeom prst="flowChartManualOpera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AutoShap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063999" y="-1048241"/>
                                    <a:ext cx="3" cy="4"/>
                                  </a:xfrm>
                                  <a:prstGeom prst="flowChartManualOpera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AutoShape 11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-1063998" y="-1048237"/>
                                    <a:ext cx="1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AutoShape 1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-1063995" y="-1048237"/>
                                    <a:ext cx="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AutoShape 1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-1063998" y="-1048236"/>
                                    <a:ext cx="6" cy="1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Freeform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1063995" y="-1048242"/>
                                    <a:ext cx="3" cy="1"/>
                                  </a:xfrm>
                                  <a:custGeom>
                                    <a:avLst/>
                                    <a:gdLst>
                                      <a:gd name="T0" fmla="*/ 0 w 210"/>
                                      <a:gd name="T1" fmla="*/ 47625 h 34"/>
                                      <a:gd name="T2" fmla="*/ 44904 w 210"/>
                                      <a:gd name="T3" fmla="*/ 5603 h 34"/>
                                      <a:gd name="T4" fmla="*/ 209550 w 210"/>
                                      <a:gd name="T5" fmla="*/ 26614 h 34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0" h="34">
                                        <a:moveTo>
                                          <a:pt x="0" y="34"/>
                                        </a:moveTo>
                                        <a:cubicBezTo>
                                          <a:pt x="15" y="24"/>
                                          <a:pt x="27" y="5"/>
                                          <a:pt x="45" y="4"/>
                                        </a:cubicBezTo>
                                        <a:cubicBezTo>
                                          <a:pt x="100" y="0"/>
                                          <a:pt x="210" y="19"/>
                                          <a:pt x="210" y="1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pattFill prst="lgConfetti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1064000" y="-1048242"/>
                                    <a:ext cx="4" cy="0"/>
                                  </a:xfrm>
                                  <a:custGeom>
                                    <a:avLst/>
                                    <a:gdLst>
                                      <a:gd name="T0" fmla="*/ 228600 w 360"/>
                                      <a:gd name="T1" fmla="*/ 28575 h 45"/>
                                      <a:gd name="T2" fmla="*/ 104775 w 360"/>
                                      <a:gd name="T3" fmla="*/ 0 h 45"/>
                                      <a:gd name="T4" fmla="*/ 38100 w 360"/>
                                      <a:gd name="T5" fmla="*/ 9525 h 45"/>
                                      <a:gd name="T6" fmla="*/ 0 w 360"/>
                                      <a:gd name="T7" fmla="*/ 19050 h 4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60" h="45">
                                        <a:moveTo>
                                          <a:pt x="360" y="45"/>
                                        </a:moveTo>
                                        <a:cubicBezTo>
                                          <a:pt x="297" y="24"/>
                                          <a:pt x="165" y="0"/>
                                          <a:pt x="165" y="0"/>
                                        </a:cubicBezTo>
                                        <a:cubicBezTo>
                                          <a:pt x="130" y="5"/>
                                          <a:pt x="95" y="9"/>
                                          <a:pt x="60" y="15"/>
                                        </a:cubicBezTo>
                                        <a:cubicBezTo>
                                          <a:pt x="40" y="19"/>
                                          <a:pt x="0" y="30"/>
                                          <a:pt x="0" y="3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pattFill prst="lgConfetti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1063994" y="-1048247"/>
                                    <a:ext cx="2" cy="3"/>
                                  </a:xfrm>
                                  <a:custGeom>
                                    <a:avLst/>
                                    <a:gdLst>
                                      <a:gd name="T0" fmla="*/ 0 w 187"/>
                                      <a:gd name="T1" fmla="*/ 95250 h 240"/>
                                      <a:gd name="T2" fmla="*/ 47625 w 187"/>
                                      <a:gd name="T3" fmla="*/ 0 h 240"/>
                                      <a:gd name="T4" fmla="*/ 114300 w 187"/>
                                      <a:gd name="T5" fmla="*/ 57150 h 240"/>
                                      <a:gd name="T6" fmla="*/ 104775 w 187"/>
                                      <a:gd name="T7" fmla="*/ 123825 h 240"/>
                                      <a:gd name="T8" fmla="*/ 0 w 187"/>
                                      <a:gd name="T9" fmla="*/ 152400 h 24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87" h="240">
                                        <a:moveTo>
                                          <a:pt x="0" y="150"/>
                                        </a:moveTo>
                                        <a:cubicBezTo>
                                          <a:pt x="18" y="96"/>
                                          <a:pt x="49" y="52"/>
                                          <a:pt x="75" y="0"/>
                                        </a:cubicBezTo>
                                        <a:cubicBezTo>
                                          <a:pt x="140" y="22"/>
                                          <a:pt x="158" y="23"/>
                                          <a:pt x="180" y="90"/>
                                        </a:cubicBezTo>
                                        <a:cubicBezTo>
                                          <a:pt x="175" y="125"/>
                                          <a:pt x="187" y="167"/>
                                          <a:pt x="165" y="195"/>
                                        </a:cubicBezTo>
                                        <a:cubicBezTo>
                                          <a:pt x="152" y="211"/>
                                          <a:pt x="38" y="240"/>
                                          <a:pt x="0" y="2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pattFill prst="lgConfetti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1064000" y="-1048245"/>
                                    <a:ext cx="3" cy="2"/>
                                  </a:xfrm>
                                  <a:custGeom>
                                    <a:avLst/>
                                    <a:gdLst>
                                      <a:gd name="T0" fmla="*/ 154305 w 273"/>
                                      <a:gd name="T1" fmla="*/ 79375 h 260"/>
                                      <a:gd name="T2" fmla="*/ 87630 w 273"/>
                                      <a:gd name="T3" fmla="*/ 3175 h 260"/>
                                      <a:gd name="T4" fmla="*/ 11430 w 273"/>
                                      <a:gd name="T5" fmla="*/ 12700 h 260"/>
                                      <a:gd name="T6" fmla="*/ 1905 w 273"/>
                                      <a:gd name="T7" fmla="*/ 50800 h 260"/>
                                      <a:gd name="T8" fmla="*/ 11430 w 273"/>
                                      <a:gd name="T9" fmla="*/ 127000 h 260"/>
                                      <a:gd name="T10" fmla="*/ 125730 w 273"/>
                                      <a:gd name="T11" fmla="*/ 165100 h 260"/>
                                      <a:gd name="T12" fmla="*/ 173355 w 273"/>
                                      <a:gd name="T13" fmla="*/ 136525 h 260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3" h="260">
                                        <a:moveTo>
                                          <a:pt x="243" y="125"/>
                                        </a:moveTo>
                                        <a:cubicBezTo>
                                          <a:pt x="225" y="54"/>
                                          <a:pt x="208" y="28"/>
                                          <a:pt x="138" y="5"/>
                                        </a:cubicBezTo>
                                        <a:cubicBezTo>
                                          <a:pt x="98" y="10"/>
                                          <a:pt x="53" y="0"/>
                                          <a:pt x="18" y="20"/>
                                        </a:cubicBezTo>
                                        <a:cubicBezTo>
                                          <a:pt x="0" y="30"/>
                                          <a:pt x="3" y="59"/>
                                          <a:pt x="3" y="80"/>
                                        </a:cubicBezTo>
                                        <a:cubicBezTo>
                                          <a:pt x="3" y="120"/>
                                          <a:pt x="3" y="163"/>
                                          <a:pt x="18" y="200"/>
                                        </a:cubicBezTo>
                                        <a:cubicBezTo>
                                          <a:pt x="34" y="240"/>
                                          <a:pt x="155" y="246"/>
                                          <a:pt x="198" y="260"/>
                                        </a:cubicBezTo>
                                        <a:cubicBezTo>
                                          <a:pt x="256" y="241"/>
                                          <a:pt x="232" y="256"/>
                                          <a:pt x="273" y="21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pattFill prst="lgConfetti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Rectangle 138"/>
                                <wps:cNvSpPr>
                                  <a:spLocks noChangeArrowheads="1"/>
                                </wps:cNvSpPr>
                                <wps:spPr bwMode="auto">
                                  <a:xfrm rot="-1759559">
                                    <a:off x="-1063985" y="-1048250"/>
                                    <a:ext cx="18" cy="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43A4B" w:rsidRDefault="00E43A4B" w:rsidP="00E43A4B">
                                      <w:pPr>
                                        <w:widowControl w:val="0"/>
                                        <w:spacing w:after="200" w:line="273" w:lineRule="auto"/>
                                        <w:rPr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14:ligatures w14:val="none"/>
                                        </w:rPr>
                                        <w:t> </w:t>
                                      </w:r>
                                    </w:p>
                                    <w:p w:rsidR="00E43A4B" w:rsidRDefault="00E43A4B" w:rsidP="00E43A4B">
                                      <w:pPr>
                                        <w:widowControl w:val="0"/>
                                        <w:rPr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14:ligatures w14:val="none"/>
                                        </w:rPr>
                                        <w:t>Limpopo Streat</w:t>
                                      </w:r>
                                    </w:p>
                                    <w:p w:rsidR="00E43A4B" w:rsidRDefault="00E43A4B" w:rsidP="00E43A4B">
                                      <w:pPr>
                                        <w:widowControl w:val="0"/>
                                        <w:spacing w:after="200" w:line="273" w:lineRule="auto"/>
                                        <w:rPr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14:ligatures w14:val="none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15" name="Line 115"/>
                            <wps:cNvCnPr/>
                            <wps:spPr bwMode="auto">
                              <a:xfrm>
                                <a:off x="1080611" y="1101471"/>
                                <a:ext cx="0" cy="1714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6" name="Group 116"/>
                          <wpg:cNvGrpSpPr>
                            <a:grpSpLocks/>
                          </wpg:cNvGrpSpPr>
                          <wpg:grpSpPr bwMode="auto">
                            <a:xfrm>
                              <a:off x="1071110" y="1090612"/>
                              <a:ext cx="61327" cy="35751"/>
                              <a:chOff x="1071110" y="1090612"/>
                              <a:chExt cx="61327" cy="35750"/>
                            </a:xfrm>
                          </wpg:grpSpPr>
                          <wps:wsp>
                            <wps:cNvPr id="117" name="Oval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7184" y="1099756"/>
                                <a:ext cx="9430" cy="85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071237" y="1106614"/>
                                <a:ext cx="28233" cy="18288"/>
                              </a:xfrm>
                              <a:custGeom>
                                <a:avLst/>
                                <a:gdLst>
                                  <a:gd name="T0" fmla="*/ 0 w 4632"/>
                                  <a:gd name="T1" fmla="*/ 161925 h 2880"/>
                                  <a:gd name="T2" fmla="*/ 1343025 w 4632"/>
                                  <a:gd name="T3" fmla="*/ 123825 h 2880"/>
                                  <a:gd name="T4" fmla="*/ 1552575 w 4632"/>
                                  <a:gd name="T5" fmla="*/ 95250 h 2880"/>
                                  <a:gd name="T6" fmla="*/ 1800225 w 4632"/>
                                  <a:gd name="T7" fmla="*/ 57150 h 2880"/>
                                  <a:gd name="T8" fmla="*/ 2162175 w 4632"/>
                                  <a:gd name="T9" fmla="*/ 47625 h 2880"/>
                                  <a:gd name="T10" fmla="*/ 2381250 w 4632"/>
                                  <a:gd name="T11" fmla="*/ 0 h 2880"/>
                                  <a:gd name="T12" fmla="*/ 2762250 w 4632"/>
                                  <a:gd name="T13" fmla="*/ 9525 h 2880"/>
                                  <a:gd name="T14" fmla="*/ 2809875 w 4632"/>
                                  <a:gd name="T15" fmla="*/ 19050 h 2880"/>
                                  <a:gd name="T16" fmla="*/ 2867025 w 4632"/>
                                  <a:gd name="T17" fmla="*/ 57150 h 2880"/>
                                  <a:gd name="T18" fmla="*/ 2914650 w 4632"/>
                                  <a:gd name="T19" fmla="*/ 142875 h 2880"/>
                                  <a:gd name="T20" fmla="*/ 2914650 w 4632"/>
                                  <a:gd name="T21" fmla="*/ 657225 h 2880"/>
                                  <a:gd name="T22" fmla="*/ 2857500 w 4632"/>
                                  <a:gd name="T23" fmla="*/ 857250 h 2880"/>
                                  <a:gd name="T24" fmla="*/ 2838450 w 4632"/>
                                  <a:gd name="T25" fmla="*/ 1000125 h 2880"/>
                                  <a:gd name="T26" fmla="*/ 2819400 w 4632"/>
                                  <a:gd name="T27" fmla="*/ 1314450 h 2880"/>
                                  <a:gd name="T28" fmla="*/ 2828925 w 4632"/>
                                  <a:gd name="T29" fmla="*/ 1828800 h 288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632" h="2880">
                                    <a:moveTo>
                                      <a:pt x="0" y="255"/>
                                    </a:moveTo>
                                    <a:cubicBezTo>
                                      <a:pt x="680" y="425"/>
                                      <a:pt x="1424" y="301"/>
                                      <a:pt x="2115" y="195"/>
                                    </a:cubicBezTo>
                                    <a:cubicBezTo>
                                      <a:pt x="2203" y="181"/>
                                      <a:pt x="2373" y="168"/>
                                      <a:pt x="2445" y="150"/>
                                    </a:cubicBezTo>
                                    <a:cubicBezTo>
                                      <a:pt x="2567" y="119"/>
                                      <a:pt x="2709" y="96"/>
                                      <a:pt x="2835" y="90"/>
                                    </a:cubicBezTo>
                                    <a:cubicBezTo>
                                      <a:pt x="3025" y="81"/>
                                      <a:pt x="3215" y="80"/>
                                      <a:pt x="3405" y="75"/>
                                    </a:cubicBezTo>
                                    <a:cubicBezTo>
                                      <a:pt x="3521" y="56"/>
                                      <a:pt x="3633" y="19"/>
                                      <a:pt x="3750" y="0"/>
                                    </a:cubicBezTo>
                                    <a:cubicBezTo>
                                      <a:pt x="3950" y="5"/>
                                      <a:pt x="4150" y="6"/>
                                      <a:pt x="4350" y="15"/>
                                    </a:cubicBezTo>
                                    <a:cubicBezTo>
                                      <a:pt x="4375" y="16"/>
                                      <a:pt x="4402" y="19"/>
                                      <a:pt x="4425" y="30"/>
                                    </a:cubicBezTo>
                                    <a:cubicBezTo>
                                      <a:pt x="4458" y="45"/>
                                      <a:pt x="4515" y="90"/>
                                      <a:pt x="4515" y="90"/>
                                    </a:cubicBezTo>
                                    <a:cubicBezTo>
                                      <a:pt x="4545" y="135"/>
                                      <a:pt x="4560" y="180"/>
                                      <a:pt x="4590" y="225"/>
                                    </a:cubicBezTo>
                                    <a:cubicBezTo>
                                      <a:pt x="4632" y="560"/>
                                      <a:pt x="4616" y="382"/>
                                      <a:pt x="4590" y="1035"/>
                                    </a:cubicBezTo>
                                    <a:cubicBezTo>
                                      <a:pt x="4586" y="1144"/>
                                      <a:pt x="4518" y="1245"/>
                                      <a:pt x="4500" y="1350"/>
                                    </a:cubicBezTo>
                                    <a:cubicBezTo>
                                      <a:pt x="4478" y="1485"/>
                                      <a:pt x="4488" y="1410"/>
                                      <a:pt x="4470" y="1575"/>
                                    </a:cubicBezTo>
                                    <a:cubicBezTo>
                                      <a:pt x="4463" y="1740"/>
                                      <a:pt x="4440" y="1905"/>
                                      <a:pt x="4440" y="2070"/>
                                    </a:cubicBezTo>
                                    <a:cubicBezTo>
                                      <a:pt x="4440" y="2340"/>
                                      <a:pt x="4455" y="2610"/>
                                      <a:pt x="4455" y="28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AutoShap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1110" y="1109345"/>
                                <a:ext cx="27090" cy="6286"/>
                              </a:xfrm>
                              <a:prstGeom prst="ribbon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3A4B" w:rsidRDefault="00E43A4B" w:rsidP="00E43A4B">
                                  <w:pPr>
                                    <w:widowControl w:val="0"/>
                                    <w:jc w:val="center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14:ligatures w14:val="none"/>
                                    </w:rPr>
                                    <w:t>C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14:ligatures w14:val="none"/>
                                    </w:rPr>
                                    <w:t>onference</w:t>
                                  </w:r>
                                  <w:r>
                                    <w:rPr>
                                      <w14:ligatures w14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14:ligatures w14:val="none"/>
                                    </w:rPr>
                                    <w:t>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14:ligatures w14:val="none"/>
                                    </w:rPr>
                                    <w:t>oom</w:t>
                                  </w:r>
                                </w:p>
                                <w:p w:rsidR="00E43A4B" w:rsidRDefault="00E43A4B" w:rsidP="00E43A4B">
                                  <w:pPr>
                                    <w:widowControl w:val="0"/>
                                    <w:spacing w:after="200" w:line="273" w:lineRule="auto"/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2483" y="1116076"/>
                                <a:ext cx="23431" cy="102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3A4B" w:rsidRDefault="00E43A4B" w:rsidP="00E43A4B">
                                  <w:pPr>
                                    <w:widowControl w:val="0"/>
                                    <w:tabs>
                                      <w:tab w:val="left" w:pos="1483"/>
                                    </w:tabs>
                                    <w:rPr>
                                      <w:i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French Script MT" w:hAnsi="French Script MT"/>
                                      <w:b/>
                                      <w:bCs/>
                                      <w:i/>
                                      <w:iCs/>
                                      <w:sz w:val="80"/>
                                      <w:szCs w:val="80"/>
                                      <w14:ligatures w14:val="none"/>
                                    </w:rPr>
                                    <w:t>O</w:t>
                                  </w:r>
                                  <w:r>
                                    <w:rPr>
                                      <w:i/>
                                      <w:iCs/>
                                      <w14:ligatures w14:val="none"/>
                                    </w:rPr>
                                    <w:t>ffers 80</w:t>
                                  </w:r>
                                  <w:r>
                                    <w:rPr>
                                      <w:i/>
                                      <w:iCs/>
                                      <w:vertAlign w:val="superscript"/>
                                      <w14:ligatures w14:val="none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iCs/>
                                      <w14:ligatures w14:val="none"/>
                                    </w:rPr>
                                    <w:t>% of  most of flexible,</w:t>
                                  </w:r>
                                </w:p>
                                <w:p w:rsidR="00E43A4B" w:rsidRDefault="00E43A4B" w:rsidP="00E43A4B">
                                  <w:pPr>
                                    <w:widowControl w:val="0"/>
                                    <w:rPr>
                                      <w:i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14:ligatures w14:val="none"/>
                                    </w:rPr>
                                    <w:t xml:space="preserve"> modern and comfortable </w:t>
                                  </w:r>
                                </w:p>
                                <w:p w:rsidR="00E43A4B" w:rsidRDefault="00E43A4B" w:rsidP="00E43A4B">
                                  <w:pPr>
                                    <w:spacing w:after="160"/>
                                    <w:rPr>
                                      <w:i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14:ligatures w14:val="none"/>
                                    </w:rPr>
                                    <w:t>meeting rooms and boardroom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121" name="Group 1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07313" y="1110615"/>
                                <a:ext cx="23241" cy="15430"/>
                                <a:chOff x="1107471" y="1110615"/>
                                <a:chExt cx="23241" cy="15430"/>
                              </a:xfrm>
                            </wpg:grpSpPr>
                            <wps:wsp>
                              <wps:cNvPr id="122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0900" y="1110615"/>
                                  <a:ext cx="19812" cy="45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3A4B" w:rsidRDefault="00E43A4B" w:rsidP="00E43A4B">
                                    <w:pPr>
                                      <w:widowControl w:val="0"/>
                                      <w:spacing w:after="200" w:line="273" w:lineRule="auto"/>
                                      <w:jc w:val="center"/>
                                      <w:rPr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  <w14:ligatures w14:val="none"/>
                                      </w:rPr>
                                      <w:t>S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14:ligatures w14:val="none"/>
                                      </w:rPr>
                                      <w:t>wimming</w:t>
                                    </w:r>
                                    <w:r>
                                      <w:rPr>
                                        <w14:ligatures w14:val="none"/>
                                      </w:rPr>
                                      <w:t xml:space="preserve"> poo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7471" y="1116901"/>
                                  <a:ext cx="4858" cy="1524"/>
                                </a:xfrm>
                                <a:prstGeom prst="cloudCallout">
                                  <a:avLst>
                                    <a:gd name="adj1" fmla="val -588"/>
                                    <a:gd name="adj2" fmla="val 23875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3A4B" w:rsidRDefault="00E43A4B" w:rsidP="00E43A4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1759" y="1116330"/>
                                  <a:ext cx="5810" cy="2095"/>
                                </a:xfrm>
                                <a:prstGeom prst="cloudCallout">
                                  <a:avLst>
                                    <a:gd name="adj1" fmla="val -43769"/>
                                    <a:gd name="adj2" fmla="val 7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3A4B" w:rsidRDefault="00E43A4B" w:rsidP="00E43A4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9186" y="1120330"/>
                                  <a:ext cx="21241" cy="571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6" name="Group 1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04614" y="1090612"/>
                                <a:ext cx="27823" cy="35433"/>
                                <a:chOff x="1104614" y="1090612"/>
                                <a:chExt cx="27823" cy="35433"/>
                              </a:xfrm>
                            </wpg:grpSpPr>
                            <wps:wsp>
                              <wps:cNvPr id="127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614" y="1090612"/>
                                  <a:ext cx="27823" cy="15420"/>
                                </a:xfrm>
                                <a:custGeom>
                                  <a:avLst/>
                                  <a:gdLst>
                                    <a:gd name="T0" fmla="*/ 0 w 5730"/>
                                    <a:gd name="T1" fmla="*/ 0 h 5385"/>
                                    <a:gd name="T2" fmla="*/ 8029 w 5730"/>
                                    <a:gd name="T3" fmla="*/ 339398 h 5385"/>
                                    <a:gd name="T4" fmla="*/ 56202 w 5730"/>
                                    <a:gd name="T5" fmla="*/ 492541 h 5385"/>
                                    <a:gd name="T6" fmla="*/ 88318 w 5730"/>
                                    <a:gd name="T7" fmla="*/ 587738 h 5385"/>
                                    <a:gd name="T8" fmla="*/ 136492 w 5730"/>
                                    <a:gd name="T9" fmla="*/ 728464 h 5385"/>
                                    <a:gd name="T10" fmla="*/ 176636 w 5730"/>
                                    <a:gd name="T11" fmla="*/ 794687 h 5385"/>
                                    <a:gd name="T12" fmla="*/ 200723 w 5730"/>
                                    <a:gd name="T13" fmla="*/ 823660 h 5385"/>
                                    <a:gd name="T14" fmla="*/ 240868 w 5730"/>
                                    <a:gd name="T15" fmla="*/ 894023 h 5385"/>
                                    <a:gd name="T16" fmla="*/ 256926 w 5730"/>
                                    <a:gd name="T17" fmla="*/ 906440 h 5385"/>
                                    <a:gd name="T18" fmla="*/ 289041 w 5730"/>
                                    <a:gd name="T19" fmla="*/ 956108 h 5385"/>
                                    <a:gd name="T20" fmla="*/ 329186 w 5730"/>
                                    <a:gd name="T21" fmla="*/ 985081 h 5385"/>
                                    <a:gd name="T22" fmla="*/ 409475 w 5730"/>
                                    <a:gd name="T23" fmla="*/ 1038888 h 5385"/>
                                    <a:gd name="T24" fmla="*/ 441591 w 5730"/>
                                    <a:gd name="T25" fmla="*/ 1063722 h 5385"/>
                                    <a:gd name="T26" fmla="*/ 521880 w 5730"/>
                                    <a:gd name="T27" fmla="*/ 1096834 h 5385"/>
                                    <a:gd name="T28" fmla="*/ 553996 w 5730"/>
                                    <a:gd name="T29" fmla="*/ 1109251 h 5385"/>
                                    <a:gd name="T30" fmla="*/ 578083 w 5730"/>
                                    <a:gd name="T31" fmla="*/ 1117529 h 5385"/>
                                    <a:gd name="T32" fmla="*/ 682459 w 5730"/>
                                    <a:gd name="T33" fmla="*/ 1154780 h 5385"/>
                                    <a:gd name="T34" fmla="*/ 802893 w 5730"/>
                                    <a:gd name="T35" fmla="*/ 1200309 h 5385"/>
                                    <a:gd name="T36" fmla="*/ 826979 w 5730"/>
                                    <a:gd name="T37" fmla="*/ 1204448 h 5385"/>
                                    <a:gd name="T38" fmla="*/ 963471 w 5730"/>
                                    <a:gd name="T39" fmla="*/ 1241699 h 5385"/>
                                    <a:gd name="T40" fmla="*/ 1067847 w 5730"/>
                                    <a:gd name="T41" fmla="*/ 1266533 h 5385"/>
                                    <a:gd name="T42" fmla="*/ 1099963 w 5730"/>
                                    <a:gd name="T43" fmla="*/ 1274811 h 5385"/>
                                    <a:gd name="T44" fmla="*/ 1164194 w 5730"/>
                                    <a:gd name="T45" fmla="*/ 1283089 h 5385"/>
                                    <a:gd name="T46" fmla="*/ 1236455 w 5730"/>
                                    <a:gd name="T47" fmla="*/ 1295506 h 5385"/>
                                    <a:gd name="T48" fmla="*/ 1332802 w 5730"/>
                                    <a:gd name="T49" fmla="*/ 1312062 h 5385"/>
                                    <a:gd name="T50" fmla="*/ 1405062 w 5730"/>
                                    <a:gd name="T51" fmla="*/ 1320340 h 5385"/>
                                    <a:gd name="T52" fmla="*/ 1605785 w 5730"/>
                                    <a:gd name="T53" fmla="*/ 1345174 h 5385"/>
                                    <a:gd name="T54" fmla="*/ 1790451 w 5730"/>
                                    <a:gd name="T55" fmla="*/ 1361730 h 5385"/>
                                    <a:gd name="T56" fmla="*/ 2071463 w 5730"/>
                                    <a:gd name="T57" fmla="*/ 1382425 h 5385"/>
                                    <a:gd name="T58" fmla="*/ 2256128 w 5730"/>
                                    <a:gd name="T59" fmla="*/ 1398981 h 5385"/>
                                    <a:gd name="T60" fmla="*/ 2553199 w 5730"/>
                                    <a:gd name="T61" fmla="*/ 1440371 h 5385"/>
                                    <a:gd name="T62" fmla="*/ 2922529 w 5730"/>
                                    <a:gd name="T63" fmla="*/ 1477622 h 5385"/>
                                    <a:gd name="T64" fmla="*/ 3067050 w 5730"/>
                                    <a:gd name="T65" fmla="*/ 1485900 h 5385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730" h="5385">
                                      <a:moveTo>
                                        <a:pt x="0" y="0"/>
                                      </a:moveTo>
                                      <a:cubicBezTo>
                                        <a:pt x="5" y="410"/>
                                        <a:pt x="6" y="820"/>
                                        <a:pt x="15" y="1230"/>
                                      </a:cubicBezTo>
                                      <a:cubicBezTo>
                                        <a:pt x="19" y="1398"/>
                                        <a:pt x="79" y="1615"/>
                                        <a:pt x="105" y="1785"/>
                                      </a:cubicBezTo>
                                      <a:cubicBezTo>
                                        <a:pt x="123" y="1901"/>
                                        <a:pt x="128" y="2018"/>
                                        <a:pt x="165" y="2130"/>
                                      </a:cubicBezTo>
                                      <a:cubicBezTo>
                                        <a:pt x="186" y="2300"/>
                                        <a:pt x="210" y="2474"/>
                                        <a:pt x="255" y="2640"/>
                                      </a:cubicBezTo>
                                      <a:cubicBezTo>
                                        <a:pt x="275" y="2712"/>
                                        <a:pt x="300" y="2810"/>
                                        <a:pt x="330" y="2880"/>
                                      </a:cubicBezTo>
                                      <a:cubicBezTo>
                                        <a:pt x="364" y="2960"/>
                                        <a:pt x="355" y="2915"/>
                                        <a:pt x="375" y="2985"/>
                                      </a:cubicBezTo>
                                      <a:cubicBezTo>
                                        <a:pt x="397" y="3064"/>
                                        <a:pt x="413" y="3166"/>
                                        <a:pt x="450" y="3240"/>
                                      </a:cubicBezTo>
                                      <a:cubicBezTo>
                                        <a:pt x="458" y="3256"/>
                                        <a:pt x="473" y="3269"/>
                                        <a:pt x="480" y="3285"/>
                                      </a:cubicBezTo>
                                      <a:cubicBezTo>
                                        <a:pt x="501" y="3332"/>
                                        <a:pt x="510" y="3420"/>
                                        <a:pt x="540" y="3465"/>
                                      </a:cubicBezTo>
                                      <a:cubicBezTo>
                                        <a:pt x="584" y="3531"/>
                                        <a:pt x="559" y="3496"/>
                                        <a:pt x="615" y="3570"/>
                                      </a:cubicBezTo>
                                      <a:cubicBezTo>
                                        <a:pt x="641" y="3649"/>
                                        <a:pt x="714" y="3700"/>
                                        <a:pt x="765" y="3765"/>
                                      </a:cubicBezTo>
                                      <a:cubicBezTo>
                                        <a:pt x="787" y="3793"/>
                                        <a:pt x="795" y="3835"/>
                                        <a:pt x="825" y="3855"/>
                                      </a:cubicBezTo>
                                      <a:cubicBezTo>
                                        <a:pt x="1004" y="3974"/>
                                        <a:pt x="838" y="3855"/>
                                        <a:pt x="975" y="3975"/>
                                      </a:cubicBezTo>
                                      <a:cubicBezTo>
                                        <a:pt x="994" y="3991"/>
                                        <a:pt x="1015" y="4005"/>
                                        <a:pt x="1035" y="4020"/>
                                      </a:cubicBezTo>
                                      <a:cubicBezTo>
                                        <a:pt x="1050" y="4030"/>
                                        <a:pt x="1066" y="4038"/>
                                        <a:pt x="1080" y="4050"/>
                                      </a:cubicBezTo>
                                      <a:cubicBezTo>
                                        <a:pt x="1144" y="4105"/>
                                        <a:pt x="1194" y="4158"/>
                                        <a:pt x="1275" y="4185"/>
                                      </a:cubicBezTo>
                                      <a:cubicBezTo>
                                        <a:pt x="1318" y="4228"/>
                                        <a:pt x="1440" y="4330"/>
                                        <a:pt x="1500" y="4350"/>
                                      </a:cubicBezTo>
                                      <a:cubicBezTo>
                                        <a:pt x="1515" y="4355"/>
                                        <a:pt x="1531" y="4357"/>
                                        <a:pt x="1545" y="4365"/>
                                      </a:cubicBezTo>
                                      <a:cubicBezTo>
                                        <a:pt x="1640" y="4418"/>
                                        <a:pt x="1694" y="4473"/>
                                        <a:pt x="1800" y="4500"/>
                                      </a:cubicBezTo>
                                      <a:cubicBezTo>
                                        <a:pt x="1914" y="4576"/>
                                        <a:pt x="1884" y="4543"/>
                                        <a:pt x="1995" y="4590"/>
                                      </a:cubicBezTo>
                                      <a:cubicBezTo>
                                        <a:pt x="2016" y="4599"/>
                                        <a:pt x="2034" y="4613"/>
                                        <a:pt x="2055" y="4620"/>
                                      </a:cubicBezTo>
                                      <a:cubicBezTo>
                                        <a:pt x="2094" y="4633"/>
                                        <a:pt x="2138" y="4632"/>
                                        <a:pt x="2175" y="4650"/>
                                      </a:cubicBezTo>
                                      <a:cubicBezTo>
                                        <a:pt x="2285" y="4705"/>
                                        <a:pt x="2182" y="4660"/>
                                        <a:pt x="2310" y="4695"/>
                                      </a:cubicBezTo>
                                      <a:cubicBezTo>
                                        <a:pt x="2371" y="4712"/>
                                        <a:pt x="2429" y="4740"/>
                                        <a:pt x="2490" y="4755"/>
                                      </a:cubicBezTo>
                                      <a:cubicBezTo>
                                        <a:pt x="2535" y="4766"/>
                                        <a:pt x="2581" y="4773"/>
                                        <a:pt x="2625" y="4785"/>
                                      </a:cubicBezTo>
                                      <a:cubicBezTo>
                                        <a:pt x="2752" y="4820"/>
                                        <a:pt x="2869" y="4859"/>
                                        <a:pt x="3000" y="4875"/>
                                      </a:cubicBezTo>
                                      <a:cubicBezTo>
                                        <a:pt x="3111" y="4912"/>
                                        <a:pt x="3230" y="4919"/>
                                        <a:pt x="3345" y="4935"/>
                                      </a:cubicBezTo>
                                      <a:cubicBezTo>
                                        <a:pt x="3520" y="4960"/>
                                        <a:pt x="3694" y="4992"/>
                                        <a:pt x="3870" y="5010"/>
                                      </a:cubicBezTo>
                                      <a:cubicBezTo>
                                        <a:pt x="3983" y="5038"/>
                                        <a:pt x="4101" y="5045"/>
                                        <a:pt x="4215" y="5070"/>
                                      </a:cubicBezTo>
                                      <a:cubicBezTo>
                                        <a:pt x="4402" y="5112"/>
                                        <a:pt x="4582" y="5182"/>
                                        <a:pt x="4770" y="5220"/>
                                      </a:cubicBezTo>
                                      <a:cubicBezTo>
                                        <a:pt x="4986" y="5328"/>
                                        <a:pt x="5223" y="5343"/>
                                        <a:pt x="5460" y="5355"/>
                                      </a:cubicBezTo>
                                      <a:cubicBezTo>
                                        <a:pt x="5548" y="5384"/>
                                        <a:pt x="5638" y="5385"/>
                                        <a:pt x="5730" y="53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Rectangle 128"/>
                              <wps:cNvSpPr>
                                <a:spLocks noChangeArrowheads="1"/>
                              </wps:cNvSpPr>
                              <wps:spPr bwMode="auto">
                                <a:xfrm rot="1548029">
                                  <a:off x="1108043" y="1099756"/>
                                  <a:ext cx="13144" cy="2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43A4B" w:rsidRDefault="00E43A4B" w:rsidP="00E43A4B">
                                    <w:pPr>
                                      <w:widowControl w:val="0"/>
                                      <w:rPr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14:ligatures w14:val="none"/>
                                      </w:rPr>
                                      <w:t>Bamboo street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g:grpSp>
                              <wpg:cNvPr id="129" name="Group 1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5185" y="1098042"/>
                                  <a:ext cx="27252" cy="28003"/>
                                  <a:chOff x="1105281" y="1098613"/>
                                  <a:chExt cx="27252" cy="28003"/>
                                </a:xfrm>
                              </wpg:grpSpPr>
                              <wpg:grpSp>
                                <wpg:cNvPr id="130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23330" y="1098613"/>
                                    <a:ext cx="4833" cy="6959"/>
                                    <a:chOff x="-1063975" y="-1048242"/>
                                    <a:chExt cx="8" cy="10"/>
                                  </a:xfrm>
                                </wpg:grpSpPr>
                                <wps:wsp>
                                  <wps:cNvPr id="131" name="AutoShape 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1063973" y="-1048242"/>
                                      <a:ext cx="4" cy="4"/>
                                    </a:xfrm>
                                    <a:prstGeom prst="smileyFace">
                                      <a:avLst>
                                        <a:gd name="adj" fmla="val 465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AutoShape 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-1063971" y="-1048238"/>
                                      <a:ext cx="0" cy="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3" name="AutoShape 6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505643">
                                      <a:off x="-1063974" y="-1048236"/>
                                      <a:ext cx="5" cy="2"/>
                                    </a:xfrm>
                                    <a:custGeom>
                                      <a:avLst/>
                                      <a:gdLst>
                                        <a:gd name="T0" fmla="*/ 275034 w 21600"/>
                                        <a:gd name="T1" fmla="*/ 54928 h 21600"/>
                                        <a:gd name="T2" fmla="*/ 157163 w 21600"/>
                                        <a:gd name="T3" fmla="*/ 109855 h 21600"/>
                                        <a:gd name="T4" fmla="*/ 39291 w 21600"/>
                                        <a:gd name="T5" fmla="*/ 54928 h 21600"/>
                                        <a:gd name="T6" fmla="*/ 157163 w 21600"/>
                                        <a:gd name="T7" fmla="*/ 0 h 21600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  <a:gd name="T12" fmla="*/ 4500 w 21600"/>
                                        <a:gd name="T13" fmla="*/ 4500 h 21600"/>
                                        <a:gd name="T14" fmla="*/ 17100 w 21600"/>
                                        <a:gd name="T15" fmla="*/ 17100 h 21600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T12" t="T13" r="T14" b="T15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400" y="21600"/>
                                          </a:lnTo>
                                          <a:lnTo>
                                            <a:pt x="16200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-1063969" y="-1048242"/>
                                      <a:ext cx="2" cy="3"/>
                                    </a:xfrm>
                                    <a:custGeom>
                                      <a:avLst/>
                                      <a:gdLst>
                                        <a:gd name="T0" fmla="*/ 28575 w 203"/>
                                        <a:gd name="T1" fmla="*/ 85725 h 261"/>
                                        <a:gd name="T2" fmla="*/ 76200 w 203"/>
                                        <a:gd name="T3" fmla="*/ 0 h 261"/>
                                        <a:gd name="T4" fmla="*/ 123825 w 203"/>
                                        <a:gd name="T5" fmla="*/ 57150 h 261"/>
                                        <a:gd name="T6" fmla="*/ 85725 w 203"/>
                                        <a:gd name="T7" fmla="*/ 123825 h 261"/>
                                        <a:gd name="T8" fmla="*/ 0 w 203"/>
                                        <a:gd name="T9" fmla="*/ 161925 h 261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03" h="261">
                                          <a:moveTo>
                                            <a:pt x="45" y="135"/>
                                          </a:moveTo>
                                          <a:cubicBezTo>
                                            <a:pt x="61" y="54"/>
                                            <a:pt x="43" y="26"/>
                                            <a:pt x="120" y="0"/>
                                          </a:cubicBezTo>
                                          <a:cubicBezTo>
                                            <a:pt x="133" y="13"/>
                                            <a:pt x="192" y="66"/>
                                            <a:pt x="195" y="90"/>
                                          </a:cubicBezTo>
                                          <a:cubicBezTo>
                                            <a:pt x="203" y="148"/>
                                            <a:pt x="165" y="159"/>
                                            <a:pt x="135" y="195"/>
                                          </a:cubicBezTo>
                                          <a:cubicBezTo>
                                            <a:pt x="80" y="261"/>
                                            <a:pt x="90" y="255"/>
                                            <a:pt x="0" y="25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-1063975" y="-1048242"/>
                                      <a:ext cx="2" cy="3"/>
                                    </a:xfrm>
                                    <a:custGeom>
                                      <a:avLst/>
                                      <a:gdLst>
                                        <a:gd name="T0" fmla="*/ 168910 w 276"/>
                                        <a:gd name="T1" fmla="*/ 104775 h 285"/>
                                        <a:gd name="T2" fmla="*/ 45085 w 276"/>
                                        <a:gd name="T3" fmla="*/ 0 h 285"/>
                                        <a:gd name="T4" fmla="*/ 26035 w 276"/>
                                        <a:gd name="T5" fmla="*/ 76200 h 285"/>
                                        <a:gd name="T6" fmla="*/ 130810 w 276"/>
                                        <a:gd name="T7" fmla="*/ 180975 h 285"/>
                                        <a:gd name="T8" fmla="*/ 168910 w 276"/>
                                        <a:gd name="T9" fmla="*/ 104775 h 285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76" h="285">
                                          <a:moveTo>
                                            <a:pt x="266" y="165"/>
                                          </a:moveTo>
                                          <a:cubicBezTo>
                                            <a:pt x="235" y="39"/>
                                            <a:pt x="188" y="29"/>
                                            <a:pt x="71" y="0"/>
                                          </a:cubicBezTo>
                                          <a:cubicBezTo>
                                            <a:pt x="0" y="24"/>
                                            <a:pt x="7" y="5"/>
                                            <a:pt x="41" y="120"/>
                                          </a:cubicBezTo>
                                          <a:cubicBezTo>
                                            <a:pt x="62" y="190"/>
                                            <a:pt x="158" y="237"/>
                                            <a:pt x="206" y="285"/>
                                          </a:cubicBezTo>
                                          <a:cubicBezTo>
                                            <a:pt x="276" y="238"/>
                                            <a:pt x="248" y="273"/>
                                            <a:pt x="266" y="16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6" name="AutoShap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-1063970" y="-1048234"/>
                                      <a:ext cx="1" cy="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7" name="AutoShape 7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-1063975" y="-1048232"/>
                                      <a:ext cx="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8" name="Freeform 110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-1063971" y="-1048237"/>
                                      <a:ext cx="3" cy="1"/>
                                    </a:xfrm>
                                    <a:custGeom>
                                      <a:avLst/>
                                      <a:gdLst>
                                        <a:gd name="T0" fmla="*/ 0 w 225"/>
                                        <a:gd name="T1" fmla="*/ 47625 h 16"/>
                                        <a:gd name="T2" fmla="*/ 142875 w 225"/>
                                        <a:gd name="T3" fmla="*/ 2977 h 16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225" h="16">
                                          <a:moveTo>
                                            <a:pt x="0" y="16"/>
                                          </a:moveTo>
                                          <a:cubicBezTo>
                                            <a:pt x="195" y="0"/>
                                            <a:pt x="120" y="1"/>
                                            <a:pt x="225" y="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pattFill prst="lgConfetti">
                                            <a:fgClr>
                                              <a:srgbClr val="000000"/>
                                            </a:fgClr>
                                            <a:bgClr>
                                              <a:srgbClr val="FFFFFF"/>
                                            </a:bgClr>
                                          </a:patt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9" name="Freeform 1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-1063975" y="-1048237"/>
                                      <a:ext cx="4" cy="1"/>
                                    </a:xfrm>
                                    <a:custGeom>
                                      <a:avLst/>
                                      <a:gdLst>
                                        <a:gd name="T0" fmla="*/ 209550 w 330"/>
                                        <a:gd name="T1" fmla="*/ 19050 h 75"/>
                                        <a:gd name="T2" fmla="*/ 152400 w 330"/>
                                        <a:gd name="T3" fmla="*/ 9525 h 75"/>
                                        <a:gd name="T4" fmla="*/ 123825 w 330"/>
                                        <a:gd name="T5" fmla="*/ 0 h 75"/>
                                        <a:gd name="T6" fmla="*/ 95250 w 330"/>
                                        <a:gd name="T7" fmla="*/ 9525 h 75"/>
                                        <a:gd name="T8" fmla="*/ 38100 w 330"/>
                                        <a:gd name="T9" fmla="*/ 19050 h 75"/>
                                        <a:gd name="T10" fmla="*/ 0 w 330"/>
                                        <a:gd name="T11" fmla="*/ 47625 h 75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</a:gdLst>
                                      <a:ahLst/>
                                      <a:cxnLst>
                                        <a:cxn ang="T12">
                                          <a:pos x="T0" y="T1"/>
                                        </a:cxn>
                                        <a:cxn ang="T13">
                                          <a:pos x="T2" y="T3"/>
                                        </a:cxn>
                                        <a:cxn ang="T14">
                                          <a:pos x="T4" y="T5"/>
                                        </a:cxn>
                                        <a:cxn ang="T15">
                                          <a:pos x="T6" y="T7"/>
                                        </a:cxn>
                                        <a:cxn ang="T16">
                                          <a:pos x="T8" y="T9"/>
                                        </a:cxn>
                                        <a:cxn ang="T17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330" h="75">
                                          <a:moveTo>
                                            <a:pt x="330" y="30"/>
                                          </a:moveTo>
                                          <a:cubicBezTo>
                                            <a:pt x="300" y="25"/>
                                            <a:pt x="270" y="22"/>
                                            <a:pt x="240" y="15"/>
                                          </a:cubicBezTo>
                                          <a:cubicBezTo>
                                            <a:pt x="225" y="12"/>
                                            <a:pt x="211" y="0"/>
                                            <a:pt x="195" y="0"/>
                                          </a:cubicBezTo>
                                          <a:cubicBezTo>
                                            <a:pt x="179" y="0"/>
                                            <a:pt x="165" y="12"/>
                                            <a:pt x="150" y="15"/>
                                          </a:cubicBezTo>
                                          <a:cubicBezTo>
                                            <a:pt x="120" y="22"/>
                                            <a:pt x="90" y="25"/>
                                            <a:pt x="60" y="30"/>
                                          </a:cubicBezTo>
                                          <a:cubicBezTo>
                                            <a:pt x="9" y="64"/>
                                            <a:pt x="28" y="47"/>
                                            <a:pt x="0" y="7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pattFill prst="lgConfetti">
                                            <a:fgClr>
                                              <a:srgbClr val="000000"/>
                                            </a:fgClr>
                                            <a:bgClr>
                                              <a:srgbClr val="FFFFFF"/>
                                            </a:bgClr>
                                          </a:patt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5281" y="1104900"/>
                                    <a:ext cx="27252" cy="21717"/>
                                  </a:xfrm>
                                  <a:custGeom>
                                    <a:avLst/>
                                    <a:gdLst>
                                      <a:gd name="T0" fmla="*/ 3408045 w 5367"/>
                                      <a:gd name="T1" fmla="*/ 375285 h 3321"/>
                                      <a:gd name="T2" fmla="*/ 3074670 w 5367"/>
                                      <a:gd name="T3" fmla="*/ 470535 h 3321"/>
                                      <a:gd name="T4" fmla="*/ 2503170 w 5367"/>
                                      <a:gd name="T5" fmla="*/ 422910 h 3321"/>
                                      <a:gd name="T6" fmla="*/ 2265045 w 5367"/>
                                      <a:gd name="T7" fmla="*/ 394335 h 3321"/>
                                      <a:gd name="T8" fmla="*/ 1998345 w 5367"/>
                                      <a:gd name="T9" fmla="*/ 375285 h 3321"/>
                                      <a:gd name="T10" fmla="*/ 1912620 w 5367"/>
                                      <a:gd name="T11" fmla="*/ 356235 h 3321"/>
                                      <a:gd name="T12" fmla="*/ 1607820 w 5367"/>
                                      <a:gd name="T13" fmla="*/ 318135 h 3321"/>
                                      <a:gd name="T14" fmla="*/ 1360170 w 5367"/>
                                      <a:gd name="T15" fmla="*/ 280035 h 3321"/>
                                      <a:gd name="T16" fmla="*/ 1169670 w 5367"/>
                                      <a:gd name="T17" fmla="*/ 213360 h 3321"/>
                                      <a:gd name="T18" fmla="*/ 988695 w 5367"/>
                                      <a:gd name="T19" fmla="*/ 156210 h 3321"/>
                                      <a:gd name="T20" fmla="*/ 798195 w 5367"/>
                                      <a:gd name="T21" fmla="*/ 99060 h 3321"/>
                                      <a:gd name="T22" fmla="*/ 683895 w 5367"/>
                                      <a:gd name="T23" fmla="*/ 60960 h 3321"/>
                                      <a:gd name="T24" fmla="*/ 607695 w 5367"/>
                                      <a:gd name="T25" fmla="*/ 41910 h 3321"/>
                                      <a:gd name="T26" fmla="*/ 455295 w 5367"/>
                                      <a:gd name="T27" fmla="*/ 22860 h 3321"/>
                                      <a:gd name="T28" fmla="*/ 255270 w 5367"/>
                                      <a:gd name="T29" fmla="*/ 13335 h 3321"/>
                                      <a:gd name="T30" fmla="*/ 169545 w 5367"/>
                                      <a:gd name="T31" fmla="*/ 99060 h 3321"/>
                                      <a:gd name="T32" fmla="*/ 140970 w 5367"/>
                                      <a:gd name="T33" fmla="*/ 127635 h 3321"/>
                                      <a:gd name="T34" fmla="*/ 93345 w 5367"/>
                                      <a:gd name="T35" fmla="*/ 270510 h 3321"/>
                                      <a:gd name="T36" fmla="*/ 83820 w 5367"/>
                                      <a:gd name="T37" fmla="*/ 299085 h 3321"/>
                                      <a:gd name="T38" fmla="*/ 74295 w 5367"/>
                                      <a:gd name="T39" fmla="*/ 327660 h 3321"/>
                                      <a:gd name="T40" fmla="*/ 45720 w 5367"/>
                                      <a:gd name="T41" fmla="*/ 556260 h 3321"/>
                                      <a:gd name="T42" fmla="*/ 55245 w 5367"/>
                                      <a:gd name="T43" fmla="*/ 756285 h 3321"/>
                                      <a:gd name="T44" fmla="*/ 74295 w 5367"/>
                                      <a:gd name="T45" fmla="*/ 794385 h 3321"/>
                                      <a:gd name="T46" fmla="*/ 131445 w 5367"/>
                                      <a:gd name="T47" fmla="*/ 937260 h 3321"/>
                                      <a:gd name="T48" fmla="*/ 131445 w 5367"/>
                                      <a:gd name="T49" fmla="*/ 1318260 h 3321"/>
                                      <a:gd name="T50" fmla="*/ 102870 w 5367"/>
                                      <a:gd name="T51" fmla="*/ 1442085 h 3321"/>
                                      <a:gd name="T52" fmla="*/ 17145 w 5367"/>
                                      <a:gd name="T53" fmla="*/ 1775460 h 3321"/>
                                      <a:gd name="T54" fmla="*/ 17145 w 5367"/>
                                      <a:gd name="T55" fmla="*/ 1975485 h 3321"/>
                                      <a:gd name="T56" fmla="*/ 45720 w 5367"/>
                                      <a:gd name="T57" fmla="*/ 2108835 h 3321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367" h="3321">
                                        <a:moveTo>
                                          <a:pt x="5367" y="591"/>
                                        </a:moveTo>
                                        <a:cubicBezTo>
                                          <a:pt x="5183" y="617"/>
                                          <a:pt x="5026" y="715"/>
                                          <a:pt x="4842" y="741"/>
                                        </a:cubicBezTo>
                                        <a:cubicBezTo>
                                          <a:pt x="4538" y="728"/>
                                          <a:pt x="4244" y="689"/>
                                          <a:pt x="3942" y="666"/>
                                        </a:cubicBezTo>
                                        <a:cubicBezTo>
                                          <a:pt x="3811" y="633"/>
                                          <a:pt x="3711" y="630"/>
                                          <a:pt x="3567" y="621"/>
                                        </a:cubicBezTo>
                                        <a:cubicBezTo>
                                          <a:pt x="3357" y="579"/>
                                          <a:pt x="3618" y="627"/>
                                          <a:pt x="3147" y="591"/>
                                        </a:cubicBezTo>
                                        <a:cubicBezTo>
                                          <a:pt x="3101" y="587"/>
                                          <a:pt x="3058" y="567"/>
                                          <a:pt x="3012" y="561"/>
                                        </a:cubicBezTo>
                                        <a:cubicBezTo>
                                          <a:pt x="2852" y="540"/>
                                          <a:pt x="2692" y="519"/>
                                          <a:pt x="2532" y="501"/>
                                        </a:cubicBezTo>
                                        <a:cubicBezTo>
                                          <a:pt x="2413" y="461"/>
                                          <a:pt x="2268" y="459"/>
                                          <a:pt x="2142" y="441"/>
                                        </a:cubicBezTo>
                                        <a:cubicBezTo>
                                          <a:pt x="2041" y="407"/>
                                          <a:pt x="1945" y="362"/>
                                          <a:pt x="1842" y="336"/>
                                        </a:cubicBezTo>
                                        <a:cubicBezTo>
                                          <a:pt x="1757" y="279"/>
                                          <a:pt x="1654" y="275"/>
                                          <a:pt x="1557" y="246"/>
                                        </a:cubicBezTo>
                                        <a:cubicBezTo>
                                          <a:pt x="1456" y="216"/>
                                          <a:pt x="1358" y="184"/>
                                          <a:pt x="1257" y="156"/>
                                        </a:cubicBezTo>
                                        <a:cubicBezTo>
                                          <a:pt x="1198" y="140"/>
                                          <a:pt x="1137" y="108"/>
                                          <a:pt x="1077" y="96"/>
                                        </a:cubicBezTo>
                                        <a:cubicBezTo>
                                          <a:pt x="1037" y="88"/>
                                          <a:pt x="998" y="72"/>
                                          <a:pt x="957" y="66"/>
                                        </a:cubicBezTo>
                                        <a:cubicBezTo>
                                          <a:pt x="877" y="53"/>
                                          <a:pt x="717" y="36"/>
                                          <a:pt x="717" y="36"/>
                                        </a:cubicBezTo>
                                        <a:cubicBezTo>
                                          <a:pt x="608" y="0"/>
                                          <a:pt x="514" y="9"/>
                                          <a:pt x="402" y="21"/>
                                        </a:cubicBezTo>
                                        <a:cubicBezTo>
                                          <a:pt x="357" y="66"/>
                                          <a:pt x="312" y="111"/>
                                          <a:pt x="267" y="156"/>
                                        </a:cubicBezTo>
                                        <a:cubicBezTo>
                                          <a:pt x="252" y="171"/>
                                          <a:pt x="222" y="201"/>
                                          <a:pt x="222" y="201"/>
                                        </a:cubicBezTo>
                                        <a:cubicBezTo>
                                          <a:pt x="197" y="276"/>
                                          <a:pt x="172" y="351"/>
                                          <a:pt x="147" y="426"/>
                                        </a:cubicBezTo>
                                        <a:cubicBezTo>
                                          <a:pt x="142" y="441"/>
                                          <a:pt x="137" y="456"/>
                                          <a:pt x="132" y="471"/>
                                        </a:cubicBezTo>
                                        <a:cubicBezTo>
                                          <a:pt x="127" y="486"/>
                                          <a:pt x="117" y="516"/>
                                          <a:pt x="117" y="516"/>
                                        </a:cubicBezTo>
                                        <a:cubicBezTo>
                                          <a:pt x="100" y="636"/>
                                          <a:pt x="87" y="756"/>
                                          <a:pt x="72" y="876"/>
                                        </a:cubicBezTo>
                                        <a:cubicBezTo>
                                          <a:pt x="77" y="981"/>
                                          <a:pt x="74" y="1087"/>
                                          <a:pt x="87" y="1191"/>
                                        </a:cubicBezTo>
                                        <a:cubicBezTo>
                                          <a:pt x="90" y="1213"/>
                                          <a:pt x="109" y="1230"/>
                                          <a:pt x="117" y="1251"/>
                                        </a:cubicBezTo>
                                        <a:cubicBezTo>
                                          <a:pt x="148" y="1330"/>
                                          <a:pt x="160" y="1406"/>
                                          <a:pt x="207" y="1476"/>
                                        </a:cubicBezTo>
                                        <a:cubicBezTo>
                                          <a:pt x="230" y="1755"/>
                                          <a:pt x="232" y="1689"/>
                                          <a:pt x="207" y="2076"/>
                                        </a:cubicBezTo>
                                        <a:cubicBezTo>
                                          <a:pt x="203" y="2143"/>
                                          <a:pt x="169" y="2205"/>
                                          <a:pt x="162" y="2271"/>
                                        </a:cubicBezTo>
                                        <a:cubicBezTo>
                                          <a:pt x="143" y="2445"/>
                                          <a:pt x="83" y="2628"/>
                                          <a:pt x="27" y="2796"/>
                                        </a:cubicBezTo>
                                        <a:cubicBezTo>
                                          <a:pt x="9" y="2939"/>
                                          <a:pt x="0" y="2943"/>
                                          <a:pt x="27" y="3111"/>
                                        </a:cubicBezTo>
                                        <a:cubicBezTo>
                                          <a:pt x="40" y="3192"/>
                                          <a:pt x="72" y="3237"/>
                                          <a:pt x="72" y="332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Line 141"/>
                                <wps:cNvCnPr/>
                                <wps:spPr bwMode="auto">
                                  <a:xfrm>
                                    <a:off x="1126331" y="1104900"/>
                                    <a:ext cx="1143" cy="7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30D18" id="Group 82" o:spid="_x0000_s1026" style="position:absolute;margin-left:-28.5pt;margin-top:-19.5pt;width:507.2pt;height:673.5pt;z-index:251659264;mso-height-relative:margin" coordorigin="10680,10534" coordsize="644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">
                <v:group id="Group 83" o:spid="_x0000_s1027" style="position:absolute;left:10731;top:10568;width:572;height:316" coordorigin="10731,10568" coordsize="571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<v:stroke joinstyle="miter"/>
                    <v:path o:connecttype="custom" o:connectlocs="10800,2147;0,10800;10800,19450;21600,10800" textboxrect="0,4337,21600,17260"/>
                  </v:shapetype>
                  <v:shape id="AutoShape 12" o:spid="_x0000_s1028" type="#_x0000_t122" style="position:absolute;left:10748;top:10568;width:549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t/L4A&#10;AADbAAAADwAAAGRycy9kb3ducmV2LnhtbESPzQrCMBCE74LvEFbwpqkiUqpRRFB69I+Ct6VZ22Kz&#10;KU3U+vZGEDwOM/MNs1x3phZPal1lWcFkHIEgzq2uuFBwOe9GMQjnkTXWlknBmxysV/3eEhNtX3yk&#10;58kXIkDYJaig9L5JpHR5SQbd2DbEwbvZ1qAPsi2kbvEV4KaW0yiaS4MVh4USG9qWlN9PD6PgcJ7u&#10;7hO6zlLSeRbLaF+kcabUcNBtFiA8df4f/rVTrSCewf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5Lfy+AAAA2wAAAA8AAAAAAAAAAAAAAAAAmAIAAGRycy9kb3ducmV2&#10;LnhtbFBLBQYAAAAABAAEAPUAAACDAwAAAAA=&#10;" fillcolor="#4472c4" strokeweight="6pt">
                    <v:fill r:id="rId11" o:title="" color2="#dae3f4" type="pattern"/>
                    <v:stroke linestyle="thickBetweenThin"/>
                    <v:textbox>
                      <w:txbxContent>
                        <w:p w:rsidR="00E43A4B" w:rsidRDefault="00E43A4B" w:rsidP="00E43A4B">
                          <w:pPr>
                            <w:widowControl w:val="0"/>
                            <w:jc w:val="center"/>
                            <w:rPr>
                              <w:sz w:val="72"/>
                              <w:szCs w:val="72"/>
                              <w14:ligatures w14:val="none"/>
                            </w:rPr>
                          </w:pPr>
                          <w:r>
                            <w:rPr>
                              <w:sz w:val="72"/>
                              <w:szCs w:val="72"/>
                              <w14:ligatures w14:val="none"/>
                            </w:rPr>
                            <w:t>Plantesha Hotel</w:t>
                          </w:r>
                        </w:p>
                        <w:p w:rsidR="00E43A4B" w:rsidRDefault="00E43A4B" w:rsidP="00E43A4B">
                          <w:pPr>
                            <w:widowControl w:val="0"/>
                            <w:spacing w:after="200" w:line="273" w:lineRule="auto"/>
                            <w:jc w:val="center"/>
                            <w:rPr>
                              <w14:ligatures w14:val="none"/>
                            </w:rPr>
                          </w:pPr>
                          <w:r>
                            <w:rPr>
                              <w14:ligatures w14:val="none"/>
                            </w:rPr>
                            <w:t> </w:t>
                          </w:r>
                        </w:p>
                      </w:txbxContent>
                    </v:textbox>
                  </v:shape>
                  <v:group id="Group 85" o:spid="_x0000_s1029" style="position:absolute;left:10828;top:10706;width:365;height:178" coordorigin="6085,4077" coordsize="5737,2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AutoShape 3" o:spid="_x0000_s1030" type="#_x0000_t119" style="position:absolute;left:6085;top:4077;width:5737;height:102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7x8IA&#10;AADbAAAADwAAAGRycy9kb3ducmV2LnhtbESPT4vCMBTE78J+h/AWvIimKhStRhFF2Jusf+7P5tkG&#10;m5faRNv99mZhYY/DzPyGWa47W4kXNd44VjAeJSCIc6cNFwrOp/1wBsIHZI2VY1LwQx7Wq4/eEjPt&#10;Wv6m1zEUIkLYZ6igDKHOpPR5SRb9yNXE0bu5xmKIsimkbrCNcFvJSZKk0qLhuFBiTduS8vvxaRWY&#10;3e6ZPs6bi6lofhi0xfQ6z6dK9T+7zQJEoC78h//aX1rBLIXfL/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rvHwgAAANsAAAAPAAAAAAAAAAAAAAAAAJgCAABkcnMvZG93&#10;bnJldi54bWxQSwUGAAAAAAQABAD1AAAAhwMAAAAA&#10;" strokeweight="2pt"/>
                    <v:rect id="Rectangle 4" o:spid="_x0000_s1031" style="position:absolute;left:6122;top:5104;width:5700;height:177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i3MUA&#10;AADbAAAADwAAAGRycy9kb3ducmV2LnhtbESPQWsCMRSE7wX/Q3iFXoomraXKahQpFCr0ohbU23Pz&#10;3CzdvKyb6G7/vRGEHoeZ+YaZzjtXiQs1ofSs4WWgQBDn3pRcaPjZfPbHIEJENlh5Jg1/FGA+6z1M&#10;MTO+5RVd1rEQCcIhQw02xjqTMuSWHIaBr4mTd/SNw5hkU0jTYJvgrpKvSr1LhyWnBYs1fVjKf9dn&#10;p+HtGU+HnfreL49q60/ndrUbotX66bFbTEBE6uJ/+N7+MhrGI7h9S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Q+LcxQAAANsAAAAPAAAAAAAAAAAAAAAAAJgCAABkcnMv&#10;ZG93bnJldi54bWxQSwUGAAAAAAQABAD1AAAAigMAAAAA&#10;" strokeweight="2.25pt"/>
                    <v:rect id="Rectangle 49" o:spid="_x0000_s1032" style="position:absolute;left:11155;top:5892;width:57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Vh7MAA&#10;AADbAAAADwAAAGRycy9kb3ducmV2LnhtbERPy4rCMBTdD/gP4QpuBk1VGKQaRXyAuBBGBV1emmtb&#10;bG5KErX69WYhuDyc92TWmErcyfnSsoJ+LwFBnFldcq7geFh3RyB8QNZYWSYFT/Iwm7Z+Jphq++B/&#10;uu9DLmII+xQVFCHUqZQ+K8ig79maOHIX6wyGCF0utcNHDDeVHCTJnzRYcmwosKZFQdl1fzMK6tMC&#10;zWonw9Y9h6/z7bhbLpNfpTrtZj4GEagJX/HHvdEKRnFs/BJ/gJ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Vh7MAAAADbAAAADwAAAAAAAAAAAAAAAACYAgAAZHJzL2Rvd25y&#10;ZXYueG1sUEsFBgAAAAAEAAQA9QAAAIUDAAAAAA==&#10;" strokeweight="1.5pt"/>
                    <v:rect id="Rectangle 50" o:spid="_x0000_s1033" style="position:absolute;left:8852;top:6023;width:1050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nEd8UA&#10;AADbAAAADwAAAGRycy9kb3ducmV2LnhtbESPQWsCMRSE7wX/Q3iCl1ITWyjrahTRCqWHhapQj4/N&#10;c3dx87IkUdf++qZQ6HGYmW+Y+bK3rbiSD41jDZOxAkFcOtNwpeGw3z5lIEJENtg6Jg13CrBcDB7m&#10;mBt340+67mIlEoRDjhrqGLtcylDWZDGMXUecvJPzFmOSvpLG4y3BbSuflXqVFhtOCzV2tK6pPO8u&#10;VkP3tUb7Vsj44e8v38fLodhs1KPWo2G/moGI1Mf/8F/73WjIpv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mcR3xQAAANsAAAAPAAAAAAAAAAAAAAAAAJgCAABkcnMv&#10;ZG93bnJldi54bWxQSwUGAAAAAAQABAD1AAAAigMAAAAA&#10;" strokeweight="1.5pt"/>
                    <v:rect id="Rectangle 163" o:spid="_x0000_s1034" style="position:absolute;left:6223;top:5798;width:57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7N8EA&#10;AADbAAAADwAAAGRycy9kb3ducmV2LnhtbERPy4rCMBTdC/5DuIKbQVNHGLQaRXQEmYXgA3R5aa5t&#10;sbkpSdTq15vFgMvDeU/njanEnZwvLSsY9BMQxJnVJecKjod1bwTCB2SNlWVS8CQP81m7NcVU2wfv&#10;6L4PuYgh7FNUUIRQp1L6rCCDvm9r4shdrDMYInS51A4fMdxU8jtJfqTBkmNDgTUtC8qu+5tRUJ+W&#10;aH63Mvy55/B1vh23q1XypVS30ywmIAI14SP+d2+0gnFcH7/EH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6+zfBAAAA2wAAAA8AAAAAAAAAAAAAAAAAmAIAAGRycy9kb3du&#10;cmV2LnhtbFBLBQYAAAAABAAEAPUAAACGAwAAAAA=&#10;" strokeweight="1.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1" o:spid="_x0000_s1035" type="#_x0000_t32" style="position:absolute;left:10142;top:4077;width:495;height:10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ltFsEAAADbAAAADwAAAGRycy9kb3ducmV2LnhtbESPQYvCMBSE7wv+h/AEb2tahV2tRhFB&#10;8bpV8Pponk21eWmbqN1/vxGEPQ4z8w2zXPe2Fg/qfOVYQTpOQBAXTldcKjgdd58zED4ga6wdk4Jf&#10;8rBeDT6WmGn35B965KEUEcI+QwUmhCaT0heGLPqxa4ijd3GdxRBlV0rd4TPCbS0nSfIlLVYcFww2&#10;tDVU3PK7VTA9Xdtjcv5Oz/vWtHu8+0PezpQaDfvNAkSgPvyH3+2DVjBP4fUl/g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eW0WwQAAANsAAAAPAAAAAAAAAAAAAAAA&#10;AKECAABkcnMvZG93bnJldi54bWxQSwUGAAAAAAQABAD5AAAAjwMAAAAA&#10;" strokeweight="1.5pt"/>
                    <v:shape id="AutoShape 92" o:spid="_x0000_s1036" type="#_x0000_t32" style="position:absolute;left:7195;top:4077;width:727;height:10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e3C8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Ys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7cLwQAAANsAAAAPAAAAAAAAAAAAAAAA&#10;AKECAABkcnMvZG93bnJldi54bWxQSwUGAAAAAAQABAD5AAAAjwMAAAAA&#10;" strokeweight="1.5pt"/>
                    <v:shape id="AutoShape 93" o:spid="_x0000_s1037" type="#_x0000_t32" style="position:absolute;left:9137;top:6023;width:1;height: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    <v:shape id="AutoShape 94" o:spid="_x0000_s1038" type="#_x0000_t32" style="position:absolute;left:9377;top:6023;width:1;height: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GP5MUAAADbAAAADwAAAAAAAAAA&#10;AAAAAAChAgAAZHJzL2Rvd25yZXYueG1sUEsFBgAAAAAEAAQA+QAAAJMDAAAAAA==&#10;"/>
                    <v:shape id="AutoShape 95" o:spid="_x0000_s1039" type="#_x0000_t32" style="position:absolute;left:9575;top:6023;width:1;height: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  </v:group>
                  <v:shape id="Freeform 52" o:spid="_x0000_s1040" style="position:absolute;left:10731;top:10717;width:92;height:139;visibility:visible;mso-wrap-style:square;v-text-anchor:top" coordsize="3285,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1mMUA&#10;AADbAAAADwAAAGRycy9kb3ducmV2LnhtbESPQWvCQBSE74X+h+UVvEjdtILR6CpSaKlQBVPR6yP7&#10;moRm34bdNcZ/3xUKHoeZ+YZZrHrTiI6cry0reBklIIgLq2suFRy+35+nIHxA1thYJgVX8rBaPj4s&#10;MNP2wnvq8lCKCGGfoYIqhDaT0hcVGfQj2xJH78c6gyFKV0rt8BLhppGvSTKRBmuOCxW29FZR8Zuf&#10;jYLhcf2xpzQfm26Tbl16OO2GX6zU4Klfz0EE6sM9/N/+1ApmE7h9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/WYxQAAANsAAAAPAAAAAAAAAAAAAAAAAJgCAABkcnMv&#10;ZG93bnJldi54bWxQSwUGAAAAAAQABAD1AAAAigMAAAAA&#10;" path="m660,3885v59,-20,120,-28,180,-45c914,3819,865,3827,960,3795v70,-23,133,-34,195,-75c1203,3648,1213,3564,1230,3480v9,-150,22,-300,30,-450c1271,2803,1255,2656,1320,2460v11,-92,23,-181,45,-270c1360,2065,1358,1940,1350,1815v-7,-114,-36,-347,-165,-390c1150,1430,1114,1432,1080,1440v-31,7,-90,30,-90,30c936,1524,876,1546,810,1590v-15,10,-45,30,-45,30c743,1652,712,1678,690,1710v-9,13,-7,31,-15,45c631,1833,576,1899,540,1980v-22,51,-46,124,-60,180c466,2215,467,2278,435,2325v-12,18,-30,30,-45,45c351,2252,368,2324,390,2085v14,-153,101,-262,195,-375c620,1668,611,1653,660,1620v13,-9,31,-8,45,-15c756,1580,808,1547,855,1515v50,-75,15,-35,120,-105c990,1400,1020,1380,1020,1380v10,-15,27,-27,30,-45c1058,1284,1006,1275,975,1260v-375,27,-110,-10,-255,30c680,1301,639,1307,600,1320v-30,10,-90,30,-90,30c466,1417,453,1405,390,1440v-32,18,-90,60,-90,60c250,1575,285,1535,180,1605v-30,20,-56,49,-90,60c60,1675,,1695,,1695v3,-24,12,-192,45,-225c101,1414,158,1384,225,1350v16,-8,28,-24,45,-30c309,1306,351,1303,390,1290v85,-28,165,-75,255,-90c793,1175,946,1166,1095,1155v-5,-25,-4,-52,-15,-75c1049,1019,1036,1046,990,1020v-32,-18,-56,-49,-90,-60c852,944,796,938,750,915,720,900,689,886,660,870,613,844,576,797,525,780,460,758,413,737,345,720v-101,-25,13,-1,-90,-45c221,660,183,663,150,645,118,627,60,585,60,585,48,548,29,519,60,480v10,-12,30,-10,45,-15c220,470,335,471,450,480v16,1,30,11,45,15c550,510,605,525,660,540v40,11,120,30,120,30c849,616,899,654,960,705v68,56,62,11,135,120c1202,986,1035,742,1170,915v54,69,66,119,135,165c1437,1036,1461,884,1530,780v40,-159,-14,28,45,-105c1588,646,1595,615,1605,585v6,-17,23,-29,30,-45c1648,511,1647,476,1665,450v10,-15,23,-29,30,-45c1717,356,1735,305,1755,255v12,-29,8,-68,30,-90c1800,150,1818,137,1830,120,1877,54,1864,29,1950,v42,63,42,129,75,195c2083,311,2032,172,2070,285v-3,40,1,164,-30,225c1997,597,1894,618,1860,720v-55,164,33,-84,-45,90c1775,900,1765,997,1710,1080v-12,48,-23,121,-45,165c1649,1277,1625,1305,1605,1335v-10,15,-30,45,-30,45c1575,1380,1595,1350,1605,1335v36,-54,53,-85,105,-120c1780,1110,1740,1145,1815,1095v29,-44,117,-129,165,-150c2009,932,2070,915,2070,915v165,5,330,6,495,15c2645,934,2729,980,2805,1005v30,10,64,12,90,30c3002,1106,2950,1086,3045,1110v30,30,125,66,90,90c3105,1220,3045,1260,3045,1260v-125,-14,-170,-28,-300,c2727,1264,2717,1284,2700,1290v-39,14,-80,20,-120,30l2580,1320v-298,50,-119,27,-540,45c2000,1370,1959,1370,1920,1380v-53,13,-60,38,-105,60c1772,1462,1726,1485,1680,1500v-16,24,-56,58,-15,90c1681,1603,1705,1600,1725,1605v333,-15,657,-2,990,15c2906,1647,3098,1693,3285,1740v-19,96,-9,111,-105,135c3090,1870,3000,1870,2910,1860v-95,-11,-227,-86,-315,-90c2490,1765,2385,1760,2280,1755v-125,-31,-261,-44,-390,-60c1820,1700,1750,1702,1680,1710v-16,2,-34,4,-45,15c1624,1736,1625,1755,1620,1770v5,100,8,200,15,300c1638,2105,1650,2140,1650,2175v,120,-31,287,-60,405c1578,2726,1577,2890,1530,3030v5,60,9,120,15,180c1549,3250,1556,3290,1560,3330v15,147,3,228,105,330c1695,3750,1748,3746,1815,3780v16,8,29,23,45,30c1889,3823,1924,3822,1950,3840v30,20,56,49,90,60c2055,3905,2071,3908,2085,3915v16,8,29,23,45,30c2204,3978,2282,3992,2340,4050e" filled="f">
                    <v:path arrowok="t" o:connecttype="custom" o:connectlocs="881359,6015756;1211868,5827761;1322039,4746808;1432209,3430861;1243347,2232407;1038744,2302906;802668,2537897;708236,2749388;503635,3383862;409203,3712847;613803,2678890;739712,2514397;1023006,2208911;1101700,2091414;755450,2020916;535112,2114914;314771,2349905;94432,2608395;47215,2302906;283294,2067915;676759,1879923;1133177,1691931;944315,1503939;692497,1362946;361988,1127955;157385,1010458;62953,751968;472156,751968;692497,845966;1007268,1104456;1227609,1433441;1605333,1221949;1684027,916464;1746980,704972;1841412,399483;1920104,187992;2124707,305489;2140445,798967;1904365,1268948;1746980,1950421;1652550,2161913;1794195,1903422;2077489,1480440;2691295,1456940;3037542,1621433;3289360,1879923;2880157,1973921;2707033,2067915;2140445,2138413;1904365,2255907;1746980,2490898;2848680,2537897;3336575,2937380;2722771,2772887;1983059,2655390;1715503,2702389;1715503,3242869;1668289,4041836;1621071,5028794;1746980,5733767;1951583,5968757;2140445,6109750;2234877,6180249" o:connectangles="0,0,0,0,0,0,0,0,0,0,0,0,0,0,0,0,0,0,0,0,0,0,0,0,0,0,0,0,0,0,0,0,0,0,0,0,0,0,0,0,0,0,0,0,0,0,0,0,0,0,0,0,0,0,0,0,0,0,0,0,0,0,0"/>
                  </v:shape>
                  <v:shape id="Freeform 52" o:spid="_x0000_s1041" style="position:absolute;left:11211;top:10706;width:92;height:139;visibility:visible;mso-wrap-style:square;v-text-anchor:top" coordsize="3285,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QA8UA&#10;AADbAAAADwAAAGRycy9kb3ducmV2LnhtbESPQWvCQBSE70L/w/IKvYhu2oLR6CpSaGmhCkbR6yP7&#10;TEKzb8PuNqb/3hUKHoeZ+YZZrHrTiI6cry0reB4nIIgLq2suFRz276MpCB+QNTaWScEfeVgtHwYL&#10;zLS98I66PJQiQthnqKAKoc2k9EVFBv3YtsTRO1tnMETpSqkdXiLcNPIlSSbSYM1xocKW3ioqfvJf&#10;o2B4XH/sKM1fTfeVblx6OG2H36zU02O/noMI1Id7+L/9qRXMUrh9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1ADxQAAANsAAAAPAAAAAAAAAAAAAAAAAJgCAABkcnMv&#10;ZG93bnJldi54bWxQSwUGAAAAAAQABAD1AAAAigMAAAAA&#10;" path="m660,3885v59,-20,120,-28,180,-45c914,3819,865,3827,960,3795v70,-23,133,-34,195,-75c1203,3648,1213,3564,1230,3480v9,-150,22,-300,30,-450c1271,2803,1255,2656,1320,2460v11,-92,23,-181,45,-270c1360,2065,1358,1940,1350,1815v-7,-114,-36,-347,-165,-390c1150,1430,1114,1432,1080,1440v-31,7,-90,30,-90,30c936,1524,876,1546,810,1590v-15,10,-45,30,-45,30c743,1652,712,1678,690,1710v-9,13,-7,31,-15,45c631,1833,576,1899,540,1980v-22,51,-46,124,-60,180c466,2215,467,2278,435,2325v-12,18,-30,30,-45,45c351,2252,368,2324,390,2085v14,-153,101,-262,195,-375c620,1668,611,1653,660,1620v13,-9,31,-8,45,-15c756,1580,808,1547,855,1515v50,-75,15,-35,120,-105c990,1400,1020,1380,1020,1380v10,-15,27,-27,30,-45c1058,1284,1006,1275,975,1260v-375,27,-110,-10,-255,30c680,1301,639,1307,600,1320v-30,10,-90,30,-90,30c466,1417,453,1405,390,1440v-32,18,-90,60,-90,60c250,1575,285,1535,180,1605v-30,20,-56,49,-90,60c60,1675,,1695,,1695v3,-24,12,-192,45,-225c101,1414,158,1384,225,1350v16,-8,28,-24,45,-30c309,1306,351,1303,390,1290v85,-28,165,-75,255,-90c793,1175,946,1166,1095,1155v-5,-25,-4,-52,-15,-75c1049,1019,1036,1046,990,1020v-32,-18,-56,-49,-90,-60c852,944,796,938,750,915,720,900,689,886,660,870,613,844,576,797,525,780,460,758,413,737,345,720v-101,-25,13,-1,-90,-45c221,660,183,663,150,645,118,627,60,585,60,585,48,548,29,519,60,480v10,-12,30,-10,45,-15c220,470,335,471,450,480v16,1,30,11,45,15c550,510,605,525,660,540v40,11,120,30,120,30c849,616,899,654,960,705v68,56,62,11,135,120c1202,986,1035,742,1170,915v54,69,66,119,135,165c1437,1036,1461,884,1530,780v40,-159,-14,28,45,-105c1588,646,1595,615,1605,585v6,-17,23,-29,30,-45c1648,511,1647,476,1665,450v10,-15,23,-29,30,-45c1717,356,1735,305,1755,255v12,-29,8,-68,30,-90c1800,150,1818,137,1830,120,1877,54,1864,29,1950,v42,63,42,129,75,195c2083,311,2032,172,2070,285v-3,40,1,164,-30,225c1997,597,1894,618,1860,720v-55,164,33,-84,-45,90c1775,900,1765,997,1710,1080v-12,48,-23,121,-45,165c1649,1277,1625,1305,1605,1335v-10,15,-30,45,-30,45c1575,1380,1595,1350,1605,1335v36,-54,53,-85,105,-120c1780,1110,1740,1145,1815,1095v29,-44,117,-129,165,-150c2009,932,2070,915,2070,915v165,5,330,6,495,15c2645,934,2729,980,2805,1005v30,10,64,12,90,30c3002,1106,2950,1086,3045,1110v30,30,125,66,90,90c3105,1220,3045,1260,3045,1260v-125,-14,-170,-28,-300,c2727,1264,2717,1284,2700,1290v-39,14,-80,20,-120,30l2580,1320v-298,50,-119,27,-540,45c2000,1370,1959,1370,1920,1380v-53,13,-60,38,-105,60c1772,1462,1726,1485,1680,1500v-16,24,-56,58,-15,90c1681,1603,1705,1600,1725,1605v333,-15,657,-2,990,15c2906,1647,3098,1693,3285,1740v-19,96,-9,111,-105,135c3090,1870,3000,1870,2910,1860v-95,-11,-227,-86,-315,-90c2490,1765,2385,1760,2280,1755v-125,-31,-261,-44,-390,-60c1820,1700,1750,1702,1680,1710v-16,2,-34,4,-45,15c1624,1736,1625,1755,1620,1770v5,100,8,200,15,300c1638,2105,1650,2140,1650,2175v,120,-31,287,-60,405c1578,2726,1577,2890,1530,3030v5,60,9,120,15,180c1549,3250,1556,3290,1560,3330v15,147,3,228,105,330c1695,3750,1748,3746,1815,3780v16,8,29,23,45,30c1889,3823,1924,3822,1950,3840v30,20,56,49,90,60c2055,3905,2071,3908,2085,3915v16,8,29,23,45,30c2204,3978,2282,3992,2340,4050e" filled="f">
                    <v:path arrowok="t" o:connecttype="custom" o:connectlocs="881359,6015756;1211868,5827761;1322039,4746808;1432209,3430861;1243347,2232407;1038744,2302906;802668,2537897;708236,2749388;503635,3383862;409203,3712847;613803,2678890;739712,2514397;1023006,2208911;1101700,2091414;755450,2020916;535112,2114914;314771,2349905;94432,2608395;47215,2302906;283294,2067915;676759,1879923;1133177,1691931;944315,1503939;692497,1362946;361988,1127955;157385,1010458;62953,751968;472156,751968;692497,845966;1007268,1104456;1227609,1433441;1605333,1221949;1684027,916464;1746980,704972;1841412,399483;1920104,187992;2124707,305489;2140445,798967;1904365,1268948;1746980,1950421;1652550,2161913;1794195,1903422;2077489,1480440;2691295,1456940;3037542,1621433;3289360,1879923;2880157,1973921;2707033,2067915;2140445,2138413;1904365,2255907;1746980,2490898;2848680,2537897;3336575,2937380;2722771,2772887;1983059,2655390;1715503,2702389;1715503,3242869;1668289,4041836;1621071,5028794;1746980,5733767;1951583,5968757;2140445,6109750;2234877,6180249" o:connectangles="0,0,0,0,0,0,0,0,0,0,0,0,0,0,0,0,0,0,0,0,0,0,0,0,0,0,0,0,0,0,0,0,0,0,0,0,0,0,0,0,0,0,0,0,0,0,0,0,0,0,0,0,0,0,0,0,0,0,0,0,0,0,0"/>
                  </v:shape>
                </v:group>
                <v:group id="Group 98" o:spid="_x0000_s1042" style="position:absolute;left:10680;top:10534;width:644;height:866" coordorigin="10680,10534" coordsize="644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group id="Group 99" o:spid="_x0000_s1043" style="position:absolute;left:10680;top:10534;width:622;height:866" coordorigin="10689,10555" coordsize="62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0" o:spid="_x0000_s1044" type="#_x0000_t202" style="position:absolute;left:10689;top:10555;width:623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zOMUA&#10;AADcAAAADwAAAGRycy9kb3ducmV2LnhtbESPT2vCQBDF74V+h2UK3urGFlSiq0ih0EPBPy2ex+yY&#10;BLOzYXc10U/vHARvM7w37/1mvuxdoy4UYu3ZwGiYgSIuvK25NPD/9/0+BRUTssXGMxm4UoTl4vVl&#10;jrn1HW/pskulkhCOORqoUmpzrWNRkcM49C2xaEcfHCZZQ6ltwE7CXaM/smysHdYsDRW29FVRcdqd&#10;nYH9YXLedOFzsz3d2nHjV3H9m6Ixg7d+NQOVqE9P8+P6xwp+Jvj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HM4xQAAANwAAAAPAAAAAAAAAAAAAAAAAJgCAABkcnMv&#10;ZG93bnJldi54bWxQSwUGAAAAAAQABAD1AAAAigMAAAAA&#10;" filled="f" stroked="f" strokecolor="black [0]" insetpen="t">
                      <v:textbox inset="2.88pt,2.88pt,2.88pt,2.88pt">
                        <w:txbxContent>
                          <w:p w:rsidR="00E43A4B" w:rsidRDefault="00E43A4B" w:rsidP="00E43A4B"/>
                          <w:p w:rsidR="00E43A4B" w:rsidRDefault="00E43A4B" w:rsidP="00E43A4B"/>
                          <w:p w:rsidR="00E43A4B" w:rsidRDefault="00E43A4B" w:rsidP="00E43A4B"/>
                          <w:p w:rsidR="00E43A4B" w:rsidRDefault="00E43A4B" w:rsidP="00E43A4B"/>
                          <w:p w:rsidR="00E43A4B" w:rsidRDefault="00E43A4B" w:rsidP="00E43A4B"/>
                          <w:p w:rsidR="00E43A4B" w:rsidRDefault="00E43A4B" w:rsidP="00E43A4B"/>
                          <w:p w:rsidR="00E43A4B" w:rsidRDefault="00E43A4B" w:rsidP="00E43A4B"/>
                          <w:p w:rsidR="00E43A4B" w:rsidRDefault="00E43A4B" w:rsidP="00E43A4B"/>
                          <w:p w:rsidR="00E43A4B" w:rsidRDefault="00E43A4B" w:rsidP="00E43A4B"/>
                          <w:p w:rsidR="00E43A4B" w:rsidRDefault="00E43A4B" w:rsidP="00E43A4B"/>
                          <w:p w:rsidR="00E43A4B" w:rsidRDefault="00E43A4B" w:rsidP="00E43A4B"/>
                          <w:p w:rsidR="00E43A4B" w:rsidRDefault="00E43A4B" w:rsidP="00E43A4B"/>
                          <w:p w:rsidR="00E43A4B" w:rsidRDefault="00E43A4B" w:rsidP="00E43A4B"/>
                          <w:p w:rsidR="00E43A4B" w:rsidRDefault="00E43A4B" w:rsidP="00E43A4B"/>
                          <w:p w:rsidR="00E43A4B" w:rsidRDefault="00E43A4B" w:rsidP="00E43A4B"/>
                          <w:p w:rsidR="00E43A4B" w:rsidRDefault="00E43A4B" w:rsidP="00E43A4B"/>
                          <w:p w:rsidR="00E43A4B" w:rsidRDefault="00E43A4B" w:rsidP="00E43A4B"/>
                          <w:p w:rsidR="00E43A4B" w:rsidRDefault="00E43A4B" w:rsidP="00E43A4B"/>
                          <w:p w:rsidR="00E43A4B" w:rsidRDefault="00E43A4B" w:rsidP="00E43A4B"/>
                          <w:p w:rsidR="00E43A4B" w:rsidRDefault="00E43A4B" w:rsidP="00E43A4B"/>
                          <w:p w:rsidR="00E43A4B" w:rsidRDefault="00E43A4B" w:rsidP="00E43A4B"/>
                        </w:txbxContent>
                      </v:textbox>
                    </v:shape>
                    <v:group id="Group 101" o:spid="_x0000_s1045" style="position:absolute;left:10712;top:10928;width:296;height:149" coordorigin="2580,6435" coordsize="4980,2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<v:shape id="Freeform 26" o:spid="_x0000_s1046" style="position:absolute;left:2580;top:6435;width:4980;height:2329;visibility:visible;mso-wrap-style:square;v-text-anchor:top" coordsize="4980,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t4MAA&#10;AADcAAAADwAAAGRycy9kb3ducmV2LnhtbERP32vCMBB+F/Y/hBN809QKZXRG2RRhr3aCezyaW1uW&#10;XLomi/W/N4Lg2318P2+9Ha0RkQbfOVawXGQgiGunO24UnL4O81cQPiBrNI5JwZU8bDcvkzWW2l34&#10;SLEKjUgh7EtU0IbQl1L6uiWLfuF64sT9uMFiSHBopB7wksKtkXmWFdJix6mhxZ52LdW/1b9VEA7x&#10;WJy/jSma/C/uV6tYfZykUrPp+P4GItAYnuKH+1On+VkO92fSBX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Wt4MAAAADcAAAADwAAAAAAAAAAAAAAAACYAgAAZHJzL2Rvd25y&#10;ZXYueG1sUEsFBgAAAAAEAAQA9QAAAIUDAAAAAA==&#10;" path="m4980,v-156,234,-15,5,-45,720c4934,736,4923,750,4920,765v-24,108,-63,208,-90,315c4782,1271,4753,1516,4575,1635v-5,15,-5,33,-15,45c4531,1716,4506,1707,4470,1725v-113,57,51,18,-165,45c4275,1780,4241,1782,4215,1800v-58,39,-28,24,-90,45c4007,1963,3793,1942,3645,1950v-40,5,-81,7,-120,15c3479,1975,3437,2005,3390,2010v-50,5,-100,10,-150,15c3154,2054,3060,2057,2970,2070v-88,29,-178,35,-270,45c2481,2170,2728,2112,2175,2145v-124,7,-247,56,-375,60c1570,2213,1340,2215,1110,2220v-15,5,-31,8,-45,15c1049,2243,1036,2258,1020,2265v-29,13,-60,20,-90,30c915,2300,885,2310,885,2310v-115,-5,-230,-15,-345,-15c329,2295,495,2329,360,2295,218,2311,149,2325,,2325e" filled="f">
                        <v:path arrowok="t" o:connecttype="custom" o:connectlocs="3162300,0;3133725,457200;3124200,485775;3067050,685800;2905125,1038225;2895600,1066800;2838450,1095375;2733675,1123950;2676525,1143000;2619375,1171575;2314575,1238250;2238375,1247775;2152650,1276350;2057400,1285875;1885950,1314450;1714500,1343025;1381125,1362075;1143000,1400175;704850,1409700;676275,1419225;647700,1438275;590550,1457325;561975,1466850;342900,1457325;228600,1457325;0,1476375" o:connectangles="0,0,0,0,0,0,0,0,0,0,0,0,0,0,0,0,0,0,0,0,0,0,0,0,0,0"/>
                      </v:shape>
                      <v:group id="Group 103" o:spid="_x0000_s1047" style="position:absolute;left:3747;top:7071;width:3292;height:1530" coordorigin="-10640,-10482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  <v:formulas>
                            <v:f eqn="sum 33030 0 #0"/>
                            <v:f eqn="prod #0 4 3"/>
                            <v:f eqn="prod @0 1 3"/>
                            <v:f eqn="sum @1 0 @2"/>
                          </v:formulas>
                          <v:path o:extrusionok="f" gradientshapeok="t" o:connecttype="custom" o:connectlocs="10800,0;3163,3163;0,10800;3163,18437;10800,21600;18437,18437;21600,10800;18437,3163" textboxrect="3163,3163,18437,18437"/>
                          <v:handles>
                            <v:h position="center,#0" yrange="15510,17520"/>
                          </v:handles>
                          <o:complex v:ext="view"/>
                        </v:shapetype>
                        <v:shape id="AutoShape 91" o:spid="_x0000_s1048" type="#_x0000_t96" style="position:absolute;left:-10639;top:-10482;width: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epcMA&#10;AADcAAAADwAAAGRycy9kb3ducmV2LnhtbERPyWrDMBC9F/IPYgK9lEZuG0JwI5sQmpJLAlnoebCm&#10;tok1MpIiO39fFQq9zeOtsypH04lIzreWFbzMMhDEldUt1wou5+3zEoQPyBo7y6TgTh7KYvKwwlzb&#10;gY8UT6EWKYR9jgqaEPpcSl81ZNDPbE+cuG/rDIYEXS21wyGFm06+ZtlCGmw5NTTY06ah6nq6GQXx&#10;7SkcPvbx4r7kvYtD+7lb741Sj9Nx/Q4i0Bj+xX/unU7zszn8PpMu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NepcMAAADcAAAADwAAAAAAAAAAAAAAAACYAgAAZHJzL2Rv&#10;d25yZXYueG1sUEsFBgAAAAAEAAQA9QAAAIgDAAAAAA==&#10;"/>
                        <v:shape id="AutoShape 108" o:spid="_x0000_s1049" type="#_x0000_t119" style="position:absolute;left:-10639;top:-10482;width: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bwY8QA&#10;AADcAAAADwAAAGRycy9kb3ducmV2LnhtbERPS2sCMRC+F/ofwhR6q4miIqtRpFAQDy3V4uM2bMbd&#10;1WSybFJ39dc3hUJv8/E9Z7bonBVXakLlWUO/p0AQ595UXGj42r69TECEiGzQeiYNNwqwmD8+zDAz&#10;vuVPum5iIVIIhww1lDHWmZQhL8lh6PmaOHEn3ziMCTaFNA22KdxZOVBqLB1WnBpKrOm1pPyy+XYa&#10;hufDbdzej+vD+4fd2r3brSs10Pr5qVtOQUTq4r/4z70yab4awe8z6QI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28GPEAAAA3AAAAA8AAAAAAAAAAAAAAAAAmAIAAGRycy9k&#10;b3ducmV2LnhtbFBLBQYAAAAABAAEAPUAAACJAwAAAAA=&#10;"/>
                        <v:shape id="AutoShape 109" o:spid="_x0000_s1050" type="#_x0000_t119" style="position:absolute;left:-10639;top:-10482;width: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uFMQA&#10;AADcAAAADwAAAGRycy9kb3ducmV2LnhtbERPTWsCMRC9F/ofwhS8aaLIUrZGEaFQPFiq0trbsJnu&#10;bk0myya6q7/eFITe5vE+Z7bonRVnakPtWcN4pEAQF97UXGrY716HzyBCRDZoPZOGCwVYzB8fZpgb&#10;3/EHnbexFCmEQ44aqhibXMpQVOQwjHxDnLgf3zqMCbalNC12KdxZOVEqkw5rTg0VNrSqqDhuT07D&#10;9Pdwybrr9/qwebc7++U+17WaaD146pcvICL18V98d7+ZNF9l8PdMuk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kbhTEAAAA3AAAAA8AAAAAAAAAAAAAAAAAmAIAAGRycy9k&#10;b3ducmV2LnhtbFBLBQYAAAAABAAEAPUAAACJAwAAAAA=&#10;"/>
                        <v:shape id="AutoShape 118" o:spid="_x0000_s1051" type="#_x0000_t32" style="position:absolute;left:-10639;top:-10482;width: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Gc8sIAAADcAAAADwAAAGRycy9kb3ducmV2LnhtbERPTWvCQBC9C/0PywhepO7aQ1NSVwlS&#10;odemltLbkB2zwexsyK4m8dd3CwVv83ifs9mNrhVX6kPjWcN6pUAQV940XGs4fh4eX0CEiGyw9Uwa&#10;Jgqw2z7MNpgbP/AHXctYixTCIUcNNsYulzJUlhyGle+IE3fyvcOYYF9L0+OQwl0rn5R6lg4bTg0W&#10;O9pbqs7lxWkwrIrpdvj+WdZf+8oWb6dMSan1Yj4WryAijfEu/ne/mzRfZfD3TLp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Gc8sIAAADcAAAADwAAAAAAAAAAAAAA&#10;AAChAgAAZHJzL2Rvd25yZXYueG1sUEsFBgAAAAAEAAQA+QAAAJADAAAAAA==&#10;" strokeweight="2.25pt"/>
                        <v:shape id="AutoShape 119" o:spid="_x0000_s1052" type="#_x0000_t32" style="position:absolute;left:-10639;top:-10482;width: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4IgMQAAADcAAAADwAAAGRycy9kb3ducmV2LnhtbESPQWsCMRCF74L/IUyhF+km9VDL1iiL&#10;KHitrUhvw2bcLN1Mlk2qa39951DwNsN78943y/UYOnWhIbWRLTwXBhRxHV3LjYXPj93TK6iUkR12&#10;kcnCjRKsV9PJEksXr/xOl0NulIRwKtGCz7kvtU61p4CpiD2xaOc4BMyyDo12A14lPHR6bsyLDtiy&#10;NHjsaeOp/j78BAuOTXX73Z2+Zs1xU/tqe14Yra19fBirN1CZxnw3/1/vneAboZVnZAK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XgiAxAAAANwAAAAPAAAAAAAAAAAA&#10;AAAAAKECAABkcnMvZG93bnJldi54bWxQSwUGAAAAAAQABAD5AAAAkgMAAAAA&#10;" strokeweight="2.25pt"/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AutoShape 122" o:spid="_x0000_s1053" type="#_x0000_t34" style="position:absolute;left:-10639;top:-10482;width:0;height: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xvksAAAADcAAAADwAAAGRycy9kb3ducmV2LnhtbERPTU/DMAy9I/EfIiNxYy4cYJRlE5oE&#10;4ghl2tlrvKajcUpitvLvCRISNz+9Ty9WUxjMkVPuo1i4nlVgWNroeuksbN6fruZgspI4GqKwhW/O&#10;sFqeny2odvEkb3xstDMlRHJNFrzqWCPm1nOgPIsjS+H2MQXSAlOHLtGphIcBb6rqFgP1Uho8jbz2&#10;3H40X8FC6/Ew3/pn/ETdrTevQ2p0d2ft5cX0+ABGedJ/8Z/7xZX51T38PlMuwOU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9sb5LAAAAA3AAAAA8AAAAAAAAAAAAAAAAA&#10;oQIAAGRycy9kb3ducmV2LnhtbFBLBQYAAAAABAAEAPkAAACOAwAAAAA=&#10;"/>
                        <v:shape id="Freeform 126" o:spid="_x0000_s1054" style="position:absolute;left:-10639;top:-10482;width:0;height:0;visibility:visible;mso-wrap-style:square;v-text-anchor:top" coordsize="21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p+MUA&#10;AADcAAAADwAAAGRycy9kb3ducmV2LnhtbESPT0vDQBDF70K/wzKCN7uJYLCx21IK/sGL2Cp4HHfH&#10;JJidjdmxjd/eOQi9zfDevPeb5XqKvTnQmLvEDsp5AYbYp9Bx4+B1f3d5AyYLcsA+MTn4pQzr1exs&#10;iXVIR36hw04aoyGca3TQigy1tdm3FDHP00Cs2mcaI4quY2PDiEcNj729KorKRuxYG1ocaNuS/9r9&#10;RAeb6ul58SbJv5f+4T5fT5X4j2/nLs6nzS0YoUlO5v/rx6D4peLrMzq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in4xQAAANwAAAAPAAAAAAAAAAAAAAAAAJgCAABkcnMv&#10;ZG93bnJldi54bWxQSwUGAAAAAAQABAD1AAAAigMAAAAA&#10;" path="m,34c15,24,27,5,45,4,100,,210,19,210,19e" filled="f" fillcolor="black" strokeweight="3pt">
                          <v:fill r:id="rId12" o:title="" type="pattern"/>
                          <v:path arrowok="t" o:connecttype="custom" o:connectlocs="0,1401;641,165;2994,783" o:connectangles="0,0,0"/>
                        </v:shape>
                        <v:shape id="Freeform 127" o:spid="_x0000_s1055" style="position:absolute;left:-10640;top:-10482;width:1;height:0;visibility:visible;mso-wrap-style:square;v-text-anchor:top" coordsize="36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Kzb8A&#10;AADcAAAADwAAAGRycy9kb3ducmV2LnhtbERPS4vCMBC+L/gfwgje1rQedqUaxQeKsCcfB49DM6bF&#10;ZlKarMZ/bwTB23x8z5nOo23EjTpfO1aQDzMQxKXTNRsFp+PmewzCB2SNjWNS8CAP81nva4qFdnfe&#10;0+0QjEgh7AtUUIXQFlL6siKLfuha4sRdXGcxJNgZqTu8p3DbyFGW/UiLNaeGCltaVVReD/9WgTFx&#10;EUfyb3P+LSOjW295t9wqNejHxQREoBg+4rd7p9P8PIfXM+kCOX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UwrNvwAAANwAAAAPAAAAAAAAAAAAAAAAAJgCAABkcnMvZG93bnJl&#10;di54bWxQSwUGAAAAAAQABAD1AAAAhAMAAAAA&#10;" path="m360,45c297,24,165,,165,,130,5,95,9,60,15,40,19,,30,,30e" filled="f" fillcolor="black" strokeweight="2.25pt">
                          <v:fill r:id="rId12" o:title="" type="pattern"/>
                          <v:path arrowok="t" o:connecttype="custom" o:connectlocs="2540,635;1164,0;423,212;0,423" o:connectangles="0,0,0,0"/>
                        </v:shape>
                        <v:shape id="Freeform 129" o:spid="_x0000_s1056" style="position:absolute;left:-10639;top:-10482;width:0;height:0;visibility:visible;mso-wrap-style:square;v-text-anchor:top" coordsize="18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7BcIA&#10;AADcAAAADwAAAGRycy9kb3ducmV2LnhtbERPS4vCMBC+L/gfwgje1lQP7lKNImKXZU/rCz2OzdgU&#10;m0lpYq3/fiMIe5uP7zmzRWcr0VLjS8cKRsMEBHHudMmFgv0ue/8E4QOyxsoxKXiQh8W89zbDVLs7&#10;b6jdhkLEEPYpKjAh1KmUPjdk0Q9dTRy5i2sshgibQuoG7zHcVnKcJBNpseTYYLCmlaH8ur1ZBdlh&#10;U2Rft9YfDw9zbn/q08fv2ik16HfLKYhAXfgXv9zfOs4fjeH5TL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LsFwgAAANwAAAAPAAAAAAAAAAAAAAAAAJgCAABkcnMvZG93&#10;bnJldi54bWxQSwUGAAAAAAQABAD1AAAAhwMAAAAA&#10;" path="m,150c18,96,49,52,75,v65,22,83,23,105,90c175,125,187,167,165,195,152,211,38,240,,240e" filled="f" fillcolor="black">
                          <v:fill r:id="rId12" o:title="" type="pattern"/>
                          <v:path arrowok="t" o:connecttype="custom" o:connectlocs="0,1191;509,0;1222,714;1121,1548;0,1905" o:connectangles="0,0,0,0,0"/>
                        </v:shape>
                        <v:shape id="Freeform 134" o:spid="_x0000_s1057" style="position:absolute;left:-10640;top:-10482;width:1;height:0;visibility:visible;mso-wrap-style:square;v-text-anchor:top" coordsize="27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3lfcEA&#10;AADcAAAADwAAAGRycy9kb3ducmV2LnhtbERPS2sCMRC+F/wPYQreamILVlejiFAo3nxBexs34+7S&#10;ZLIkUVd/fVMoeJuP7zmzReesuFCIjWcNw4ECQVx603ClYb/7eBmDiAnZoPVMGm4UYTHvPc2wMP7K&#10;G7psUyVyCMcCNdQptYWUsazJYRz4ljhzJx8cpgxDJU3Aaw53Vr4qNZIOG84NNba0qqn82Z6dBlZf&#10;96X6fp/4Hdrz2h5DedgHrfvP3XIKIlGXHuJ/96fJ84dv8PdMvk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d5X3BAAAA3AAAAA8AAAAAAAAAAAAAAAAAmAIAAGRycy9kb3du&#10;cmV2LnhtbFBLBQYAAAAABAAEAPUAAACGAwAAAAA=&#10;" path="m243,125c225,54,208,28,138,5,98,10,53,,18,20,,30,3,59,3,80v,40,,83,15,120c34,240,155,246,198,260v58,-19,34,-4,75,-45e" filled="f" fillcolor="black">
                          <v:fill r:id="rId12" o:title="" type="pattern"/>
                          <v:path arrowok="t" o:connecttype="custom" o:connectlocs="1696,611;963,24;126,98;21,391;126,977;1382,1270;1905,1050" o:connectangles="0,0,0,0,0,0,0"/>
                        </v:shape>
                        <v:rect id="Rectangle 138" o:spid="_x0000_s1058" style="position:absolute;left:-10639;top:-10482;width:0;height:0;rotation:-19219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EFMEA&#10;AADcAAAADwAAAGRycy9kb3ducmV2LnhtbERPTWvCQBC9C/0Pywi9mU1KKSZ1FSkIvTbqwduYmSbB&#10;7GzY3Wrqr+8WCr3N433OajPZQV3Zh96JgSLLQbE0jnppDRz2u8USVIgohIMTNvDNATbrh9kKK3I3&#10;+eBrHVuVQiRUaKCLcay0Dk3HFkPmRpbEfTpvMSboW00ebyncDvopz1+0xV5SQ4cjv3XcXOova6Au&#10;T+e490T345nuO7ocS1sWxjzOp+0rqMhT/Bf/ud8pzS+e4feZdIF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ZBBTBAAAA3AAAAA8AAAAAAAAAAAAAAAAAmAIAAGRycy9kb3du&#10;cmV2LnhtbFBLBQYAAAAABAAEAPUAAACGAwAAAAA=&#10;" stroked="f">
                          <v:textbox>
                            <w:txbxContent>
                              <w:p w:rsidR="00E43A4B" w:rsidRDefault="00E43A4B" w:rsidP="00E43A4B">
                                <w:pPr>
                                  <w:widowControl w:val="0"/>
                                  <w:spacing w:after="200" w:line="273" w:lineRule="auto"/>
                                  <w:rPr>
                                    <w14:ligatures w14:val="none"/>
                                  </w:rPr>
                                </w:pPr>
                                <w:r>
                                  <w:rPr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E43A4B" w:rsidRDefault="00E43A4B" w:rsidP="00E43A4B">
                                <w:pPr>
                                  <w:widowControl w:val="0"/>
                                  <w:rPr>
                                    <w14:ligatures w14:val="none"/>
                                  </w:rPr>
                                </w:pPr>
                                <w:r>
                                  <w:rPr>
                                    <w14:ligatures w14:val="none"/>
                                  </w:rPr>
                                  <w:t>Limpopo Streat</w:t>
                                </w:r>
                              </w:p>
                              <w:p w:rsidR="00E43A4B" w:rsidRDefault="00E43A4B" w:rsidP="00E43A4B">
                                <w:pPr>
                                  <w:widowControl w:val="0"/>
                                  <w:spacing w:after="200" w:line="273" w:lineRule="auto"/>
                                  <w:rPr>
                                    <w14:ligatures w14:val="none"/>
                                  </w:rPr>
                                </w:pPr>
                                <w:r>
                                  <w:rPr>
                                    <w14:ligatures w14:val="none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line id="Line 115" o:spid="_x0000_s1059" style="position:absolute;visibility:visible;mso-wrap-style:square" from="10806,11014" to="108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Rg8MAAADcAAAADwAAAGRycy9kb3ducmV2LnhtbESPzarCMBCF98J9hzAX3GnaoiLVKHK5&#10;BVeCPwuXYzO2xWZSmqjVpzeC4G6Gc+Z8Z+bLztTiRq2rLCuIhxEI4tzqigsFh302mIJwHlljbZkU&#10;PMjBcvHTm2Oq7Z23dNv5QoQQdikqKL1vUildXpJBN7QNcdDOtjXow9oWUrd4D+GmlkkUTaTBigOh&#10;xIb+Ssovu6sJkKIbPSlOjmubrE68ecT5/yZTqv/brWYgPHX+a/5cr3WoH4/h/UyY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A0YPDAAAA3AAAAA8AAAAAAAAAAAAA&#10;AAAAoQIAAGRycy9kb3ducmV2LnhtbFBLBQYAAAAABAAEAPkAAACRAwAAAAA=&#10;" strokeweight="4.5pt">
                      <v:shadow color="#ccc"/>
                    </v:line>
                  </v:group>
                  <v:group id="Group 116" o:spid="_x0000_s1060" style="position:absolute;left:10711;top:10906;width:613;height:357" coordorigin="10711,10906" coordsize="613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oval id="Oval 31" o:spid="_x0000_s1061" style="position:absolute;left:10971;top:10997;width:95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1eMMA&#10;AADcAAAADwAAAGRycy9kb3ducmV2LnhtbERPTWsCMRC9F/wPYQRvNWsPblmNItoFDy20WgRvw2bc&#10;LG4mSxLXbX99Uyj0No/3Ocv1YFvRkw+NYwWzaQaCuHK64VrB57F8fAYRIrLG1jEp+KIA69XoYYmF&#10;dnf+oP4Qa5FCOBSowMTYFVKGypDFMHUdceIuzluMCfpaao/3FG5b+ZRlc2mx4dRgsKOtoep6uFkF&#10;+Xf+1vv4npX6VRp7Knfn6uWo1GQ8bBYgIg3xX/zn3us0f5bD7zPp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H1eMMAAADcAAAADwAAAAAAAAAAAAAAAACYAgAAZHJzL2Rv&#10;d25yZXYueG1sUEsFBgAAAAAEAAQA9QAAAIgDAAAAAA==&#10;" fillcolor="black" stroked="f" strokecolor="#f2f2f2" strokeweight="3pt">
                      <v:shadow on="t" color="#7f7f7f" opacity=".5" offset="1pt"/>
                    </v:oval>
                    <v:shape id="Freeform 27" o:spid="_x0000_s1062" style="position:absolute;left:10712;top:11066;width:282;height:183;visibility:visible;mso-wrap-style:square;v-text-anchor:top" coordsize="4632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8J8MA&#10;AADcAAAADwAAAGRycy9kb3ducmV2LnhtbESPT2vDMAzF74N9B6PCbquTHcZI65bSZlDYqX/PIlbj&#10;tLEcbK/Nvv10GOwm8Z7e+2m+HH2v7hRTF9hAOS1AETfBdtwaOB4+Xz9ApYxssQ9MBn4owXLx/DTH&#10;yoYH7+i+z62SEE4VGnA5D5XWqXHkMU3DQCzaJUSPWdbYahvxIeG+129F8a49diwNDgdaO2pu+29v&#10;IO4OW18HfauP/hTRNZuv83g15mUyrmagMo353/x3vbWCXwqtPCMT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c8J8MAAADcAAAADwAAAAAAAAAAAAAAAACYAgAAZHJzL2Rv&#10;d25yZXYueG1sUEsFBgAAAAAEAAQA9QAAAIgDAAAAAA==&#10;" path="m,255v680,170,1424,46,2115,-60c2203,181,2373,168,2445,150v122,-31,264,-54,390,-60c3025,81,3215,80,3405,75,3521,56,3633,19,3750,v200,5,400,6,600,15c4375,16,4402,19,4425,30v33,15,90,60,90,60c4545,135,4560,180,4590,225v42,335,26,157,,810c4586,1144,4518,1245,4500,1350v-22,135,-12,60,-30,225c4463,1740,4440,1905,4440,2070v,270,15,540,15,810e" filled="f">
                      <v:path arrowok="t" o:connecttype="custom" o:connectlocs="0,1028224;8186016,786289;9463266,604838;10972744,362903;13178905,302419;14514212,0;16836486,60484;17126770,120968;17475112,362903;17765396,907256;17765396,4173379;17417055,5443538;17300941,6350794;17184827,8346757;17242884,11612880" o:connectangles="0,0,0,0,0,0,0,0,0,0,0,0,0,0,0"/>
                    </v:shape>
    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1 2 1"/>
                        <v:f eqn="prod @11 3 1"/>
                        <v:f eqn="prod height 1 2"/>
                        <v:f eqn="sum @14 0 @12"/>
                        <v:f eqn="sum height 0 @10"/>
                        <v:f eqn="sum height 0 @11"/>
                        <v:f eqn="prod width 1 2"/>
                        <v:f eqn="sum width 0 2700"/>
                        <v:f eqn="sum @18 0 2700"/>
                        <v:f eqn="val width"/>
                        <v:f eqn="val height"/>
                      </v:formulas>
                      <v:path o:extrusionok="f" o:connecttype="custom" o:connectlocs="@18,@10;2700,@15;@18,21600;@19,@15" o:connectangles="270,180,90,0" textboxrect="@0,@10,@9,21600"/>
                      <v:handles>
                        <v:h position="#0,bottomRight" xrange="2700,8100"/>
                        <v:h position="center,#1" yrange="0,7200"/>
                      </v:handles>
                      <o:complex v:ext="view"/>
                    </v:shapetype>
                    <v:shape id="AutoShape 87" o:spid="_x0000_s1063" type="#_x0000_t53" style="position:absolute;left:10711;top:11093;width:271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iTEMEA&#10;AADcAAAADwAAAGRycy9kb3ducmV2LnhtbERPTYvCMBC9L/gfwgje1lRBWatRRNllQRCteh+asa1t&#10;JqWJ2v77jSDsbR7vcxar1lTiQY0rLCsYDSMQxKnVBWcKzqfvzy8QziNrrCyTgo4crJa9jwXG2j75&#10;SI/EZyKEsItRQe59HUvp0pwMuqGtiQN3tY1BH2CTSd3gM4SbSo6jaCoNFhwacqxpk1NaJnejwE9k&#10;d9n+3M7T3b48cL3u7uWuU2rQb9dzEJ5a/y9+u391mD+aweuZc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IkxDBAAAA3AAAAA8AAAAAAAAAAAAAAAAAmAIAAGRycy9kb3du&#10;cmV2LnhtbFBLBQYAAAAABAAEAPUAAACGAwAAAAA=&#10;">
                      <v:textbox>
                        <w:txbxContent>
                          <w:p w:rsidR="00E43A4B" w:rsidRDefault="00E43A4B" w:rsidP="00E43A4B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14:ligatures w14:val="none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onference</w:t>
                            </w:r>
                            <w:r>
                              <w:rPr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>R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oom</w:t>
                            </w:r>
                          </w:p>
                          <w:p w:rsidR="00E43A4B" w:rsidRDefault="00E43A4B" w:rsidP="00E43A4B">
                            <w:pPr>
                              <w:widowControl w:val="0"/>
                              <w:spacing w:after="200" w:line="27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rect id="Rectangle 120" o:spid="_x0000_s1064" style="position:absolute;left:10724;top:11160;width:235;height: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osFsQA&#10;AADcAAAADwAAAGRycy9kb3ducmV2LnhtbESPT2vCQBDF70K/wzKF3nRjDqmkrlIsBWlF/Nf7kB2T&#10;YHY27G41/fbOoeBthvfmvd/Ml4Pr1JVCbD0bmE4yUMSVty3XBk7Hz/EMVEzIFjvPZOCPIiwXT6M5&#10;ltbfeE/XQ6qVhHAs0UCTUl9qHauGHMaJ74lFO/vgMMkaam0D3iTcdTrPskI7bFkaGuxp1VB1Ofw6&#10;A3vOi+3HeoVfm2nxU81231sOr8a8PA/vb6ASDelh/r9eW8HPBV+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aLBbEAAAA3AAAAA8AAAAAAAAAAAAAAAAAmAIAAGRycy9k&#10;b3ducmV2LnhtbFBLBQYAAAAABAAEAPUAAACJAwAAAAA=&#10;" filled="f" stroked="f" strokecolor="black [0]" insetpen="t">
                      <v:textbox inset="2.88pt,2.88pt,2.88pt,2.88pt">
                        <w:txbxContent>
                          <w:p w:rsidR="00E43A4B" w:rsidRDefault="00E43A4B" w:rsidP="00E43A4B">
                            <w:pPr>
                              <w:widowControl w:val="0"/>
                              <w:tabs>
                                <w:tab w:val="left" w:pos="1483"/>
                              </w:tabs>
                              <w:rPr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  <w14:ligatures w14:val="none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ffers 80</w:t>
                            </w:r>
                            <w:r>
                              <w:rPr>
                                <w:i/>
                                <w:iCs/>
                                <w:vertAlign w:val="superscript"/>
                                <w14:ligatures w14:val="none"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% of  most of flexible,</w:t>
                            </w:r>
                          </w:p>
                          <w:p w:rsidR="00E43A4B" w:rsidRDefault="00E43A4B" w:rsidP="00E43A4B">
                            <w:pPr>
                              <w:widowControl w:val="0"/>
                              <w:rPr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 xml:space="preserve"> modern and comfortable </w:t>
                            </w:r>
                          </w:p>
                          <w:p w:rsidR="00E43A4B" w:rsidRDefault="00E43A4B" w:rsidP="00E43A4B">
                            <w:pPr>
                              <w:spacing w:after="160"/>
                              <w:rPr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meeting rooms and boardrooms</w:t>
                            </w:r>
                          </w:p>
                        </w:txbxContent>
                      </v:textbox>
                    </v:rect>
                    <v:group id="Group 121" o:spid="_x0000_s1065" style="position:absolute;left:11073;top:11106;width:232;height:154" coordorigin="11074,11106" coordsize="232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<v:rect id="Rectangle 29" o:spid="_x0000_s1066" style="position:absolute;left:11109;top:11106;width:198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vMIA&#10;AADcAAAADwAAAGRycy9kb3ducmV2LnhtbERPTWvCQBC9C/6HZQRvumusoaauUgqC0HowFrwO2TEJ&#10;zc7G7Krx33cLBW/zeJ+z2vS2ETfqfO1Yw2yqQBAXztRcavg+bievIHxANtg4Jg0P8rBZDwcrzIy7&#10;84FueShFDGGfoYYqhDaT0hcVWfRT1xJH7uw6iyHCrpSmw3sMt41MlEqlxZpjQ4UtfVRU/ORXqwHT&#10;F3PZn+dfx89risuyV9vFSWk9HvXvbyAC9eEp/nfvTJyfJP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8e8wgAAANwAAAAPAAAAAAAAAAAAAAAAAJgCAABkcnMvZG93&#10;bnJldi54bWxQSwUGAAAAAAQABAD1AAAAhwMAAAAA&#10;" stroked="f">
                        <v:textbox>
                          <w:txbxContent>
                            <w:p w:rsidR="00E43A4B" w:rsidRDefault="00E43A4B" w:rsidP="00E43A4B">
                              <w:pPr>
                                <w:widowControl w:val="0"/>
                                <w:spacing w:after="200" w:line="273" w:lineRule="auto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  <w14:ligatures w14:val="none"/>
                                </w:rPr>
                                <w:t>S</w:t>
                              </w:r>
                              <w:r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  <w:t>wimming</w:t>
                              </w:r>
                              <w:r>
                                <w:rPr>
                                  <w14:ligatures w14:val="none"/>
                                </w:rPr>
                                <w:t xml:space="preserve"> pool</w:t>
                              </w:r>
                            </w:p>
                          </w:txbxContent>
                        </v:textbox>
                      </v:rect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o:extrusionok="f" o:connecttype="custom" o:connectlocs="67,10800;10800,21577;21582,10800;10800,1235;@38,@39" textboxrect="2977,3262,17087,17337"/>
                        <v:handles>
                          <v:h position="#0,#1"/>
                        </v:handles>
                        <o:complex v:ext="view"/>
                      </v:shapetype>
                      <v:shape id="AutoShape 83" o:spid="_x0000_s1067" type="#_x0000_t106" style="position:absolute;left:11074;top:11169;width:4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2bsEA&#10;AADcAAAADwAAAGRycy9kb3ducmV2LnhtbERP32vCMBB+H/g/hBN8m6kKop1RRpywJ6Eq7PVobm2w&#10;uZQma7v99ctg4Nt9fD9vdxhdI3rqgvWsYDHPQBCX3liuFNyup+cNiBCRDTaeScE3BTjsJ087zI0f&#10;uKD+EiuRQjjkqKCOsc2lDGVNDsPct8SJ+/Sdw5hgV0nT4ZDCXSOXWbaWDi2nhhpb0jWV98uXU/Dz&#10;VpSFloPW/Znu2+HDro7aKjWbjq8vICKN8SH+d7+bNH+5gr9n0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2Nm7BAAAA3AAAAA8AAAAAAAAAAAAAAAAAmAIAAGRycy9kb3du&#10;cmV2LnhtbFBLBQYAAAAABAAEAPUAAACGAwAAAAA=&#10;" adj="10673,62370">
                        <v:textbox>
                          <w:txbxContent>
                            <w:p w:rsidR="00E43A4B" w:rsidRDefault="00E43A4B" w:rsidP="00E43A4B"/>
                          </w:txbxContent>
                        </v:textbox>
                      </v:shape>
                      <v:shape id="AutoShape 84" o:spid="_x0000_s1068" type="#_x0000_t106" style="position:absolute;left:11217;top:11163;width:58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nkcAA&#10;AADcAAAADwAAAGRycy9kb3ducmV2LnhtbERP24rCMBB9X/Afwgj7tqZeEKlGUddF39TqBwzN2Fab&#10;SWmytf69EQTf5nCuM1u0phQN1a6wrKDfi0AQp1YXnCk4n/5+JiCcR9ZYWiYFD3KwmHe+Zhhre+cj&#10;NYnPRAhhF6OC3PsqltKlORl0PVsRB+5ia4M+wDqTusZ7CDelHETRWBosODTkWNE6p/SW/BsFrrmc&#10;hkiP63Z/cL9m1U8m102h1He3XU5BeGr9R/x273SYPxjB65lwgZ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FnkcAAAADcAAAADwAAAAAAAAAAAAAAAACYAgAAZHJzL2Rvd25y&#10;ZXYueG1sUEsFBgAAAAAEAAQA9QAAAIUDAAAAAA==&#10;" adj="1346">
                        <v:textbox>
                          <w:txbxContent>
                            <w:p w:rsidR="00E43A4B" w:rsidRDefault="00E43A4B" w:rsidP="00E43A4B"/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85" o:spid="_x0000_s1069" type="#_x0000_t116" style="position:absolute;left:11091;top:11203;width:2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DdcAA&#10;AADcAAAADwAAAGRycy9kb3ducmV2LnhtbERP24rCMBB9X/Afwgi+LJqqKFKNIoKsj94+YGzGptpM&#10;apOt9e/NwoJvczjXWaxaW4qGal84VjAcJCCIM6cLzhWcT9v+DIQPyBpLx6TgRR5Wy87XAlPtnnyg&#10;5hhyEUPYp6jAhFClUvrMkEU/cBVx5K6uthgirHOpa3zGcFvKUZJMpcWCY4PBijaGsvvx1yrYZpdD&#10;sxvf2u+9KfnCm+nPY/xQqtdt13MQgdrwEf+7dzrOH03g75l4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QDdcAAAADcAAAADwAAAAAAAAAAAAAAAACYAgAAZHJzL2Rvd25y&#10;ZXYueG1sUEsFBgAAAAAEAAQA9QAAAIUDAAAAAA==&#10;" fillcolor="#00b0f0" stroked="f"/>
                    </v:group>
                    <v:group id="Group 126" o:spid="_x0000_s1070" style="position:absolute;left:11046;top:10906;width:278;height:354" coordorigin="11046,10906" coordsize="278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shape id="Freeform 23" o:spid="_x0000_s1071" style="position:absolute;left:11046;top:10906;width:278;height:154;visibility:visible;mso-wrap-style:square;v-text-anchor:top" coordsize="5730,5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fVMIA&#10;AADcAAAADwAAAGRycy9kb3ducmV2LnhtbERPTWvCQBC9C/6HZQpeim7qQSW6SpDWiuhBbe9DdkxC&#10;s7Nhd2tSf70rFLzN433OYtWZWlzJ+cqygrdRAoI4t7riQsHX+WM4A+EDssbaMin4Iw+rZb+3wFTb&#10;lo90PYVCxBD2KSooQ2hSKX1ekkE/sg1x5C7WGQwRukJqh20MN7UcJ8lEGqw4NpTY0Lqk/Of0axS4&#10;8z77/sx2eDvU+ybhiXlt3zdKDV66bA4iUBee4n/3Vsf54yk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h9UwgAAANwAAAAPAAAAAAAAAAAAAAAAAJgCAABkcnMvZG93&#10;bnJldi54bWxQSwUGAAAAAAQABAD1AAAAhwMAAAAA&#10;" path="m,c5,410,6,820,15,1230v4,168,64,385,90,555c123,1901,128,2018,165,2130v21,170,45,344,90,510c275,2712,300,2810,330,2880v34,80,25,35,45,105c397,3064,413,3166,450,3240v8,16,23,29,30,45c501,3332,510,3420,540,3465v44,66,19,31,75,105c641,3649,714,3700,765,3765v22,28,30,70,60,90c1004,3974,838,3855,975,3975v19,16,40,30,60,45c1050,4030,1066,4038,1080,4050v64,55,114,108,195,135c1318,4228,1440,4330,1500,4350v15,5,31,7,45,15c1640,4418,1694,4473,1800,4500v114,76,84,43,195,90c2016,4599,2034,4613,2055,4620v39,13,83,12,120,30c2285,4705,2182,4660,2310,4695v61,17,119,45,180,60c2535,4766,2581,4773,2625,4785v127,35,244,74,375,90c3111,4912,3230,4919,3345,4935v175,25,349,57,525,75c3983,5038,4101,5045,4215,5070v187,42,367,112,555,150c4986,5328,5223,5343,5460,5355v88,29,178,30,270,30e" filled="f">
                        <v:path arrowok="t" o:connecttype="custom" o:connectlocs="0,0;38986,971869;272898,1410396;428843,1682993;662760,2085964;857686,2275594;974645,2358558;1169576,2560044;1247548,2595600;1403488,2737825;1598419,2820789;1988276,2974866;2144221,3045978;2534078,3140795;2690023,3176351;2806981,3200055;3313797,3306724;3898585,3437097;4015539,3448949;4678299,3555617;5185115,3626730;5341059,3650434;5652944,3674138;6003820,3709694;6471649,3757102;6822520,3780806;7797165,3851919;8693843,3899327;10058345,3958587;10955017,4005996;12397497,4124516;14190842,4231185;14892589,4254889" o:connectangles="0,0,0,0,0,0,0,0,0,0,0,0,0,0,0,0,0,0,0,0,0,0,0,0,0,0,0,0,0,0,0,0,0"/>
                      </v:shape>
                      <v:rect id="Rectangle 128" o:spid="_x0000_s1072" style="position:absolute;left:11080;top:10997;width:131;height:29;rotation:16908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8nsUA&#10;AADcAAAADwAAAGRycy9kb3ducmV2LnhtbESPQWvDMAyF74P+B6PCbquzkm0hrVtKoWyHXZaOwW4i&#10;VuOwWA6x0yb/fjoMdpN4T+992u4n36krDbENbOBxlYEiroNtuTHweT49FKBiQrbYBSYDM0XY7xZ3&#10;WyxtuPEHXavUKAnhWKIBl1Jfah1rRx7jKvTEol3C4DHJOjTaDniTcN/pdZY9a48tS4PDno6O6p9q&#10;9Abal9e5eD9+uZhXxXd6Cvk4j7kx98vpsAGVaEr/5r/rNyv4a6GVZ2QC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byexQAAANwAAAAPAAAAAAAAAAAAAAAAAJgCAABkcnMv&#10;ZG93bnJldi54bWxQSwUGAAAAAAQABAD1AAAAigMAAAAA&#10;" filled="f" stroked="f" strokecolor="black [0]" insetpen="t">
                        <v:textbox inset="2.88pt,2.88pt,2.88pt,2.88pt">
                          <w:txbxContent>
                            <w:p w:rsidR="00E43A4B" w:rsidRDefault="00E43A4B" w:rsidP="00E43A4B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Bamboo street</w:t>
                              </w:r>
                            </w:p>
                          </w:txbxContent>
                        </v:textbox>
                      </v:rect>
                      <v:group id="Group 129" o:spid="_x0000_s1073" style="position:absolute;left:11051;top:10980;width:273;height:280" coordorigin="11052,10986" coordsize="272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<v:group id="Group 130" o:spid="_x0000_s1074" style="position:absolute;left:11233;top:10986;width:48;height:69" coordorigin="-10639,-10482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<v:shape id="AutoShape 58" o:spid="_x0000_s1075" type="#_x0000_t96" style="position:absolute;left:-10639;top:-10482;width: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3gMEA&#10;AADcAAAADwAAAGRycy9kb3ducmV2LnhtbERPTYvCMBC9L/gfwgheFk1VWKQaRcQVLy6siuehGdti&#10;MylJNq3/3iws7G0e73NWm940IpLztWUF00kGgriwuuZSwfXyOV6A8AFZY2OZFDzJw2Y9eFthrm3H&#10;3xTPoRQphH2OCqoQ2lxKX1Rk0E9sS5y4u3UGQ4KulNphl8JNI2dZ9iEN1pwaKmxpV1HxOP8YBXH+&#10;Hr72p3h1N/lsYlcfjtuTUWo07LdLEIH68C/+cx91mj+fwu8z6QK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4N4DBAAAA3AAAAA8AAAAAAAAAAAAAAAAAmAIAAGRycy9kb3du&#10;cmV2LnhtbFBLBQYAAAAABAAEAPUAAACGAwAAAAA=&#10;"/>
                          <v:shape id="AutoShape 59" o:spid="_x0000_s1076" type="#_x0000_t32" style="position:absolute;left:-10639;top:-10482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jOX8QAAADcAAAADwAAAGRycy9kb3ducmV2LnhtbERPTUvDQBC9C/6HZQRvdmOVtqTdFisW&#10;pIdC0x56HLLTJJqdjdkxXf+9WxC8zeN9zmIVXasG6kPj2cDjKANFXHrbcGXgeNg8zEAFQbbYeiYD&#10;PxRgtby9WWBu/YX3NBRSqRTCIUcDtUiXax3KmhyGke+IE3f2vUNJsK+07fGSwl2rx1k20Q4bTg01&#10;dvRaU/lZfDsD281umHxJN41rObxtn4v4sT5FY+7v4ssclFCUf/Gf+92m+U9juD6TLt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SM5fxAAAANwAAAAPAAAAAAAAAAAA&#10;AAAAAKECAABkcnMvZG93bnJldi54bWxQSwUGAAAAAAQABAD5AAAAkgMAAAAA&#10;" strokeweight="6pt"/>
                          <v:shape id="AutoShape 61" o:spid="_x0000_s1077" style="position:absolute;left:-10639;top:-10482;width:0;height:0;rotation:11474964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ZYsIA&#10;AADcAAAADwAAAGRycy9kb3ducmV2LnhtbERPyW7CMBC9I/UfrKnUGzgtXSDFIIQAwbEpB46jeEjS&#10;xOPIdkPK1+NKSNzm6a0zW/SmER05X1lW8DxKQBDnVldcKDh8b4YTED4ga2wsk4I/8rCYPwxmmGp7&#10;5i/qslCIGMI+RQVlCG0qpc9LMuhHtiWO3Mk6gyFCV0jt8BzDTSNfkuRdGqw4NpTY0qqkvM5+jYIa&#10;s2MXft62PCWqL6fXj71fO6WeHvvlJ4hAfbiLb+6djvPHY/h/Jl4g5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BliwgAAANwAAAAPAAAAAAAAAAAAAAAAAJgCAABkcnMvZG93&#10;bnJldi54bWxQSwUGAAAAAAQABAD1AAAAhwMAAAAA&#10;" path="m,l5400,21600r10800,l21600,,,xe">
                            <v:stroke joinstyle="miter"/>
                            <v:path o:connecttype="custom" o:connectlocs="64,5;36,10;9,5;36,0" o:connectangles="0,0,0,0" textboxrect="4320,0,17280,21600"/>
                          </v:shape>
                          <v:shape id="Freeform 62" o:spid="_x0000_s1078" style="position:absolute;left:-10639;top:-10482;width:0;height:0;visibility:visible;mso-wrap-style:square;v-text-anchor:top" coordsize="2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/SsMA&#10;AADcAAAADwAAAGRycy9kb3ducmV2LnhtbERPS2vCQBC+C/0PyxR6qxutSIlZpVR8ULw0tuQ6ZqdJ&#10;aHY27K4m/nu3UPA2H99zstVgWnEh5xvLCibjBARxaXXDlYKv4+b5FYQPyBpby6TgSh5Wy4dRhqm2&#10;PX/SJQ+ViCHsU1RQh9ClUvqyJoN+bDviyP1YZzBE6CqpHfYx3LRymiRzabDh2FBjR+81lb/52Sg4&#10;WMeTXX/V392p+NgM23UxO66Venoc3hYgAg3hLv5373Wc/zKDv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h/SsMAAADcAAAADwAAAAAAAAAAAAAAAACYAgAAZHJzL2Rv&#10;d25yZXYueG1sUEsFBgAAAAAEAAQA9QAAAIgDAAAAAA==&#10;" path="m45,135c61,54,43,26,120,v13,13,72,66,75,90c203,148,165,159,135,195,80,261,90,255,,255e" filled="f">
                            <v:path arrowok="t" o:connecttype="custom" o:connectlocs="282,985;751,0;1220,657;845,1423;0,1861" o:connectangles="0,0,0,0,0"/>
                          </v:shape>
                          <v:shape id="Freeform 67" o:spid="_x0000_s1079" style="position:absolute;left:-10639;top:-10482;width:0;height:0;visibility:visible;mso-wrap-style:square;v-text-anchor:top" coordsize="27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ZNMIA&#10;AADcAAAADwAAAGRycy9kb3ducmV2LnhtbERPTWvCQBC9C/6HZYReik5qWympqxRLigcvVcHrkJ0m&#10;odnZkF2TtL/eFQRv83ifs1wPtlYdt75youFploBiyZ2ppNBwPGTTN1A+kBiqnbCGP/awXo1HS0qN&#10;6+Wbu30oVAwRn5KGMoQmRfR5yZb8zDUskftxraUQYVugaamP4bbGeZIs0FIlsaGkhjcl57/7s9XA&#10;L/PPU58NR+p2+PWfPSLuPGr9MBk+3kEFHsJdfHNvTZz//ArXZ+IFuL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lk0wgAAANwAAAAPAAAAAAAAAAAAAAAAAJgCAABkcnMvZG93&#10;bnJldi54bWxQSwUGAAAAAAQABAD1AAAAhwMAAAAA&#10;" path="m266,165c235,39,188,29,71,,,24,7,5,41,120v21,70,117,117,165,165c276,238,248,273,266,165xe">
                            <v:path arrowok="t" o:connecttype="custom" o:connectlocs="1224,1103;327,0;189,802;948,1905;1224,1103" o:connectangles="0,0,0,0,0"/>
                          </v:shape>
                          <v:shape id="AutoShape 74" o:spid="_x0000_s1080" type="#_x0000_t32" style="position:absolute;left:-10639;top:-10482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b6R8QAAADcAAAADwAAAGRycy9kb3ducmV2LnhtbERPyWrDMBC9F/oPYgq9lERuDcE4kU0S&#10;SGmhh2yl18GaWCbWyFiq4/x9VQjkNo+3zqIcbSsG6n3jWMHrNAFBXDndcK3geNhMMhA+IGtsHZOC&#10;K3koi8eHBebaXXhHwz7UIoawz1GBCaHLpfSVIYt+6jriyJ1cbzFE2NdS93iJ4baVb0kykxYbjg0G&#10;O1obqs77X6sgDEnqX7LjbvVt3s9fP+ny87rZKvX8NC7nIAKN4S6+uT90nJ/O4P+ZeIE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vpHxAAAANwAAAAPAAAAAAAAAAAA&#10;AAAAAKECAABkcnMvZG93bnJldi54bWxQSwUGAAAAAAQABAD5AAAAkgMAAAAA&#10;" strokeweight="2.25pt"/>
                          <v:shape id="AutoShape 76" o:spid="_x0000_s1081" type="#_x0000_t32" style="position:absolute;left:-10639;top:-10482;width: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0dnsMAAADcAAAADwAAAGRycy9kb3ducmV2LnhtbERP22rCQBB9L/gPywh9Ed3Y4oXoKkER&#10;ilDUKPg6ZMckmp0N2VXTv+8WhL7N4VxnvmxNJR7UuNKyguEgAkGcWV1yruB03PSnIJxH1lhZJgU/&#10;5GC56LzNMdb2yQd6pD4XIYRdjAoK7+tYSpcVZNANbE0cuIttDPoAm1zqBp8h3FTyI4rG0mDJoaHA&#10;mlYFZbf0bhT47952dD3sdknKvE722/MtWZ2Veu+2yQyEp9b/i1/uLx3mf07g75lw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9HZ7DAAAA3AAAAA8AAAAAAAAAAAAA&#10;AAAAoQIAAGRycy9kb3ducmV2LnhtbFBLBQYAAAAABAAEAPkAAACRAwAAAAA=&#10;"/>
                          <v:shape id="Freeform 110" o:spid="_x0000_s1082" style="position:absolute;left:-10639;top:-10482;width:0;height:0;flip:y;visibility:visible;mso-wrap-style:square;v-text-anchor:top" coordsize="2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8eQcQA&#10;AADcAAAADwAAAGRycy9kb3ducmV2LnhtbESPTWvCQBCG74L/YZlCb7qpBZXUVSSgBi9FLe11mh2T&#10;2OxsyK6a/vvOoeBthnk/nlmseteoG3Wh9mzgZZyAIi68rbk08HHajOagQkS22HgmA78UYLUcDhaY&#10;Wn/nA92OsVQSwiFFA1WMbap1KCpyGMa+JZbb2XcOo6xdqW2Hdwl3jZ4kyVQ7rFkaKmwpq6j4OV6d&#10;9K6nM3/JJu/n7/1lW+p8l33mX8Y8P/XrN1CR+vgQ/7tz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HkHEAAAA3AAAAA8AAAAAAAAAAAAAAAAAmAIAAGRycy9k&#10;b3ducmV2LnhtbFBLBQYAAAAABAAEAPUAAACJAwAAAAA=&#10;" path="m,16c195,,120,1,225,1e" filled="f" fillcolor="black" strokeweight="2.25pt">
                            <v:fill r:id="rId12" o:title="" type="pattern"/>
                            <v:path arrowok="t" o:connecttype="custom" o:connectlocs="0,2977;1905,186" o:connectangles="0,0"/>
                          </v:shape>
                          <v:shape id="Freeform 111" o:spid="_x0000_s1083" style="position:absolute;left:-10639;top:-10482;width:0;height:0;visibility:visible;mso-wrap-style:square;v-text-anchor:top" coordsize="33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UqsMA&#10;AADcAAAADwAAAGRycy9kb3ducmV2LnhtbERPTWsCMRC9C/6HMIVeRLOtKLoaRQqF9miqiLdhM+4u&#10;3UyWJHW3/fVGEHqbx/uc9ba3jbiSD7VjBS+TDARx4UzNpYLD1/t4ASJEZIONY1LwSwG2m+Fgjblx&#10;He/pqmMpUgiHHBVUMba5lKGoyGKYuJY4cRfnLcYEfSmNxy6F20a+ZtlcWqw5NVTY0ltFxbf+sQqa&#10;80hr64+n7HM+PXQ6zGZ/p7NSz0/9bgUiUh//xQ/3h0nzp0u4P5Mu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UUqsMAAADcAAAADwAAAAAAAAAAAAAAAACYAgAAZHJzL2Rv&#10;d25yZXYueG1sUEsFBgAAAAAEAAQA9QAAAIgDAAAAAA==&#10;" path="m330,30c300,25,270,22,240,15,225,12,211,,195,,179,,165,12,150,15,120,22,90,25,60,30,9,64,28,47,,75e" filled="f" fillcolor="black" strokeweight="2.25pt">
                            <v:fill r:id="rId12" o:title="" type="pattern"/>
                            <v:path arrowok="t" o:connecttype="custom" o:connectlocs="2540,254;1847,127;1501,0;1155,127;462,254;0,635" o:connectangles="0,0,0,0,0,0"/>
                          </v:shape>
                        </v:group>
                        <v:shape id="Freeform 28" o:spid="_x0000_s1084" style="position:absolute;left:11052;top:11049;width:273;height:217;visibility:visible;mso-wrap-style:square;v-text-anchor:top" coordsize="5367,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P8NscA&#10;AADcAAAADwAAAGRycy9kb3ducmV2LnhtbESPQU/CQBCF7yT+h82QeIMtapAUFiJGowYvrRDibeiO&#10;bUN3tumuUP89cyDxNpP35r1vFqveNepEXag9G5iME1DEhbc1lwa2X6+jGagQkS02nsnAHwVYLW8G&#10;C0ytP3NGpzyWSkI4pGigirFNtQ5FRQ7D2LfEov34zmGUtSu17fAs4a7Rd0ky1Q5rloYKW3quqDjm&#10;v87A52z3mO0P9rDefMf77G3TfxQvmTG3w/5pDipSH//N1+t3K/gPgi/PyAR6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z/DbHAAAA3AAAAA8AAAAAAAAAAAAAAAAAmAIAAGRy&#10;cy9kb3ducmV2LnhtbFBLBQYAAAAABAAEAPUAAACMAwAAAAA=&#10;" path="m5367,591v-184,26,-341,124,-525,150c4538,728,4244,689,3942,666,3811,633,3711,630,3567,621v-210,-42,51,6,-420,-30c3101,587,3058,567,3012,561,2852,540,2692,519,2532,501,2413,461,2268,459,2142,441,2041,407,1945,362,1842,336v-85,-57,-188,-61,-285,-90c1456,216,1358,184,1257,156,1198,140,1137,108,1077,96,1037,88,998,72,957,66,877,53,717,36,717,36,608,,514,9,402,21,357,66,312,111,267,156v-15,15,-45,45,-45,45c197,276,172,351,147,426v-5,15,-10,30,-15,45c127,486,117,516,117,516,100,636,87,756,72,876v5,105,2,211,15,315c90,1213,109,1230,117,1251v31,79,43,155,90,225c230,1755,232,1689,207,2076v-4,67,-38,129,-45,195c143,2445,83,2628,27,2796,9,2939,,2943,27,3111v13,81,45,126,45,210e" filled="f">
                          <v:path arrowok="t" o:connecttype="custom" o:connectlocs="17305020,2454099;15612243,3076967;12710339,2765533;11501212,2578673;10146990,2454099;9711705,2329526;8164023,2080379;6906531,1831232;5939230,1395224;5020294,1021503;4052992,647783;3472612,398635;3085691,274062;2311850,149488;1296184,87202;860898,647783;715803,834643;473978,1768945;425613,1955805;377248,2142666;232152,3637548;280517,4945571;377248,5194718;667438,6129020;667438,8620492;522343,9430220;87057,11610257;87057,12918280;232152,13790295" o:connectangles="0,0,0,0,0,0,0,0,0,0,0,0,0,0,0,0,0,0,0,0,0,0,0,0,0,0,0,0,0"/>
                        </v:shape>
                        <v:line id="Line 141" o:spid="_x0000_s1085" style="position:absolute;visibility:visible;mso-wrap-style:square" from="11263,11049" to="11274,1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mNVb8AAADcAAAADwAAAGRycy9kb3ducmV2LnhtbERPTYvCMBC9C/6HMII3TbvKIl1jWYQF&#10;r62L4G1oxra7zaQkUdt/bwTB2zze52zzwXTiRs63lhWkywQEcWV1y7WC3+PPYgPCB2SNnWVSMJKH&#10;fDedbDHT9s4F3cpQixjCPkMFTQh9JqWvGjLol7YnjtzFOoMhQldL7fAew00nP5LkUxpsOTY02NO+&#10;oeq/vBoFq8q2f8UxFOeNdSdN49gnp1Kp+Wz4/gIRaAhv8ct90HH+OoXnM/ECuX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imNVb8AAADcAAAADwAAAAAAAAAAAAAAAACh&#10;AgAAZHJzL2Rvd25yZXYueG1sUEsFBgAAAAAEAAQA+QAAAI0DAAAAAA==&#10;">
                          <v:shadow color="#ccc"/>
                        </v:line>
                      </v:group>
                    </v:group>
                  </v:group>
                </v:group>
              </v:group>
            </w:pict>
          </mc:Fallback>
        </mc:AlternateContent>
      </w:r>
    </w:p>
    <w:p w:rsidR="00E43A4B" w:rsidRDefault="00E43A4B" w:rsidP="00E43A4B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D53A95" w:rsidRDefault="002F3C07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E026BBD" wp14:editId="1DEC2BF2">
                <wp:simplePos x="0" y="0"/>
                <wp:positionH relativeFrom="column">
                  <wp:posOffset>152400</wp:posOffset>
                </wp:positionH>
                <wp:positionV relativeFrom="paragraph">
                  <wp:posOffset>6544310</wp:posOffset>
                </wp:positionV>
                <wp:extent cx="5734349" cy="1724025"/>
                <wp:effectExtent l="0" t="38100" r="19050" b="66675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349" cy="1724025"/>
                          <a:chOff x="1072419" y="1127760"/>
                          <a:chExt cx="57340" cy="19145"/>
                        </a:xfrm>
                      </wpg:grpSpPr>
                      <wps:wsp>
                        <wps:cNvPr id="74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1072419" y="1127760"/>
                            <a:ext cx="26766" cy="191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102995" y="1127760"/>
                            <a:ext cx="26765" cy="191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1099470" y="1127760"/>
                            <a:ext cx="3715" cy="3143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1098994" y="1144143"/>
                            <a:ext cx="3715" cy="2762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05471" y="1128903"/>
                            <a:ext cx="22352" cy="14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3A4B" w:rsidRDefault="00E43A4B" w:rsidP="00E43A4B">
                              <w:pPr>
                                <w:widowControl w:val="0"/>
                                <w:rPr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14:ligatures w14:val="none"/>
                                </w:rPr>
                                <w:t>Department in Plantesha hotel</w:t>
                              </w:r>
                            </w:p>
                            <w:p w:rsidR="00E43A4B" w:rsidRDefault="00E43A4B" w:rsidP="00E43A4B">
                              <w:pPr>
                                <w:widowControl w:val="0"/>
                                <w:spacing w:line="360" w:lineRule="auto"/>
                                <w:ind w:left="720" w:hanging="36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Food &amp;Beverage</w:t>
                              </w:r>
                            </w:p>
                            <w:p w:rsidR="00E43A4B" w:rsidRDefault="00E43A4B" w:rsidP="00E43A4B">
                              <w:pPr>
                                <w:widowControl w:val="0"/>
                                <w:spacing w:line="360" w:lineRule="auto"/>
                                <w:ind w:left="720" w:hanging="36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Front office Hotel</w:t>
                              </w:r>
                            </w:p>
                            <w:p w:rsidR="00E43A4B" w:rsidRDefault="00E43A4B" w:rsidP="00E43A4B">
                              <w:pPr>
                                <w:widowControl w:val="0"/>
                                <w:spacing w:line="360" w:lineRule="auto"/>
                                <w:ind w:left="720" w:hanging="36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House keeping</w:t>
                              </w:r>
                            </w:p>
                            <w:p w:rsidR="00E43A4B" w:rsidRDefault="00E43A4B" w:rsidP="00E43A4B">
                              <w:pPr>
                                <w:widowControl w:val="0"/>
                                <w:spacing w:line="360" w:lineRule="auto"/>
                                <w:ind w:left="720" w:hanging="36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Reservation</w:t>
                              </w:r>
                            </w:p>
                            <w:p w:rsidR="00E43A4B" w:rsidRDefault="00E43A4B" w:rsidP="00E43A4B">
                              <w:pPr>
                                <w:widowControl w:val="0"/>
                                <w:spacing w:after="160" w:line="360" w:lineRule="auto"/>
                                <w:ind w:left="720" w:hanging="36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Human Resour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74515" y="1130236"/>
                            <a:ext cx="22765" cy="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3A4B" w:rsidRDefault="00E43A4B" w:rsidP="00E43A4B">
                              <w:pPr>
                                <w:widowControl w:val="0"/>
                                <w:spacing w:after="200" w:line="273" w:lineRule="auto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Plantesha  Hotel provides travelers with shelter, food, refreshment and similar services and goods offering on commercial basis things that are customarily furnished within household but unavailable to people on a journey away from 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100042" y="1131855"/>
                            <a:ext cx="3143" cy="11526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26BBD" id="Group 73" o:spid="_x0000_s1086" style="position:absolute;margin-left:12pt;margin-top:515.3pt;width:451.5pt;height:135.75pt;z-index:251657216;mso-height-relative:margin" coordorigin="10724,11277" coordsize="573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">
                <v:roundrect id="AutoShape 34" o:spid="_x0000_s1087" style="position:absolute;left:10724;top:11277;width:267;height:1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VycQA&#10;AADbAAAADwAAAGRycy9kb3ducmV2LnhtbESPzWrDMBCE74W8g9hCb43U0ubHjRJCoaW3UCeHHDfW&#10;xja1Vo4kO26fPioEchxm5htmsRpsI3ryoXas4WmsQBAXztRcathtPx5nIEJENtg4Jg2/FGC1HN0t&#10;MDPuzN/U57EUCcIhQw1VjG0mZSgqshjGriVO3tF5izFJX0rj8ZzgtpHPSk2kxZrTQoUtvVdU/OSd&#10;1VAY1Sm/7zfzw2vM//ruxPLzpPXD/bB+AxFpiLfwtf1lNExf4P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0lcnEAAAA2wAAAA8AAAAAAAAAAAAAAAAAmAIAAGRycy9k&#10;b3ducmV2LnhtbFBLBQYAAAAABAAEAPUAAACJAwAAAAA=&#10;"/>
                <v:roundrect id="AutoShape 35" o:spid="_x0000_s1088" style="position:absolute;left:11029;top:11277;width:268;height:1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wUsMA&#10;AADbAAAADwAAAGRycy9kb3ducmV2LnhtbESPQWsCMRSE7wX/Q3iCN00sWO1qFCm0eCtdPfT43Lzu&#10;Lt28rEl23fbXN4LQ4zAz3zCb3WAb0ZMPtWMN85kCQVw4U3Op4XR8na5AhIhssHFMGn4owG47ethg&#10;ZtyVP6jPYykShEOGGqoY20zKUFRkMcxcS5y8L+ctxiR9KY3Ha4LbRj4q9SQt1pwWKmzppaLiO++s&#10;hsKoTvnP/v35vIj5b99dWL5dtJ6Mh/0aRKQh/ofv7YPRsFz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gwUsMAAADbAAAADwAAAAAAAAAAAAAAAACYAgAAZHJzL2Rv&#10;d25yZXYueG1sUEsFBgAAAAAEAAQA9QAAAIgDAAAAAA==&#10;"/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AutoShape 77" o:spid="_x0000_s1089" type="#_x0000_t187" style="position:absolute;left:10994;top:11277;width:37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4t8YA&#10;AADbAAAADwAAAGRycy9kb3ducmV2LnhtbESPQWvCQBSE74X+h+UVvBTd2IONMRuRgsWDPWgreHxk&#10;n9nY7NuQXU3sr+8WCh6HmfmGyZeDbcSVOl87VjCdJCCIS6drrhR8fa7HKQgfkDU2jknBjTwsi8eH&#10;HDPtet7RdR8qESHsM1RgQmgzKX1pyKKfuJY4eifXWQxRdpXUHfYRbhv5kiQzabHmuGCwpTdD5ff+&#10;YhVszz9z07/7w7Dq0wZ3x8vHyTwrNXoaVgsQgYZwD/+3N1rB6wz+vsQf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S4t8YAAADbAAAADwAAAAAAAAAAAAAAAACYAgAAZHJz&#10;L2Rvd25yZXYueG1sUEsFBgAAAAAEAAQA9QAAAIsDAAAAAA==&#10;"/>
                <v:shape id="AutoShape 78" o:spid="_x0000_s1090" type="#_x0000_t187" style="position:absolute;left:10989;top:11441;width:3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dLMUA&#10;AADbAAAADwAAAGRycy9kb3ducmV2LnhtbESPT2sCMRTE7wW/Q3iCl6LZeqi6GkWEigd78B94fGye&#10;m9XNy7KJ7tpP3xQKHoeZ+Q0zW7S2FA+qfeFYwccgAUGcOV1wruB4+OqPQfiArLF0TAqe5GEx77zN&#10;MNWu4R099iEXEcI+RQUmhCqV0meGLPqBq4ijd3G1xRBlnUtdYxPhtpTDJPmUFguOCwYrWhnKbvu7&#10;VbC9/kxMs/andtmMS9yd798X865Ur9supyACteEV/m9vtILRC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B0sxQAAANsAAAAPAAAAAAAAAAAAAAAAAJgCAABkcnMv&#10;ZG93bnJldi54bWxQSwUGAAAAAAQABAD1AAAAigMAAAAA&#10;"/>
                <v:rect id="Rectangle 79" o:spid="_x0000_s1091" style="position:absolute;left:11054;top:11289;width:224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ygMAA&#10;AADb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MSx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FygMAAAADbAAAADwAAAAAAAAAAAAAAAACYAgAAZHJzL2Rvd25y&#10;ZXYueG1sUEsFBgAAAAAEAAQA9QAAAIUDAAAAAA==&#10;" stroked="f">
                  <v:textbox>
                    <w:txbxContent>
                      <w:p w:rsidR="00E43A4B" w:rsidRDefault="00E43A4B" w:rsidP="00E43A4B">
                        <w:pPr>
                          <w:widowControl w:val="0"/>
                          <w:rPr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14:ligatures w14:val="none"/>
                          </w:rPr>
                          <w:t>Department in Plantesha hotel</w:t>
                        </w:r>
                      </w:p>
                      <w:p w:rsidR="00E43A4B" w:rsidRDefault="00E43A4B" w:rsidP="00E43A4B">
                        <w:pPr>
                          <w:widowControl w:val="0"/>
                          <w:spacing w:line="360" w:lineRule="auto"/>
                          <w:ind w:left="720" w:hanging="36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Food &amp;Beverage</w:t>
                        </w:r>
                      </w:p>
                      <w:p w:rsidR="00E43A4B" w:rsidRDefault="00E43A4B" w:rsidP="00E43A4B">
                        <w:pPr>
                          <w:widowControl w:val="0"/>
                          <w:spacing w:line="360" w:lineRule="auto"/>
                          <w:ind w:left="720" w:hanging="36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Front office Hotel</w:t>
                        </w:r>
                      </w:p>
                      <w:p w:rsidR="00E43A4B" w:rsidRDefault="00E43A4B" w:rsidP="00E43A4B">
                        <w:pPr>
                          <w:widowControl w:val="0"/>
                          <w:spacing w:line="360" w:lineRule="auto"/>
                          <w:ind w:left="720" w:hanging="36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House keeping</w:t>
                        </w:r>
                      </w:p>
                      <w:p w:rsidR="00E43A4B" w:rsidRDefault="00E43A4B" w:rsidP="00E43A4B">
                        <w:pPr>
                          <w:widowControl w:val="0"/>
                          <w:spacing w:line="360" w:lineRule="auto"/>
                          <w:ind w:left="720" w:hanging="36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Reservation</w:t>
                        </w:r>
                      </w:p>
                      <w:p w:rsidR="00E43A4B" w:rsidRDefault="00E43A4B" w:rsidP="00E43A4B">
                        <w:pPr>
                          <w:widowControl w:val="0"/>
                          <w:spacing w:after="160" w:line="360" w:lineRule="auto"/>
                          <w:ind w:left="720" w:hanging="36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Human Resource</w:t>
                        </w:r>
                      </w:p>
                    </w:txbxContent>
                  </v:textbox>
                </v:rect>
                <v:rect id="Rectangle 80" o:spid="_x0000_s1092" style="position:absolute;left:10745;top:11302;width:227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XG8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fA+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1xvEAAAA2wAAAA8AAAAAAAAAAAAAAAAAmAIAAGRycy9k&#10;b3ducmV2LnhtbFBLBQYAAAAABAAEAPUAAACJAwAAAAA=&#10;" stroked="f">
                  <v:textbox>
                    <w:txbxContent>
                      <w:p w:rsidR="00E43A4B" w:rsidRDefault="00E43A4B" w:rsidP="00E43A4B">
                        <w:pPr>
                          <w:widowControl w:val="0"/>
                          <w:spacing w:after="200" w:line="273" w:lineRule="auto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Plantesha  Hotel provides travelers with shelter, food, refreshment and similar services and goods offering on commercial basis things that are customarily furnished within household but unavailable to people on a journey away from home</w:t>
                        </w:r>
                      </w:p>
                    </w:txbxContent>
                  </v:textbox>
                </v:rect>
                <v:rect id="Rectangle 90" o:spid="_x0000_s1093" style="position:absolute;left:11000;top:11318;width:31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TVcMA&#10;AADbAAAADwAAAGRycy9kb3ducmV2LnhtbERPTWvCQBC9F/wPywi91Y2CqUZX0WKhpSBqcsltyI5J&#10;MDubZrcm/vvuodDj432vt4NpxJ06V1tWMJ1EIIgLq2suFWTp+8sChPPIGhvLpOBBDrab0dMaE217&#10;PtP94ksRQtglqKDyvk2kdEVFBt3EtsSBu9rOoA+wK6XusA/hppGzKIqlwZpDQ4UtvVVU3C4/RsHy&#10;67GLm72bZ9+HWf6aHttT+pkr9TwedisQngb/L/5zf2gFi7A+fA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WTVcMAAADbAAAADwAAAAAAAAAAAAAAAACYAgAAZHJzL2Rv&#10;d25yZXYueG1sUEsFBgAAAAAEAAQA9QAAAIgDAAAAAA==&#10;" fillcolor="black" stroked="f">
                  <v:fill r:id="rId13" o:title="" type="pattern"/>
                </v:rect>
              </v:group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EA72D" wp14:editId="32402F08">
                <wp:simplePos x="0" y="0"/>
                <wp:positionH relativeFrom="column">
                  <wp:posOffset>1811244</wp:posOffset>
                </wp:positionH>
                <wp:positionV relativeFrom="paragraph">
                  <wp:posOffset>9008459</wp:posOffset>
                </wp:positionV>
                <wp:extent cx="2171794" cy="285801"/>
                <wp:effectExtent l="0" t="0" r="0" b="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94" cy="285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3A4B" w:rsidRDefault="00E43A4B" w:rsidP="00E43A4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EA72D" id="Rectangle 81" o:spid="_x0000_s1094" style="position:absolute;margin-left:142.6pt;margin-top:709.35pt;width:171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" filled="f" stroked="f" strokecolor="black [0]" insetpen="t">
                <v:textbox inset="2.88pt,2.88pt,2.88pt,2.88pt">
                  <w:txbxContent>
                    <w:p w:rsidR="00E43A4B" w:rsidRDefault="00E43A4B" w:rsidP="00E43A4B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Figure 1</w:t>
                      </w:r>
                    </w:p>
                  </w:txbxContent>
                </v:textbox>
              </v:rect>
            </w:pict>
          </mc:Fallback>
        </mc:AlternateContent>
      </w:r>
    </w:p>
    <w:sectPr w:rsidR="00D53A95" w:rsidSect="0043230A">
      <w:pgSz w:w="12240" w:h="15840"/>
      <w:pgMar w:top="1440" w:right="1440" w:bottom="1440" w:left="1440" w:header="720" w:footer="720" w:gutter="0"/>
      <w:pgBorders w:display="not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98C" w:rsidRDefault="006D798C" w:rsidP="0043230A">
      <w:r>
        <w:separator/>
      </w:r>
    </w:p>
  </w:endnote>
  <w:endnote w:type="continuationSeparator" w:id="0">
    <w:p w:rsidR="006D798C" w:rsidRDefault="006D798C" w:rsidP="004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71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4B60" w:rsidRDefault="00F04B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9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04B60" w:rsidRDefault="00F04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98C" w:rsidRDefault="006D798C" w:rsidP="0043230A">
      <w:r>
        <w:separator/>
      </w:r>
    </w:p>
  </w:footnote>
  <w:footnote w:type="continuationSeparator" w:id="0">
    <w:p w:rsidR="006D798C" w:rsidRDefault="006D798C" w:rsidP="00432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568D"/>
    <w:multiLevelType w:val="hybridMultilevel"/>
    <w:tmpl w:val="F4589F0A"/>
    <w:lvl w:ilvl="0" w:tplc="129C65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20969"/>
    <w:multiLevelType w:val="hybridMultilevel"/>
    <w:tmpl w:val="A71AFD5A"/>
    <w:lvl w:ilvl="0" w:tplc="DD780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E0581"/>
    <w:multiLevelType w:val="hybridMultilevel"/>
    <w:tmpl w:val="BBDA2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655AC2"/>
    <w:multiLevelType w:val="hybridMultilevel"/>
    <w:tmpl w:val="32EAA63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DA44186"/>
    <w:multiLevelType w:val="hybridMultilevel"/>
    <w:tmpl w:val="FCF4D91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7271EF"/>
    <w:multiLevelType w:val="hybridMultilevel"/>
    <w:tmpl w:val="71762B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D015DF"/>
    <w:multiLevelType w:val="hybridMultilevel"/>
    <w:tmpl w:val="27C628C2"/>
    <w:lvl w:ilvl="0" w:tplc="6916FE80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A444DF"/>
    <w:multiLevelType w:val="hybridMultilevel"/>
    <w:tmpl w:val="C80646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F56053"/>
    <w:multiLevelType w:val="hybridMultilevel"/>
    <w:tmpl w:val="B6F0ABDE"/>
    <w:lvl w:ilvl="0" w:tplc="85186C00">
      <w:start w:val="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A135A"/>
    <w:multiLevelType w:val="hybridMultilevel"/>
    <w:tmpl w:val="A01A6EF2"/>
    <w:lvl w:ilvl="0" w:tplc="0AEE9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4B"/>
    <w:rsid w:val="0013595D"/>
    <w:rsid w:val="002F3C07"/>
    <w:rsid w:val="0043230A"/>
    <w:rsid w:val="006D798C"/>
    <w:rsid w:val="00847C10"/>
    <w:rsid w:val="008D78C8"/>
    <w:rsid w:val="00E43A4B"/>
    <w:rsid w:val="00E859B1"/>
    <w:rsid w:val="00EE5597"/>
    <w:rsid w:val="00F0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FEEA09-F071-444C-8E28-362CAB4B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A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C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0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32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30A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32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30A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5F63-E0D7-42FF-A636-E2AA5070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iprop</dc:creator>
  <cp:lastModifiedBy>LIMO</cp:lastModifiedBy>
  <cp:revision>3</cp:revision>
  <dcterms:created xsi:type="dcterms:W3CDTF">2022-09-08T16:02:00Z</dcterms:created>
  <dcterms:modified xsi:type="dcterms:W3CDTF">2022-09-08T16:02:00Z</dcterms:modified>
</cp:coreProperties>
</file>